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AB5B" w14:textId="77777777" w:rsidR="00A63D44" w:rsidRDefault="00FD5436">
      <w:r>
        <w:rPr>
          <w:noProof/>
          <w:lang w:val="en-GB" w:eastAsia="en-GB" w:bidi="ar-SA"/>
        </w:rPr>
        <mc:AlternateContent>
          <mc:Choice Requires="wps">
            <w:drawing>
              <wp:anchor distT="0" distB="0" distL="114300" distR="114300" simplePos="0" relativeHeight="251657216" behindDoc="0" locked="0" layoutInCell="1" allowOverlap="1" wp14:anchorId="2798C3AC" wp14:editId="2A9770E2">
                <wp:simplePos x="0" y="0"/>
                <wp:positionH relativeFrom="column">
                  <wp:posOffset>-967740</wp:posOffset>
                </wp:positionH>
                <wp:positionV relativeFrom="paragraph">
                  <wp:posOffset>-7620</wp:posOffset>
                </wp:positionV>
                <wp:extent cx="7868285" cy="1948180"/>
                <wp:effectExtent l="8890" t="9525"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5" cy="1948180"/>
                        </a:xfrm>
                        <a:prstGeom prst="rect">
                          <a:avLst/>
                        </a:prstGeom>
                        <a:solidFill>
                          <a:srgbClr val="0000FF"/>
                        </a:solidFill>
                        <a:ln w="9525">
                          <a:solidFill>
                            <a:srgbClr val="000000"/>
                          </a:solidFill>
                          <a:miter lim="800000"/>
                          <a:headEnd/>
                          <a:tailEnd/>
                        </a:ln>
                      </wps:spPr>
                      <wps:txbx>
                        <w:txbxContent>
                          <w:p w14:paraId="76E72F51" w14:textId="77777777" w:rsidR="002C108F" w:rsidRPr="00FA5091" w:rsidRDefault="002C108F" w:rsidP="00A63D44">
                            <w:pPr>
                              <w:jc w:val="center"/>
                              <w:rPr>
                                <w:b/>
                                <w:color w:val="FFFFFF"/>
                                <w:sz w:val="20"/>
                                <w:szCs w:val="20"/>
                              </w:rPr>
                            </w:pPr>
                          </w:p>
                          <w:p w14:paraId="1E0F1E5B"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450C3A23"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011F2995" w14:textId="77777777"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8C3AC" id="_x0000_t202" coordsize="21600,21600" o:spt="202" path="m,l,21600r21600,l21600,xe">
                <v:stroke joinstyle="miter"/>
                <v:path gradientshapeok="t" o:connecttype="rect"/>
              </v:shapetype>
              <v:shape id="Text Box 2" o:spid="_x0000_s1026" type="#_x0000_t202" style="position:absolute;margin-left:-76.2pt;margin-top:-.6pt;width:619.55pt;height:1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" fillcolor="blue">
                <v:textbox>
                  <w:txbxContent>
                    <w:p w14:paraId="76E72F51" w14:textId="77777777" w:rsidR="002C108F" w:rsidRPr="00FA5091" w:rsidRDefault="002C108F" w:rsidP="00A63D44">
                      <w:pPr>
                        <w:jc w:val="center"/>
                        <w:rPr>
                          <w:b/>
                          <w:color w:val="FFFFFF"/>
                          <w:sz w:val="20"/>
                          <w:szCs w:val="20"/>
                        </w:rPr>
                      </w:pPr>
                    </w:p>
                    <w:p w14:paraId="1E0F1E5B"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450C3A23"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011F2995" w14:textId="77777777"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v:textbox>
              </v:shape>
            </w:pict>
          </mc:Fallback>
        </mc:AlternateContent>
      </w:r>
    </w:p>
    <w:p w14:paraId="279C8831" w14:textId="77777777" w:rsidR="00A63D44" w:rsidRDefault="004700C4">
      <w:r>
        <w:rPr>
          <w:b/>
          <w:noProof/>
          <w:sz w:val="28"/>
          <w:szCs w:val="28"/>
          <w:lang w:val="en-GB" w:eastAsia="en-GB" w:bidi="ar-SA"/>
        </w:rPr>
        <w:drawing>
          <wp:anchor distT="0" distB="0" distL="114300" distR="114300" simplePos="0" relativeHeight="251658240" behindDoc="0" locked="0" layoutInCell="1" allowOverlap="1" wp14:anchorId="0ED247F3" wp14:editId="341EF172">
            <wp:simplePos x="0" y="0"/>
            <wp:positionH relativeFrom="column">
              <wp:posOffset>-547370</wp:posOffset>
            </wp:positionH>
            <wp:positionV relativeFrom="paragraph">
              <wp:posOffset>111760</wp:posOffset>
            </wp:positionV>
            <wp:extent cx="919480" cy="1238885"/>
            <wp:effectExtent l="19050" t="0" r="0" b="0"/>
            <wp:wrapNone/>
            <wp:docPr id="4" name="Picture 1" descr="Bea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Badge"/>
                    <pic:cNvPicPr>
                      <a:picLocks noChangeAspect="1" noChangeArrowheads="1"/>
                    </pic:cNvPicPr>
                  </pic:nvPicPr>
                  <pic:blipFill>
                    <a:blip r:embed="rId6" cstate="print"/>
                    <a:srcRect/>
                    <a:stretch>
                      <a:fillRect/>
                    </a:stretch>
                  </pic:blipFill>
                  <pic:spPr bwMode="auto">
                    <a:xfrm>
                      <a:off x="0" y="0"/>
                      <a:ext cx="919480" cy="1238885"/>
                    </a:xfrm>
                    <a:prstGeom prst="rect">
                      <a:avLst/>
                    </a:prstGeom>
                    <a:noFill/>
                    <a:ln w="9525">
                      <a:noFill/>
                      <a:miter lim="800000"/>
                      <a:headEnd/>
                      <a:tailEnd/>
                    </a:ln>
                  </pic:spPr>
                </pic:pic>
              </a:graphicData>
            </a:graphic>
          </wp:anchor>
        </w:drawing>
      </w:r>
    </w:p>
    <w:p w14:paraId="3B219A3D" w14:textId="77777777" w:rsidR="00A63D44" w:rsidRDefault="00A63D44"/>
    <w:p w14:paraId="1326F938" w14:textId="77777777" w:rsidR="00A63D44" w:rsidRDefault="00A63D44"/>
    <w:p w14:paraId="593391C3" w14:textId="77777777" w:rsidR="00A63D44" w:rsidRDefault="00A63D44"/>
    <w:p w14:paraId="2A6BDD6D" w14:textId="77777777" w:rsidR="00A63D44" w:rsidRDefault="00A63D44"/>
    <w:p w14:paraId="071A748B" w14:textId="77777777" w:rsidR="00A63D44" w:rsidRDefault="00A63D44"/>
    <w:p w14:paraId="1CF5B916" w14:textId="77777777" w:rsidR="00B54CE0" w:rsidRDefault="00B54CE0"/>
    <w:p w14:paraId="19CA4A80" w14:textId="77777777" w:rsidR="00A63D44" w:rsidRDefault="00A63D44"/>
    <w:p w14:paraId="0098CB3F" w14:textId="77777777" w:rsidR="00A63D44" w:rsidRDefault="00A63D44"/>
    <w:p w14:paraId="00B9F2F4" w14:textId="77777777" w:rsidR="00A63D44" w:rsidRPr="004F4CF4" w:rsidRDefault="00A63D44" w:rsidP="00A63D44">
      <w:pPr>
        <w:jc w:val="center"/>
        <w:rPr>
          <w:b/>
          <w:color w:val="FF0000"/>
          <w:sz w:val="20"/>
          <w:szCs w:val="20"/>
        </w:rPr>
      </w:pPr>
    </w:p>
    <w:p w14:paraId="313CCEA7" w14:textId="77777777" w:rsidR="004624D6" w:rsidRDefault="004624D6" w:rsidP="00DC412C">
      <w:pPr>
        <w:jc w:val="center"/>
        <w:rPr>
          <w:b/>
          <w:i/>
          <w:color w:val="0000FF"/>
          <w:sz w:val="40"/>
          <w:szCs w:val="40"/>
        </w:rPr>
      </w:pPr>
    </w:p>
    <w:p w14:paraId="04D0A3C7" w14:textId="77777777" w:rsidR="00E26B35" w:rsidRDefault="00E26B35" w:rsidP="00DC412C">
      <w:pPr>
        <w:jc w:val="center"/>
        <w:rPr>
          <w:b/>
          <w:i/>
          <w:color w:val="0000FF"/>
          <w:sz w:val="40"/>
          <w:szCs w:val="40"/>
        </w:rPr>
      </w:pPr>
    </w:p>
    <w:p w14:paraId="5327CB3B" w14:textId="77777777" w:rsidR="00E26B35" w:rsidRDefault="00E26B35" w:rsidP="00DC412C">
      <w:pPr>
        <w:jc w:val="center"/>
        <w:rPr>
          <w:b/>
          <w:i/>
          <w:color w:val="0000FF"/>
          <w:sz w:val="40"/>
          <w:szCs w:val="40"/>
        </w:rPr>
      </w:pPr>
    </w:p>
    <w:p w14:paraId="4F77F21F" w14:textId="047B1F4B" w:rsidR="00F50418" w:rsidRDefault="00AF40F5" w:rsidP="00DC412C">
      <w:pPr>
        <w:jc w:val="center"/>
        <w:rPr>
          <w:rFonts w:ascii="Arial" w:hAnsi="Arial" w:cs="Arial"/>
          <w:b/>
          <w:color w:val="0000FF"/>
          <w:sz w:val="56"/>
          <w:szCs w:val="56"/>
        </w:rPr>
      </w:pPr>
      <w:r>
        <w:rPr>
          <w:rFonts w:ascii="Arial" w:hAnsi="Arial" w:cs="Arial"/>
          <w:b/>
          <w:color w:val="0000FF"/>
          <w:sz w:val="56"/>
          <w:szCs w:val="56"/>
        </w:rPr>
        <w:t>Teacher of</w:t>
      </w:r>
    </w:p>
    <w:p w14:paraId="38AC6A47" w14:textId="668FE5C6" w:rsidR="00E26B35" w:rsidRPr="00E26B35" w:rsidRDefault="00E84E67" w:rsidP="00DC412C">
      <w:pPr>
        <w:jc w:val="center"/>
        <w:rPr>
          <w:rFonts w:ascii="Arial" w:hAnsi="Arial" w:cs="Arial"/>
          <w:b/>
          <w:color w:val="0000FF"/>
          <w:sz w:val="56"/>
          <w:szCs w:val="56"/>
        </w:rPr>
      </w:pPr>
      <w:r>
        <w:rPr>
          <w:rFonts w:ascii="Arial" w:hAnsi="Arial" w:cs="Arial"/>
          <w:b/>
          <w:color w:val="0000FF"/>
          <w:sz w:val="56"/>
          <w:szCs w:val="56"/>
        </w:rPr>
        <w:t>Modern Foreign Languages</w:t>
      </w:r>
      <w:r w:rsidR="00AF40F5">
        <w:rPr>
          <w:rFonts w:ascii="Arial" w:hAnsi="Arial" w:cs="Arial"/>
          <w:b/>
          <w:color w:val="0000FF"/>
          <w:sz w:val="56"/>
          <w:szCs w:val="56"/>
        </w:rPr>
        <w:t xml:space="preserve">- fixed term </w:t>
      </w:r>
    </w:p>
    <w:p w14:paraId="49760973" w14:textId="77777777" w:rsidR="00E26B35" w:rsidRPr="00E26B35" w:rsidRDefault="00E26B35" w:rsidP="00DC412C">
      <w:pPr>
        <w:jc w:val="center"/>
        <w:rPr>
          <w:rFonts w:ascii="Arial Rounded MT Bold" w:hAnsi="Arial Rounded MT Bold"/>
          <w:b/>
          <w:color w:val="0000FF"/>
          <w:sz w:val="56"/>
          <w:szCs w:val="56"/>
        </w:rPr>
      </w:pPr>
    </w:p>
    <w:p w14:paraId="50554A95" w14:textId="77777777" w:rsidR="00E26B35" w:rsidRDefault="00E26B35" w:rsidP="00DC412C">
      <w:pPr>
        <w:jc w:val="center"/>
        <w:rPr>
          <w:rFonts w:ascii="Arial" w:hAnsi="Arial" w:cs="Arial"/>
          <w:b/>
          <w:color w:val="0000FF"/>
          <w:sz w:val="56"/>
          <w:szCs w:val="56"/>
        </w:rPr>
      </w:pPr>
      <w:r w:rsidRPr="00E26B35">
        <w:rPr>
          <w:rFonts w:ascii="Arial" w:hAnsi="Arial" w:cs="Arial"/>
          <w:b/>
          <w:color w:val="0000FF"/>
          <w:sz w:val="56"/>
          <w:szCs w:val="56"/>
        </w:rPr>
        <w:t>Candidate Information Brief</w:t>
      </w:r>
    </w:p>
    <w:p w14:paraId="6FC4D453" w14:textId="22500AD2" w:rsidR="00D366EA" w:rsidRDefault="00D366EA">
      <w:pPr>
        <w:jc w:val="center"/>
        <w:rPr>
          <w:rFonts w:ascii="Arial Rounded MT Bold" w:hAnsi="Arial Rounded MT Bold"/>
          <w:b/>
          <w:color w:val="0000FF"/>
          <w:sz w:val="56"/>
          <w:szCs w:val="56"/>
        </w:rPr>
      </w:pPr>
    </w:p>
    <w:p w14:paraId="75C7B2AB" w14:textId="1D993506" w:rsidR="00D366EA" w:rsidRDefault="00C6058B">
      <w:pPr>
        <w:jc w:val="center"/>
        <w:rPr>
          <w:rFonts w:ascii="Arial Rounded MT Bold" w:hAnsi="Arial Rounded MT Bold"/>
          <w:b/>
          <w:color w:val="0000FF"/>
          <w:sz w:val="56"/>
          <w:szCs w:val="56"/>
        </w:rPr>
      </w:pPr>
      <w:r>
        <w:rPr>
          <w:rFonts w:ascii="Arial Rounded MT Bold" w:hAnsi="Arial Rounded MT Bold"/>
          <w:b/>
          <w:noProof/>
          <w:color w:val="0000FF"/>
          <w:sz w:val="56"/>
          <w:szCs w:val="56"/>
          <w:lang w:val="en-GB" w:eastAsia="en-GB" w:bidi="ar-SA"/>
        </w:rPr>
        <w:drawing>
          <wp:inline distT="0" distB="0" distL="0" distR="0" wp14:anchorId="5F2893C0" wp14:editId="4338FBF4">
            <wp:extent cx="2737485" cy="194119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7485" cy="1941195"/>
                    </a:xfrm>
                    <a:prstGeom prst="rect">
                      <a:avLst/>
                    </a:prstGeom>
                    <a:noFill/>
                  </pic:spPr>
                </pic:pic>
              </a:graphicData>
            </a:graphic>
          </wp:inline>
        </w:drawing>
      </w:r>
      <w:r>
        <w:rPr>
          <w:rFonts w:ascii="Times New Roman" w:hAnsi="Times New Roman"/>
          <w:noProof/>
          <w:snapToGrid w:val="0"/>
          <w:color w:val="000000"/>
          <w:w w:val="0"/>
          <w:sz w:val="0"/>
          <w:szCs w:val="0"/>
          <w:u w:color="000000"/>
          <w:bdr w:val="none" w:sz="0" w:space="0" w:color="000000"/>
          <w:shd w:val="clear" w:color="000000" w:fill="000000"/>
          <w:lang w:val="en-GB" w:eastAsia="en-GB" w:bidi="ar-SA"/>
        </w:rPr>
        <w:drawing>
          <wp:inline distT="0" distB="0" distL="0" distR="0" wp14:anchorId="1993E84C" wp14:editId="71E51AD9">
            <wp:extent cx="2761615" cy="19515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943" cy="1958889"/>
                    </a:xfrm>
                    <a:prstGeom prst="rect">
                      <a:avLst/>
                    </a:prstGeom>
                    <a:noFill/>
                  </pic:spPr>
                </pic:pic>
              </a:graphicData>
            </a:graphic>
          </wp:inline>
        </w:drawing>
      </w:r>
    </w:p>
    <w:p w14:paraId="1E034228" w14:textId="77777777" w:rsidR="00D366EA" w:rsidRDefault="00D366EA" w:rsidP="00D366EA">
      <w:pPr>
        <w:rPr>
          <w:rFonts w:ascii="Arial" w:hAnsi="Arial" w:cs="Arial"/>
          <w:b/>
          <w:color w:val="0000FF"/>
          <w:sz w:val="28"/>
          <w:szCs w:val="28"/>
        </w:rPr>
      </w:pPr>
    </w:p>
    <w:p w14:paraId="7E0DCD6C" w14:textId="77777777" w:rsidR="00D366EA" w:rsidRDefault="00D366EA" w:rsidP="00D366EA">
      <w:pPr>
        <w:rPr>
          <w:rFonts w:ascii="Arial" w:hAnsi="Arial" w:cs="Arial"/>
          <w:b/>
          <w:color w:val="0000FF"/>
          <w:sz w:val="28"/>
          <w:szCs w:val="28"/>
        </w:rPr>
      </w:pPr>
    </w:p>
    <w:p w14:paraId="728EA0B7" w14:textId="77777777" w:rsidR="00D366EA" w:rsidRPr="00C6058B" w:rsidRDefault="00D366EA" w:rsidP="00D366EA">
      <w:pPr>
        <w:rPr>
          <w:rFonts w:ascii="Arial" w:hAnsi="Arial" w:cs="Arial"/>
          <w:color w:val="0000FF"/>
          <w:sz w:val="28"/>
          <w:szCs w:val="28"/>
        </w:rPr>
      </w:pPr>
      <w:r w:rsidRPr="00C6058B">
        <w:rPr>
          <w:rFonts w:ascii="Arial" w:hAnsi="Arial" w:cs="Arial"/>
          <w:color w:val="0000FF"/>
          <w:sz w:val="28"/>
          <w:szCs w:val="28"/>
        </w:rPr>
        <w:t>SHIPSTON HIGH SCHOOL</w:t>
      </w:r>
    </w:p>
    <w:p w14:paraId="64B88FAE" w14:textId="7B08BC86" w:rsidR="00D366EA" w:rsidRPr="00C6058B" w:rsidRDefault="00D366EA" w:rsidP="00D366EA">
      <w:pPr>
        <w:rPr>
          <w:rFonts w:ascii="Arial" w:hAnsi="Arial" w:cs="Arial"/>
          <w:color w:val="0000FF"/>
          <w:sz w:val="28"/>
          <w:szCs w:val="28"/>
        </w:rPr>
      </w:pPr>
      <w:proofErr w:type="spellStart"/>
      <w:r w:rsidRPr="00C6058B">
        <w:rPr>
          <w:rFonts w:ascii="Arial" w:hAnsi="Arial" w:cs="Arial"/>
          <w:color w:val="0000FF"/>
          <w:sz w:val="28"/>
          <w:szCs w:val="28"/>
        </w:rPr>
        <w:t>Darlingscote</w:t>
      </w:r>
      <w:proofErr w:type="spellEnd"/>
      <w:r w:rsidRPr="00C6058B">
        <w:rPr>
          <w:rFonts w:ascii="Arial" w:hAnsi="Arial" w:cs="Arial"/>
          <w:color w:val="0000FF"/>
          <w:sz w:val="28"/>
          <w:szCs w:val="28"/>
        </w:rPr>
        <w:t xml:space="preserve"> Road</w:t>
      </w:r>
    </w:p>
    <w:p w14:paraId="176CE227" w14:textId="77777777" w:rsidR="00D366EA" w:rsidRPr="00C6058B" w:rsidRDefault="00D366EA" w:rsidP="00D366EA">
      <w:pPr>
        <w:rPr>
          <w:rFonts w:ascii="Arial" w:hAnsi="Arial" w:cs="Arial"/>
          <w:color w:val="0000FF"/>
          <w:sz w:val="28"/>
          <w:szCs w:val="28"/>
        </w:rPr>
      </w:pPr>
      <w:r w:rsidRPr="00C6058B">
        <w:rPr>
          <w:rFonts w:ascii="Arial" w:hAnsi="Arial" w:cs="Arial"/>
          <w:color w:val="0000FF"/>
          <w:sz w:val="28"/>
          <w:szCs w:val="28"/>
        </w:rPr>
        <w:t xml:space="preserve">Shipston on </w:t>
      </w:r>
      <w:proofErr w:type="spellStart"/>
      <w:r w:rsidRPr="00C6058B">
        <w:rPr>
          <w:rFonts w:ascii="Arial" w:hAnsi="Arial" w:cs="Arial"/>
          <w:color w:val="0000FF"/>
          <w:sz w:val="28"/>
          <w:szCs w:val="28"/>
        </w:rPr>
        <w:t>Stour</w:t>
      </w:r>
      <w:proofErr w:type="spellEnd"/>
    </w:p>
    <w:p w14:paraId="472CA0C6" w14:textId="77777777" w:rsidR="00D366EA" w:rsidRPr="00C6058B" w:rsidRDefault="00D366EA" w:rsidP="00D366EA">
      <w:pPr>
        <w:rPr>
          <w:rFonts w:ascii="Arial" w:hAnsi="Arial" w:cs="Arial"/>
          <w:color w:val="0000FF"/>
          <w:sz w:val="28"/>
          <w:szCs w:val="28"/>
          <w:lang w:val="pl-PL"/>
        </w:rPr>
      </w:pPr>
      <w:r w:rsidRPr="00C6058B">
        <w:rPr>
          <w:rFonts w:ascii="Arial" w:hAnsi="Arial" w:cs="Arial"/>
          <w:color w:val="0000FF"/>
          <w:sz w:val="28"/>
          <w:szCs w:val="28"/>
          <w:lang w:val="pl-PL"/>
        </w:rPr>
        <w:t>CV36 4DY</w:t>
      </w:r>
    </w:p>
    <w:p w14:paraId="1620A506" w14:textId="77777777" w:rsidR="00D366EA" w:rsidRPr="00C6058B" w:rsidRDefault="00D366EA" w:rsidP="00D366EA">
      <w:pPr>
        <w:rPr>
          <w:rFonts w:ascii="Arial" w:hAnsi="Arial" w:cs="Arial"/>
          <w:color w:val="0000FF"/>
          <w:sz w:val="28"/>
          <w:szCs w:val="28"/>
          <w:lang w:val="pl-PL"/>
        </w:rPr>
      </w:pPr>
      <w:r w:rsidRPr="00C6058B">
        <w:rPr>
          <w:rFonts w:ascii="Arial" w:hAnsi="Arial" w:cs="Arial"/>
          <w:color w:val="0000FF"/>
          <w:sz w:val="28"/>
          <w:szCs w:val="28"/>
          <w:lang w:val="pl-PL"/>
        </w:rPr>
        <w:t>(01608) 661833</w:t>
      </w:r>
    </w:p>
    <w:p w14:paraId="7D678987" w14:textId="77777777" w:rsidR="00D366EA" w:rsidRPr="00C6058B" w:rsidRDefault="00D366EA" w:rsidP="00D366EA">
      <w:pPr>
        <w:rPr>
          <w:rFonts w:ascii="Arial" w:hAnsi="Arial" w:cs="Arial"/>
          <w:color w:val="0000FF"/>
          <w:sz w:val="28"/>
          <w:szCs w:val="28"/>
          <w:lang w:val="pl-PL"/>
        </w:rPr>
      </w:pPr>
    </w:p>
    <w:p w14:paraId="54903909" w14:textId="56E2DF16" w:rsidR="006C07D1" w:rsidRPr="00677C22" w:rsidRDefault="00D366EA" w:rsidP="00EF42DF">
      <w:pPr>
        <w:rPr>
          <w:rFonts w:ascii="Arial" w:hAnsi="Arial" w:cs="Arial"/>
          <w:color w:val="0000FF"/>
          <w:sz w:val="28"/>
          <w:szCs w:val="28"/>
          <w:lang w:val="pl-PL"/>
        </w:rPr>
        <w:sectPr w:rsidR="006C07D1" w:rsidRPr="00677C22" w:rsidSect="00D366EA">
          <w:pgSz w:w="12240" w:h="15840"/>
          <w:pgMar w:top="567" w:right="1440" w:bottom="567" w:left="1418" w:header="708" w:footer="708" w:gutter="0"/>
          <w:cols w:space="708"/>
          <w:docGrid w:linePitch="360"/>
        </w:sectPr>
      </w:pPr>
      <w:r w:rsidRPr="00C6058B">
        <w:rPr>
          <w:rFonts w:ascii="Arial" w:hAnsi="Arial" w:cs="Arial"/>
          <w:color w:val="0000FF"/>
          <w:sz w:val="28"/>
          <w:szCs w:val="28"/>
          <w:lang w:val="pl-PL"/>
        </w:rPr>
        <w:t>www.shipstonhigh.co.uk</w:t>
      </w:r>
    </w:p>
    <w:p w14:paraId="27A416AA" w14:textId="77777777" w:rsidR="00503E9A" w:rsidRPr="007429EB" w:rsidRDefault="00503E9A" w:rsidP="00503E9A">
      <w:pPr>
        <w:jc w:val="both"/>
        <w:rPr>
          <w:rFonts w:asciiTheme="minorHAnsi" w:hAnsiTheme="minorHAnsi"/>
        </w:rPr>
      </w:pPr>
      <w:r w:rsidRPr="007429EB">
        <w:rPr>
          <w:rFonts w:asciiTheme="minorHAnsi" w:hAnsiTheme="minorHAnsi"/>
        </w:rPr>
        <w:lastRenderedPageBreak/>
        <w:t>Dear Candidate,</w:t>
      </w:r>
    </w:p>
    <w:p w14:paraId="5D063E6A" w14:textId="77777777" w:rsidR="00503E9A" w:rsidRPr="007429EB" w:rsidRDefault="00503E9A" w:rsidP="00503E9A">
      <w:pPr>
        <w:jc w:val="both"/>
        <w:rPr>
          <w:rFonts w:asciiTheme="minorHAnsi" w:hAnsiTheme="minorHAnsi"/>
        </w:rPr>
      </w:pPr>
    </w:p>
    <w:p w14:paraId="53954D5C" w14:textId="5FCB0188" w:rsidR="00503E9A" w:rsidRPr="007429EB" w:rsidRDefault="00F50418" w:rsidP="00503E9A">
      <w:pPr>
        <w:jc w:val="both"/>
        <w:rPr>
          <w:rFonts w:asciiTheme="minorHAnsi" w:hAnsiTheme="minorHAnsi"/>
          <w:b/>
          <w:sz w:val="28"/>
          <w:szCs w:val="28"/>
        </w:rPr>
      </w:pPr>
      <w:r>
        <w:rPr>
          <w:rFonts w:asciiTheme="minorHAnsi" w:hAnsiTheme="minorHAnsi"/>
          <w:b/>
          <w:sz w:val="28"/>
          <w:szCs w:val="28"/>
        </w:rPr>
        <w:t xml:space="preserve">Post of </w:t>
      </w:r>
      <w:r w:rsidR="00D81F47">
        <w:rPr>
          <w:rFonts w:asciiTheme="minorHAnsi" w:hAnsiTheme="minorHAnsi"/>
          <w:b/>
          <w:sz w:val="28"/>
          <w:szCs w:val="28"/>
        </w:rPr>
        <w:t xml:space="preserve">Teacher of </w:t>
      </w:r>
      <w:r>
        <w:rPr>
          <w:rFonts w:asciiTheme="minorHAnsi" w:hAnsiTheme="minorHAnsi"/>
          <w:b/>
          <w:sz w:val="28"/>
          <w:szCs w:val="28"/>
        </w:rPr>
        <w:t>MFL</w:t>
      </w:r>
      <w:r w:rsidR="00503E9A" w:rsidRPr="007429EB">
        <w:rPr>
          <w:rFonts w:asciiTheme="minorHAnsi" w:hAnsiTheme="minorHAnsi"/>
          <w:b/>
          <w:sz w:val="28"/>
          <w:szCs w:val="28"/>
        </w:rPr>
        <w:t xml:space="preserve"> at Shipston High School</w:t>
      </w:r>
    </w:p>
    <w:p w14:paraId="21C5AEFF" w14:textId="77777777" w:rsidR="00503E9A" w:rsidRPr="007429EB" w:rsidRDefault="00503E9A" w:rsidP="00503E9A">
      <w:pPr>
        <w:jc w:val="both"/>
        <w:rPr>
          <w:rFonts w:asciiTheme="minorHAnsi" w:hAnsiTheme="minorHAnsi"/>
        </w:rPr>
      </w:pPr>
    </w:p>
    <w:p w14:paraId="54AE9C3D" w14:textId="6D207B7A" w:rsidR="00D81F47" w:rsidRDefault="00D81F47" w:rsidP="00D81F47">
      <w:pPr>
        <w:pStyle w:val="Subtitle"/>
        <w:jc w:val="both"/>
        <w:rPr>
          <w:rFonts w:asciiTheme="minorHAnsi" w:hAnsiTheme="minorHAnsi"/>
        </w:rPr>
      </w:pPr>
      <w:r w:rsidRPr="00D81F47">
        <w:rPr>
          <w:rFonts w:asciiTheme="minorHAnsi" w:hAnsiTheme="minorHAnsi"/>
        </w:rPr>
        <w:t xml:space="preserve">Thank you for your interest in this position. Shipston High School is a fantastic place to work, and </w:t>
      </w:r>
      <w:r w:rsidR="006D47E8">
        <w:rPr>
          <w:rFonts w:asciiTheme="minorHAnsi" w:hAnsiTheme="minorHAnsi"/>
        </w:rPr>
        <w:t>we</w:t>
      </w:r>
      <w:r w:rsidRPr="00D81F47">
        <w:rPr>
          <w:rFonts w:asciiTheme="minorHAnsi" w:hAnsiTheme="minorHAnsi"/>
        </w:rPr>
        <w:t xml:space="preserve"> very much hope you will wish to apply for this exciting opportunity. The post of Teacher of MFL is a full</w:t>
      </w:r>
      <w:r w:rsidRPr="00D81F47">
        <w:rPr>
          <w:rFonts w:ascii="Cambria Math" w:hAnsi="Cambria Math" w:cs="Cambria Math"/>
        </w:rPr>
        <w:t>‑</w:t>
      </w:r>
      <w:r w:rsidRPr="00D81F47">
        <w:rPr>
          <w:rFonts w:asciiTheme="minorHAnsi" w:hAnsiTheme="minorHAnsi"/>
        </w:rPr>
        <w:t xml:space="preserve">time </w:t>
      </w:r>
      <w:r w:rsidR="003C2275">
        <w:rPr>
          <w:rFonts w:asciiTheme="minorHAnsi" w:hAnsiTheme="minorHAnsi"/>
        </w:rPr>
        <w:t xml:space="preserve">temporary </w:t>
      </w:r>
      <w:r w:rsidRPr="00D81F47">
        <w:rPr>
          <w:rFonts w:asciiTheme="minorHAnsi" w:hAnsiTheme="minorHAnsi"/>
        </w:rPr>
        <w:t>role. We seek a candidate able to teach Spanish up to GCSE level and French at Key Stage 3.</w:t>
      </w:r>
    </w:p>
    <w:p w14:paraId="56149008" w14:textId="77777777" w:rsidR="00D81F47" w:rsidRPr="00D81F47" w:rsidRDefault="00D81F47" w:rsidP="00D81F47"/>
    <w:p w14:paraId="49ACAB59" w14:textId="6DE66EF3" w:rsidR="00D81F47" w:rsidRDefault="00D81F47" w:rsidP="00D81F47">
      <w:pPr>
        <w:pStyle w:val="Subtitle"/>
        <w:jc w:val="both"/>
        <w:rPr>
          <w:rFonts w:asciiTheme="minorHAnsi" w:hAnsiTheme="minorHAnsi"/>
        </w:rPr>
      </w:pPr>
      <w:r w:rsidRPr="00D81F47">
        <w:rPr>
          <w:rFonts w:asciiTheme="minorHAnsi" w:hAnsiTheme="minorHAnsi"/>
        </w:rPr>
        <w:t>Shipston High School has a unique atmosphere, arising from our high expectations and strong student</w:t>
      </w:r>
      <w:r w:rsidRPr="00D81F47">
        <w:rPr>
          <w:rFonts w:ascii="Cambria Math" w:hAnsi="Cambria Math" w:cs="Cambria Math"/>
        </w:rPr>
        <w:t>‑</w:t>
      </w:r>
      <w:proofErr w:type="spellStart"/>
      <w:r w:rsidRPr="00D81F47">
        <w:rPr>
          <w:rFonts w:asciiTheme="minorHAnsi" w:hAnsiTheme="minorHAnsi"/>
        </w:rPr>
        <w:t>centred</w:t>
      </w:r>
      <w:proofErr w:type="spellEnd"/>
      <w:r w:rsidRPr="00D81F47">
        <w:rPr>
          <w:rFonts w:asciiTheme="minorHAnsi" w:hAnsiTheme="minorHAnsi"/>
        </w:rPr>
        <w:t xml:space="preserve"> ethos. It is an environment in which teachers can focus on both the wellbeing and academic progress of our young people. As a result, staff and </w:t>
      </w:r>
      <w:proofErr w:type="gramStart"/>
      <w:r w:rsidRPr="00D81F47">
        <w:rPr>
          <w:rFonts w:asciiTheme="minorHAnsi" w:hAnsiTheme="minorHAnsi"/>
        </w:rPr>
        <w:t>students</w:t>
      </w:r>
      <w:proofErr w:type="gramEnd"/>
      <w:r w:rsidRPr="00D81F47">
        <w:rPr>
          <w:rFonts w:asciiTheme="minorHAnsi" w:hAnsiTheme="minorHAnsi"/>
        </w:rPr>
        <w:t xml:space="preserve"> flourish. This post offers the successful candidate excellent opportunities for professional development and will be of interest to both early career and experienced teachers.</w:t>
      </w:r>
    </w:p>
    <w:p w14:paraId="3C3B5DA2" w14:textId="77777777" w:rsidR="00D81F47" w:rsidRPr="00D81F47" w:rsidRDefault="00D81F47" w:rsidP="00D81F47"/>
    <w:p w14:paraId="00365159" w14:textId="4C83E558" w:rsidR="00D81F47" w:rsidRDefault="00D81F47" w:rsidP="00D81F47">
      <w:pPr>
        <w:pStyle w:val="Subtitle"/>
        <w:jc w:val="both"/>
        <w:rPr>
          <w:rFonts w:asciiTheme="minorHAnsi" w:hAnsiTheme="minorHAnsi"/>
        </w:rPr>
      </w:pPr>
      <w:r w:rsidRPr="00D81F47">
        <w:rPr>
          <w:rFonts w:asciiTheme="minorHAnsi" w:hAnsiTheme="minorHAnsi"/>
        </w:rPr>
        <w:t>We are seeking an outstanding practitioner with a commitment to academic excellence and high standards. The successful applicant will have secure subject knowledge in both Spanish and French and a strong understanding of effective MFL pedagogy at Key Stages 3 and 4.</w:t>
      </w:r>
    </w:p>
    <w:p w14:paraId="0CEBE860" w14:textId="77777777" w:rsidR="00D81F47" w:rsidRPr="00D81F47" w:rsidRDefault="00D81F47" w:rsidP="00D81F47"/>
    <w:p w14:paraId="04BA3141" w14:textId="4E2E1534" w:rsidR="00D81F47" w:rsidRPr="00D81F47" w:rsidRDefault="00D81F47" w:rsidP="00D81F47">
      <w:pPr>
        <w:pStyle w:val="Subtitle"/>
        <w:jc w:val="both"/>
        <w:rPr>
          <w:rFonts w:asciiTheme="minorHAnsi" w:hAnsiTheme="minorHAnsi"/>
        </w:rPr>
      </w:pPr>
      <w:r w:rsidRPr="00D81F47">
        <w:rPr>
          <w:rFonts w:asciiTheme="minorHAnsi" w:hAnsiTheme="minorHAnsi"/>
        </w:rPr>
        <w:t xml:space="preserve">Visits to the school are encouraged. For further information or to arrange a visit, please contact the Headteacher’s Secretary on 01608 661833 or </w:t>
      </w:r>
      <w:r w:rsidR="00AF40F5">
        <w:rPr>
          <w:rFonts w:asciiTheme="minorHAnsi" w:hAnsiTheme="minorHAnsi"/>
        </w:rPr>
        <w:t>cdaubney</w:t>
      </w:r>
      <w:r w:rsidRPr="00D81F47">
        <w:rPr>
          <w:rFonts w:asciiTheme="minorHAnsi" w:hAnsiTheme="minorHAnsi"/>
        </w:rPr>
        <w:t>@shipstonhigh.co.uk.</w:t>
      </w:r>
    </w:p>
    <w:p w14:paraId="61828B2F" w14:textId="77777777" w:rsidR="00D81F47" w:rsidRDefault="00D81F47" w:rsidP="00D81F47">
      <w:pPr>
        <w:pStyle w:val="Subtitle"/>
        <w:jc w:val="both"/>
        <w:rPr>
          <w:rFonts w:asciiTheme="minorHAnsi" w:hAnsiTheme="minorHAnsi"/>
        </w:rPr>
      </w:pPr>
    </w:p>
    <w:p w14:paraId="6C636F86" w14:textId="513E63AC" w:rsidR="00677C22" w:rsidRDefault="00D81F47" w:rsidP="00D81F47">
      <w:pPr>
        <w:pStyle w:val="Subtitle"/>
        <w:jc w:val="both"/>
        <w:rPr>
          <w:rFonts w:asciiTheme="minorHAnsi" w:hAnsiTheme="minorHAnsi" w:cstheme="minorHAnsi"/>
        </w:rPr>
      </w:pPr>
      <w:r w:rsidRPr="00D81F47">
        <w:rPr>
          <w:rFonts w:asciiTheme="minorHAnsi" w:hAnsiTheme="minorHAnsi"/>
        </w:rPr>
        <w:t>We look forward to receiving your application.</w:t>
      </w:r>
    </w:p>
    <w:p w14:paraId="0C73A1C2" w14:textId="77777777" w:rsidR="00D81F47" w:rsidRDefault="00D81F47" w:rsidP="006C07D1">
      <w:pPr>
        <w:pStyle w:val="Subtitle"/>
        <w:jc w:val="both"/>
        <w:rPr>
          <w:rFonts w:asciiTheme="minorHAnsi" w:hAnsiTheme="minorHAnsi" w:cstheme="minorHAnsi"/>
        </w:rPr>
      </w:pPr>
    </w:p>
    <w:p w14:paraId="70EBF4AE" w14:textId="0E2CC346" w:rsidR="00D81F47" w:rsidRDefault="00EF42DF" w:rsidP="006C07D1">
      <w:pPr>
        <w:pStyle w:val="Subtitle"/>
        <w:jc w:val="both"/>
        <w:rPr>
          <w:rFonts w:asciiTheme="minorHAnsi" w:hAnsiTheme="minorHAnsi" w:cstheme="minorHAnsi"/>
        </w:rPr>
      </w:pPr>
      <w:r w:rsidRPr="006C07D1">
        <w:rPr>
          <w:rFonts w:asciiTheme="minorHAnsi" w:hAnsiTheme="minorHAnsi" w:cstheme="minorHAnsi"/>
        </w:rPr>
        <w:t>Yours sincerely,</w:t>
      </w:r>
    </w:p>
    <w:p w14:paraId="664C0189" w14:textId="77777777" w:rsidR="000A6EE1" w:rsidRPr="000A6EE1" w:rsidRDefault="000A6EE1" w:rsidP="000A6EE1"/>
    <w:p w14:paraId="3EB0F7E1" w14:textId="0CB8CB07" w:rsidR="00D81F47" w:rsidRDefault="00D81F47" w:rsidP="00D81F47">
      <w:proofErr w:type="spellStart"/>
      <w:r>
        <w:t>Ms</w:t>
      </w:r>
      <w:proofErr w:type="spellEnd"/>
      <w:r>
        <w:t xml:space="preserve"> Jordan Allsworth &amp; </w:t>
      </w:r>
      <w:r w:rsidR="000A6EE1">
        <w:t xml:space="preserve">Mr </w:t>
      </w:r>
      <w:r>
        <w:t xml:space="preserve">Andrew Larkin </w:t>
      </w:r>
    </w:p>
    <w:p w14:paraId="28518012" w14:textId="77777777" w:rsidR="000A6EE1" w:rsidRPr="00D81F47" w:rsidRDefault="000A6EE1" w:rsidP="00D81F47"/>
    <w:p w14:paraId="69CFEA69" w14:textId="397ADA56" w:rsidR="00EF42DF" w:rsidRPr="006C07D1" w:rsidRDefault="00D81F47" w:rsidP="006C07D1">
      <w:pPr>
        <w:pStyle w:val="Subtitle"/>
        <w:jc w:val="both"/>
        <w:rPr>
          <w:rFonts w:asciiTheme="minorHAnsi" w:hAnsiTheme="minorHAnsi" w:cstheme="minorHAnsi"/>
        </w:rPr>
      </w:pPr>
      <w:r>
        <w:rPr>
          <w:rFonts w:asciiTheme="minorHAnsi" w:hAnsiTheme="minorHAnsi" w:cstheme="minorHAnsi"/>
        </w:rPr>
        <w:t xml:space="preserve">Acting </w:t>
      </w:r>
      <w:r w:rsidR="00EF42DF" w:rsidRPr="006C07D1">
        <w:rPr>
          <w:rFonts w:asciiTheme="minorHAnsi" w:hAnsiTheme="minorHAnsi" w:cstheme="minorHAnsi"/>
        </w:rPr>
        <w:t>Headteacher</w:t>
      </w:r>
      <w:r>
        <w:rPr>
          <w:rFonts w:asciiTheme="minorHAnsi" w:hAnsiTheme="minorHAnsi" w:cstheme="minorHAnsi"/>
        </w:rPr>
        <w:t>s</w:t>
      </w:r>
    </w:p>
    <w:p w14:paraId="3ACD2A1D" w14:textId="6BD580F6" w:rsidR="00BE1C6D" w:rsidRDefault="00BE1C6D" w:rsidP="00B70113">
      <w:pPr>
        <w:pStyle w:val="Subtitle"/>
        <w:rPr>
          <w:rFonts w:asciiTheme="minorHAnsi" w:hAnsiTheme="minorHAnsi" w:cstheme="minorHAnsi"/>
          <w:b/>
          <w:sz w:val="28"/>
          <w:szCs w:val="28"/>
        </w:rPr>
      </w:pPr>
    </w:p>
    <w:p w14:paraId="78C142D1" w14:textId="292D4A08" w:rsidR="00BE1C6D" w:rsidRDefault="00BE1C6D" w:rsidP="00BE1C6D"/>
    <w:p w14:paraId="497DE35B" w14:textId="7D87FAB6" w:rsidR="00BE1C6D" w:rsidRDefault="00BE1C6D" w:rsidP="00BE1C6D"/>
    <w:p w14:paraId="64AA2475" w14:textId="6E457E95" w:rsidR="00BE1C6D" w:rsidRDefault="00BE1C6D" w:rsidP="00BE1C6D"/>
    <w:p w14:paraId="7B161169" w14:textId="18A6EFF1" w:rsidR="00BE1C6D" w:rsidRDefault="00BE1C6D" w:rsidP="00BE1C6D"/>
    <w:p w14:paraId="574FC1B2" w14:textId="29C6BF01" w:rsidR="00BE1C6D" w:rsidRDefault="00BE1C6D" w:rsidP="00BE1C6D"/>
    <w:p w14:paraId="489A4E13" w14:textId="62B1F808" w:rsidR="00BE1C6D" w:rsidRDefault="00BE1C6D" w:rsidP="00BE1C6D"/>
    <w:p w14:paraId="60852F89" w14:textId="58F04E92" w:rsidR="00BE1C6D" w:rsidRDefault="00BE1C6D" w:rsidP="00BE1C6D"/>
    <w:p w14:paraId="16031959" w14:textId="0FF02ACD" w:rsidR="00AF40F5" w:rsidRDefault="00AF40F5" w:rsidP="00BE1C6D"/>
    <w:p w14:paraId="0BA6A82F" w14:textId="138EBEE9" w:rsidR="00AF40F5" w:rsidRDefault="00AF40F5" w:rsidP="00BE1C6D"/>
    <w:p w14:paraId="663EAE15" w14:textId="77777777" w:rsidR="00AF40F5" w:rsidRDefault="00AF40F5" w:rsidP="00BE1C6D"/>
    <w:p w14:paraId="179BFA19" w14:textId="77777777" w:rsidR="00BE1C6D" w:rsidRPr="00BE1C6D" w:rsidRDefault="00BE1C6D" w:rsidP="00BE1C6D"/>
    <w:p w14:paraId="70579A1F" w14:textId="6DED11B4" w:rsidR="00B70113" w:rsidRPr="006C07D1" w:rsidRDefault="00B70113" w:rsidP="00B70113">
      <w:pPr>
        <w:pStyle w:val="Subtitle"/>
        <w:rPr>
          <w:rFonts w:asciiTheme="minorHAnsi" w:hAnsiTheme="minorHAnsi" w:cstheme="minorHAnsi"/>
          <w:b/>
          <w:sz w:val="28"/>
          <w:szCs w:val="28"/>
        </w:rPr>
      </w:pPr>
      <w:r w:rsidRPr="006C07D1">
        <w:rPr>
          <w:rFonts w:asciiTheme="minorHAnsi" w:hAnsiTheme="minorHAnsi" w:cstheme="minorHAnsi"/>
          <w:b/>
          <w:sz w:val="28"/>
          <w:szCs w:val="28"/>
        </w:rPr>
        <w:lastRenderedPageBreak/>
        <w:t>INFORMATION ABOUT APPLYING FOR THE POST</w:t>
      </w:r>
    </w:p>
    <w:p w14:paraId="51CDF809" w14:textId="77777777" w:rsidR="00B70113" w:rsidRPr="006C07D1" w:rsidRDefault="00B70113" w:rsidP="00B70113">
      <w:pPr>
        <w:rPr>
          <w:rFonts w:asciiTheme="minorHAnsi" w:hAnsiTheme="minorHAnsi" w:cstheme="minorHAnsi"/>
        </w:rPr>
      </w:pPr>
    </w:p>
    <w:p w14:paraId="381CFB6A" w14:textId="588C92AA" w:rsidR="00B70113" w:rsidRPr="006C07D1" w:rsidRDefault="00B70113" w:rsidP="005B05E2">
      <w:pPr>
        <w:pStyle w:val="Subtitle"/>
        <w:jc w:val="both"/>
        <w:rPr>
          <w:rFonts w:asciiTheme="minorHAnsi" w:hAnsiTheme="minorHAnsi" w:cstheme="minorHAnsi"/>
          <w:b/>
          <w:bCs/>
        </w:rPr>
      </w:pPr>
      <w:r w:rsidRPr="006C07D1">
        <w:rPr>
          <w:rFonts w:asciiTheme="minorHAnsi" w:hAnsiTheme="minorHAnsi" w:cstheme="minorHAnsi"/>
          <w:b/>
          <w:bCs/>
        </w:rPr>
        <w:t xml:space="preserve">Please complete an application form and forward it by e-mail to </w:t>
      </w:r>
      <w:r w:rsidR="00BE1C6D">
        <w:rPr>
          <w:rFonts w:asciiTheme="minorHAnsi" w:hAnsiTheme="minorHAnsi" w:cstheme="minorHAnsi"/>
          <w:b/>
          <w:bCs/>
        </w:rPr>
        <w:t>Lydia Ernst</w:t>
      </w:r>
      <w:r w:rsidRPr="006C07D1">
        <w:rPr>
          <w:rFonts w:asciiTheme="minorHAnsi" w:hAnsiTheme="minorHAnsi" w:cstheme="minorHAnsi"/>
          <w:b/>
          <w:bCs/>
        </w:rPr>
        <w:t>,</w:t>
      </w:r>
      <w:r w:rsidR="003C2275">
        <w:rPr>
          <w:rFonts w:asciiTheme="minorHAnsi" w:hAnsiTheme="minorHAnsi" w:cstheme="minorHAnsi"/>
          <w:b/>
          <w:bCs/>
        </w:rPr>
        <w:t xml:space="preserve"> </w:t>
      </w:r>
      <w:r w:rsidR="00BE1C6D">
        <w:rPr>
          <w:rFonts w:asciiTheme="minorHAnsi" w:hAnsiTheme="minorHAnsi" w:cstheme="minorHAnsi"/>
          <w:b/>
          <w:bCs/>
        </w:rPr>
        <w:t>HR Manager</w:t>
      </w:r>
      <w:r w:rsidRPr="006C07D1">
        <w:rPr>
          <w:rFonts w:asciiTheme="minorHAnsi" w:hAnsiTheme="minorHAnsi" w:cstheme="minorHAnsi"/>
          <w:b/>
          <w:bCs/>
        </w:rPr>
        <w:t>:</w:t>
      </w:r>
      <w:r w:rsidR="006C07D1" w:rsidRPr="006C07D1">
        <w:rPr>
          <w:rFonts w:asciiTheme="minorHAnsi" w:hAnsiTheme="minorHAnsi" w:cstheme="minorHAnsi"/>
          <w:b/>
          <w:bCs/>
        </w:rPr>
        <w:t xml:space="preserve"> </w:t>
      </w:r>
      <w:hyperlink r:id="rId9" w:history="1">
        <w:r w:rsidR="00BE1C6D" w:rsidRPr="004D415B">
          <w:rPr>
            <w:rStyle w:val="Hyperlink"/>
            <w:rFonts w:asciiTheme="minorHAnsi" w:hAnsiTheme="minorHAnsi" w:cstheme="minorHAnsi"/>
            <w:b/>
            <w:bCs/>
          </w:rPr>
          <w:t>lernst@shipstonhigh.co.uk</w:t>
        </w:r>
      </w:hyperlink>
      <w:r w:rsidR="00BE1C6D">
        <w:rPr>
          <w:rStyle w:val="Hyperlink"/>
          <w:rFonts w:asciiTheme="minorHAnsi" w:hAnsiTheme="minorHAnsi" w:cstheme="minorHAnsi"/>
          <w:b/>
          <w:bCs/>
        </w:rPr>
        <w:t xml:space="preserve"> </w:t>
      </w:r>
    </w:p>
    <w:p w14:paraId="6AE7061F" w14:textId="77777777" w:rsidR="00B70113" w:rsidRPr="006C07D1" w:rsidRDefault="00B70113" w:rsidP="005B05E2">
      <w:pPr>
        <w:jc w:val="both"/>
      </w:pPr>
    </w:p>
    <w:p w14:paraId="3BE2C754" w14:textId="77777777" w:rsidR="00862A22" w:rsidRPr="006C07D1" w:rsidRDefault="00B70113" w:rsidP="005B05E2">
      <w:pPr>
        <w:jc w:val="both"/>
      </w:pPr>
      <w:r w:rsidRPr="006C07D1">
        <w:t xml:space="preserve">In your application please indicate (no more than 2 sides of A4) how you feel your experience to date has prepared you for this </w:t>
      </w:r>
      <w:r w:rsidR="00B82F25" w:rsidRPr="006C07D1">
        <w:t>post and what strengths you feel you could offer the school</w:t>
      </w:r>
      <w:r w:rsidR="00862A22" w:rsidRPr="006C07D1">
        <w:t xml:space="preserve">. Please include specific examples of where your work has enhanced pupil progress. </w:t>
      </w:r>
    </w:p>
    <w:p w14:paraId="0605A2EF" w14:textId="77777777" w:rsidR="00862A22" w:rsidRPr="006C07D1" w:rsidRDefault="00862A22" w:rsidP="005B05E2">
      <w:pPr>
        <w:jc w:val="both"/>
      </w:pPr>
    </w:p>
    <w:p w14:paraId="21484DE5" w14:textId="77777777" w:rsidR="00862A22" w:rsidRPr="006C07D1" w:rsidRDefault="00862A22" w:rsidP="005B05E2">
      <w:pPr>
        <w:jc w:val="both"/>
      </w:pPr>
      <w:r w:rsidRPr="006C07D1">
        <w:t>Applications are welcome from both experienced and newly qualified teachers.</w:t>
      </w:r>
    </w:p>
    <w:p w14:paraId="6DE0FDF7" w14:textId="63D8938D" w:rsidR="00862A22" w:rsidRDefault="00862A22" w:rsidP="005B05E2">
      <w:pPr>
        <w:jc w:val="both"/>
      </w:pPr>
    </w:p>
    <w:p w14:paraId="78EB2998" w14:textId="2798B6E7" w:rsidR="00677C22" w:rsidRPr="004E5E20" w:rsidRDefault="00677C22" w:rsidP="00677C22">
      <w:pPr>
        <w:pStyle w:val="Subtitle"/>
        <w:jc w:val="left"/>
        <w:rPr>
          <w:rFonts w:ascii="Calibri" w:hAnsi="Calibri" w:cs="Arial"/>
          <w:b/>
        </w:rPr>
      </w:pPr>
      <w:r w:rsidRPr="00572716">
        <w:rPr>
          <w:rFonts w:ascii="Calibri" w:hAnsi="Calibri" w:cs="Arial"/>
        </w:rPr>
        <w:t xml:space="preserve">The closing date for applications </w:t>
      </w:r>
      <w:r w:rsidRPr="004B1A1F">
        <w:rPr>
          <w:rFonts w:ascii="Calibri" w:hAnsi="Calibri" w:cs="Arial"/>
        </w:rPr>
        <w:t xml:space="preserve">is </w:t>
      </w:r>
      <w:r w:rsidRPr="006D47E8">
        <w:rPr>
          <w:rFonts w:ascii="Calibri" w:hAnsi="Calibri" w:cs="Arial"/>
          <w:b/>
        </w:rPr>
        <w:t xml:space="preserve">9.00am on </w:t>
      </w:r>
      <w:r w:rsidR="0080197E" w:rsidRPr="006D47E8">
        <w:rPr>
          <w:rFonts w:ascii="Calibri" w:hAnsi="Calibri" w:cs="Arial"/>
          <w:b/>
        </w:rPr>
        <w:t>Wednesday 11</w:t>
      </w:r>
      <w:r w:rsidR="0080197E" w:rsidRPr="006D47E8">
        <w:rPr>
          <w:rFonts w:ascii="Calibri" w:hAnsi="Calibri" w:cs="Arial"/>
          <w:b/>
          <w:vertAlign w:val="superscript"/>
        </w:rPr>
        <w:t>th</w:t>
      </w:r>
      <w:r w:rsidR="0080197E" w:rsidRPr="006D47E8">
        <w:rPr>
          <w:rFonts w:ascii="Calibri" w:hAnsi="Calibri" w:cs="Arial"/>
          <w:b/>
        </w:rPr>
        <w:t xml:space="preserve"> February</w:t>
      </w:r>
      <w:r w:rsidRPr="00407ADA">
        <w:rPr>
          <w:rFonts w:ascii="Calibri" w:hAnsi="Calibri" w:cs="Arial"/>
          <w:b/>
        </w:rPr>
        <w:t xml:space="preserve"> </w:t>
      </w:r>
      <w:r w:rsidRPr="00407ADA">
        <w:rPr>
          <w:rFonts w:ascii="Calibri" w:hAnsi="Calibri" w:cs="Arial"/>
        </w:rPr>
        <w:t>with interviews planned for shortly afterwards.</w:t>
      </w:r>
    </w:p>
    <w:p w14:paraId="70A796C4" w14:textId="77777777" w:rsidR="00677C22" w:rsidRPr="00A65E28" w:rsidRDefault="00677C22" w:rsidP="00677C22">
      <w:pPr>
        <w:pStyle w:val="Subtitle"/>
        <w:jc w:val="left"/>
        <w:rPr>
          <w:rFonts w:ascii="Calibri" w:hAnsi="Calibri" w:cs="Arial"/>
        </w:rPr>
      </w:pPr>
    </w:p>
    <w:p w14:paraId="06A166A3" w14:textId="77777777" w:rsidR="00677C22" w:rsidRPr="006C07D1" w:rsidRDefault="00677C22" w:rsidP="005B05E2">
      <w:pPr>
        <w:jc w:val="both"/>
      </w:pPr>
    </w:p>
    <w:p w14:paraId="6506456E" w14:textId="77777777" w:rsidR="00B70113" w:rsidRPr="006C07D1" w:rsidRDefault="00B70113" w:rsidP="00B70113">
      <w:pPr>
        <w:pStyle w:val="Subtitle"/>
        <w:rPr>
          <w:rFonts w:asciiTheme="minorHAnsi" w:hAnsiTheme="minorHAnsi" w:cstheme="minorHAnsi"/>
          <w:b/>
        </w:rPr>
      </w:pPr>
    </w:p>
    <w:p w14:paraId="3CA2763C" w14:textId="77777777" w:rsidR="00B70113" w:rsidRPr="006C07D1" w:rsidRDefault="00B70113" w:rsidP="00B70113">
      <w:pPr>
        <w:pStyle w:val="Subtitle"/>
        <w:rPr>
          <w:rFonts w:asciiTheme="minorHAnsi" w:hAnsiTheme="minorHAnsi" w:cstheme="minorHAnsi"/>
          <w:b/>
        </w:rPr>
      </w:pPr>
    </w:p>
    <w:p w14:paraId="3F9EBD81" w14:textId="77777777" w:rsidR="00B70113" w:rsidRPr="006C07D1" w:rsidRDefault="00B70113" w:rsidP="00B70113">
      <w:pPr>
        <w:pStyle w:val="Subtitle"/>
        <w:rPr>
          <w:rFonts w:asciiTheme="minorHAnsi" w:hAnsiTheme="minorHAnsi" w:cstheme="minorHAnsi"/>
          <w:b/>
        </w:rPr>
      </w:pPr>
    </w:p>
    <w:p w14:paraId="47D8D24F" w14:textId="77777777" w:rsidR="00B70113" w:rsidRPr="006C07D1" w:rsidRDefault="00B70113" w:rsidP="00B70113">
      <w:pPr>
        <w:pStyle w:val="Subtitle"/>
        <w:rPr>
          <w:rFonts w:asciiTheme="minorHAnsi" w:hAnsiTheme="minorHAnsi" w:cstheme="minorHAnsi"/>
          <w:b/>
        </w:rPr>
      </w:pPr>
    </w:p>
    <w:p w14:paraId="6408EF5F" w14:textId="77777777" w:rsidR="00B70113" w:rsidRPr="006C07D1" w:rsidRDefault="00B70113" w:rsidP="00B70113">
      <w:pPr>
        <w:pStyle w:val="Subtitle"/>
        <w:rPr>
          <w:rFonts w:asciiTheme="minorHAnsi" w:hAnsiTheme="minorHAnsi" w:cstheme="minorHAnsi"/>
          <w:b/>
        </w:rPr>
      </w:pPr>
    </w:p>
    <w:p w14:paraId="45D40513" w14:textId="77777777" w:rsidR="00B70113" w:rsidRPr="006C07D1" w:rsidRDefault="00B70113" w:rsidP="00B70113">
      <w:pPr>
        <w:pStyle w:val="Subtitle"/>
        <w:rPr>
          <w:rFonts w:asciiTheme="minorHAnsi" w:hAnsiTheme="minorHAnsi" w:cstheme="minorHAnsi"/>
          <w:b/>
        </w:rPr>
      </w:pPr>
    </w:p>
    <w:p w14:paraId="71D38384" w14:textId="77777777" w:rsidR="00B70113" w:rsidRPr="006C07D1" w:rsidRDefault="00B70113" w:rsidP="00B70113">
      <w:pPr>
        <w:pStyle w:val="Subtitle"/>
        <w:rPr>
          <w:rFonts w:asciiTheme="minorHAnsi" w:hAnsiTheme="minorHAnsi" w:cstheme="minorHAnsi"/>
          <w:b/>
        </w:rPr>
      </w:pPr>
    </w:p>
    <w:p w14:paraId="5A694215" w14:textId="77777777" w:rsidR="00BB34F2" w:rsidRPr="006C07D1" w:rsidRDefault="00BB34F2" w:rsidP="00BB34F2">
      <w:pPr>
        <w:rPr>
          <w:rFonts w:asciiTheme="minorHAnsi" w:hAnsiTheme="minorHAnsi" w:cstheme="minorHAnsi"/>
        </w:rPr>
      </w:pPr>
    </w:p>
    <w:p w14:paraId="13190576" w14:textId="77777777" w:rsidR="00B70113" w:rsidRPr="006C07D1" w:rsidRDefault="00B70113" w:rsidP="00B70113">
      <w:pPr>
        <w:pStyle w:val="Subtitle"/>
        <w:rPr>
          <w:rFonts w:asciiTheme="minorHAnsi" w:hAnsiTheme="minorHAnsi" w:cstheme="minorHAnsi"/>
          <w:b/>
        </w:rPr>
      </w:pPr>
    </w:p>
    <w:p w14:paraId="41F32D93" w14:textId="77777777" w:rsidR="00B70113" w:rsidRPr="006C07D1" w:rsidRDefault="00B70113" w:rsidP="00B70113">
      <w:pPr>
        <w:pStyle w:val="Subtitle"/>
        <w:rPr>
          <w:rFonts w:asciiTheme="minorHAnsi" w:hAnsiTheme="minorHAnsi" w:cstheme="minorHAnsi"/>
          <w:b/>
        </w:rPr>
      </w:pPr>
    </w:p>
    <w:p w14:paraId="2928329A" w14:textId="77777777" w:rsidR="00B82F25" w:rsidRPr="006C07D1" w:rsidRDefault="00B82F25" w:rsidP="00B70113">
      <w:pPr>
        <w:pStyle w:val="Subtitle"/>
        <w:rPr>
          <w:rFonts w:asciiTheme="minorHAnsi" w:hAnsiTheme="minorHAnsi" w:cstheme="minorHAnsi"/>
          <w:b/>
        </w:rPr>
      </w:pPr>
    </w:p>
    <w:p w14:paraId="63485E24" w14:textId="34E44FAC" w:rsidR="005264C3" w:rsidRPr="00AF40F5" w:rsidRDefault="005264C3" w:rsidP="00B70113">
      <w:pPr>
        <w:rPr>
          <w:rFonts w:asciiTheme="minorHAnsi" w:hAnsiTheme="minorHAnsi" w:cstheme="minorHAnsi"/>
          <w:b/>
        </w:rPr>
      </w:pPr>
    </w:p>
    <w:p w14:paraId="6A5065AA" w14:textId="77777777" w:rsidR="00B70113" w:rsidRPr="006C07D1" w:rsidRDefault="00B70113" w:rsidP="00B70113">
      <w:pPr>
        <w:rPr>
          <w:rFonts w:asciiTheme="minorHAnsi" w:hAnsiTheme="minorHAnsi" w:cstheme="minorHAnsi"/>
        </w:rPr>
      </w:pPr>
    </w:p>
    <w:p w14:paraId="29591BC0" w14:textId="77777777" w:rsidR="00C24CB1" w:rsidRPr="006C07D1" w:rsidRDefault="00C24CB1">
      <w:pPr>
        <w:rPr>
          <w:rFonts w:asciiTheme="minorHAnsi" w:hAnsiTheme="minorHAnsi" w:cstheme="minorHAnsi"/>
        </w:rPr>
      </w:pPr>
      <w:r w:rsidRPr="006C07D1">
        <w:rPr>
          <w:rFonts w:asciiTheme="minorHAnsi" w:hAnsiTheme="minorHAnsi" w:cstheme="minorHAnsi"/>
        </w:rPr>
        <w:br w:type="page"/>
      </w:r>
    </w:p>
    <w:p w14:paraId="5A8A6B4A" w14:textId="77777777" w:rsidR="00B70113" w:rsidRPr="006C07D1" w:rsidRDefault="00C24CB1" w:rsidP="00C24CB1">
      <w:pPr>
        <w:pStyle w:val="Subtitle"/>
        <w:rPr>
          <w:rFonts w:asciiTheme="minorHAnsi" w:hAnsiTheme="minorHAnsi" w:cstheme="minorHAnsi"/>
          <w:b/>
          <w:sz w:val="28"/>
          <w:szCs w:val="28"/>
        </w:rPr>
      </w:pPr>
      <w:r w:rsidRPr="006C07D1">
        <w:rPr>
          <w:rFonts w:asciiTheme="minorHAnsi" w:hAnsiTheme="minorHAnsi" w:cstheme="minorHAnsi"/>
          <w:b/>
          <w:sz w:val="28"/>
          <w:szCs w:val="28"/>
        </w:rPr>
        <w:lastRenderedPageBreak/>
        <w:t>JOB DESCRIPTION</w:t>
      </w:r>
    </w:p>
    <w:p w14:paraId="0B42EE39" w14:textId="77777777" w:rsidR="00B82F25" w:rsidRPr="006C07D1" w:rsidRDefault="00B82F25" w:rsidP="00B82F25">
      <w:pPr>
        <w:rPr>
          <w:rFonts w:asciiTheme="minorHAnsi" w:hAnsiTheme="minorHAnsi" w:cstheme="minorHAnsi"/>
        </w:rPr>
      </w:pPr>
    </w:p>
    <w:p w14:paraId="21B9A93F" w14:textId="3C8D2942" w:rsidR="00B82F25" w:rsidRPr="006C07D1" w:rsidRDefault="001F6DAE" w:rsidP="00B82F25">
      <w:pPr>
        <w:rPr>
          <w:rFonts w:asciiTheme="minorHAnsi" w:hAnsiTheme="minorHAnsi" w:cstheme="minorHAnsi"/>
        </w:rPr>
      </w:pPr>
      <w:r>
        <w:rPr>
          <w:rFonts w:asciiTheme="minorHAnsi" w:hAnsiTheme="minorHAnsi" w:cstheme="minorHAnsi"/>
        </w:rPr>
        <w:t>Tit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A6EE1">
        <w:rPr>
          <w:rFonts w:asciiTheme="minorHAnsi" w:hAnsiTheme="minorHAnsi" w:cstheme="minorHAnsi"/>
        </w:rPr>
        <w:t>TEACHER</w:t>
      </w:r>
      <w:r w:rsidR="00D33DBD">
        <w:rPr>
          <w:rFonts w:asciiTheme="minorHAnsi" w:hAnsiTheme="minorHAnsi" w:cstheme="minorHAnsi"/>
        </w:rPr>
        <w:t xml:space="preserve"> OF MFL</w:t>
      </w:r>
      <w:r w:rsidR="00AF40F5">
        <w:rPr>
          <w:rFonts w:asciiTheme="minorHAnsi" w:hAnsiTheme="minorHAnsi" w:cstheme="minorHAnsi"/>
        </w:rPr>
        <w:t xml:space="preserve"> – FIXED TERM POSITION</w:t>
      </w:r>
    </w:p>
    <w:p w14:paraId="6A9E93A0" w14:textId="77777777" w:rsidR="00B82F25" w:rsidRPr="006C07D1" w:rsidRDefault="00B82F25" w:rsidP="00B82F25">
      <w:pPr>
        <w:rPr>
          <w:rFonts w:asciiTheme="minorHAnsi" w:hAnsiTheme="minorHAnsi" w:cstheme="minorHAnsi"/>
        </w:rPr>
      </w:pPr>
    </w:p>
    <w:p w14:paraId="609254BD" w14:textId="77777777" w:rsidR="00B82F25" w:rsidRPr="006C07D1" w:rsidRDefault="00B82F25" w:rsidP="00B82F25">
      <w:pPr>
        <w:rPr>
          <w:rFonts w:asciiTheme="minorHAnsi" w:hAnsiTheme="minorHAnsi" w:cstheme="minorHAnsi"/>
        </w:rPr>
      </w:pPr>
      <w:r w:rsidRPr="006C07D1">
        <w:rPr>
          <w:rFonts w:asciiTheme="minorHAnsi" w:hAnsiTheme="minorHAnsi" w:cstheme="minorHAnsi"/>
        </w:rPr>
        <w:t>Responsible to:</w:t>
      </w:r>
      <w:r w:rsidRPr="006C07D1">
        <w:rPr>
          <w:rFonts w:asciiTheme="minorHAnsi" w:hAnsiTheme="minorHAnsi" w:cstheme="minorHAnsi"/>
        </w:rPr>
        <w:tab/>
        <w:t xml:space="preserve">Headteacher </w:t>
      </w:r>
    </w:p>
    <w:p w14:paraId="68C9BAE9" w14:textId="77777777" w:rsidR="00B82F25" w:rsidRPr="006C07D1" w:rsidRDefault="00B82F25" w:rsidP="00B82F25">
      <w:pPr>
        <w:rPr>
          <w:rFonts w:asciiTheme="minorHAnsi" w:hAnsiTheme="minorHAnsi" w:cstheme="minorHAnsi"/>
        </w:rPr>
      </w:pPr>
    </w:p>
    <w:p w14:paraId="1E147E33" w14:textId="6A1611A5" w:rsidR="00B82F25" w:rsidRPr="006C07D1" w:rsidRDefault="00B82F25" w:rsidP="00B82F25">
      <w:pPr>
        <w:rPr>
          <w:rFonts w:asciiTheme="minorHAnsi" w:hAnsiTheme="minorHAnsi" w:cstheme="minorHAnsi"/>
        </w:rPr>
      </w:pPr>
      <w:r w:rsidRPr="006C07D1">
        <w:rPr>
          <w:rFonts w:asciiTheme="minorHAnsi" w:hAnsiTheme="minorHAnsi" w:cstheme="minorHAnsi"/>
        </w:rPr>
        <w:t>Grade:</w:t>
      </w:r>
      <w:r w:rsidRPr="006C07D1">
        <w:rPr>
          <w:rFonts w:asciiTheme="minorHAnsi" w:hAnsiTheme="minorHAnsi" w:cstheme="minorHAnsi"/>
        </w:rPr>
        <w:tab/>
      </w:r>
      <w:r w:rsidRPr="006C07D1">
        <w:rPr>
          <w:rFonts w:asciiTheme="minorHAnsi" w:hAnsiTheme="minorHAnsi" w:cstheme="minorHAnsi"/>
        </w:rPr>
        <w:tab/>
      </w:r>
      <w:r w:rsidRPr="006C07D1">
        <w:rPr>
          <w:rFonts w:asciiTheme="minorHAnsi" w:hAnsiTheme="minorHAnsi" w:cstheme="minorHAnsi"/>
        </w:rPr>
        <w:tab/>
        <w:t xml:space="preserve">Main Scale </w:t>
      </w:r>
      <w:r w:rsidR="00504779" w:rsidRPr="006C07D1">
        <w:rPr>
          <w:rFonts w:asciiTheme="minorHAnsi" w:hAnsiTheme="minorHAnsi" w:cstheme="minorHAnsi"/>
        </w:rPr>
        <w:t>/ Upper Scale</w:t>
      </w:r>
      <w:r w:rsidR="00BE1C6D">
        <w:rPr>
          <w:rFonts w:asciiTheme="minorHAnsi" w:hAnsiTheme="minorHAnsi" w:cstheme="minorHAnsi"/>
        </w:rPr>
        <w:t xml:space="preserve">. A </w:t>
      </w:r>
      <w:r w:rsidR="00BE1C6D" w:rsidRPr="00BE1C6D">
        <w:rPr>
          <w:rFonts w:asciiTheme="minorHAnsi" w:hAnsiTheme="minorHAnsi" w:cstheme="minorHAnsi"/>
        </w:rPr>
        <w:t>TLR is available for the right candidate, subject to experience and the capacity to take on additional departmental responsibilities.</w:t>
      </w:r>
    </w:p>
    <w:p w14:paraId="133A202E" w14:textId="77777777" w:rsidR="00B82F25" w:rsidRPr="006C07D1" w:rsidRDefault="00B82F25" w:rsidP="00B82F25">
      <w:pPr>
        <w:rPr>
          <w:rFonts w:asciiTheme="minorHAnsi" w:hAnsiTheme="minorHAnsi" w:cstheme="minorHAnsi"/>
        </w:rPr>
      </w:pPr>
    </w:p>
    <w:p w14:paraId="37F13A49" w14:textId="77777777" w:rsidR="00B82F25" w:rsidRPr="006C07D1" w:rsidRDefault="00B82F25" w:rsidP="00B82F25">
      <w:pPr>
        <w:rPr>
          <w:rFonts w:asciiTheme="minorHAnsi" w:hAnsiTheme="minorHAnsi" w:cstheme="minorHAnsi"/>
          <w:b/>
        </w:rPr>
      </w:pPr>
      <w:r w:rsidRPr="006C07D1">
        <w:rPr>
          <w:rFonts w:asciiTheme="minorHAnsi" w:hAnsiTheme="minorHAnsi" w:cstheme="minorHAnsi"/>
          <w:b/>
        </w:rPr>
        <w:t>The Role</w:t>
      </w:r>
    </w:p>
    <w:p w14:paraId="4438AF80" w14:textId="2234AD87" w:rsidR="00B82F25" w:rsidRDefault="000A6EE1" w:rsidP="0010094D">
      <w:pPr>
        <w:jc w:val="both"/>
        <w:rPr>
          <w:rFonts w:asciiTheme="minorHAnsi" w:hAnsiTheme="minorHAnsi" w:cstheme="minorHAnsi"/>
        </w:rPr>
      </w:pPr>
      <w:r w:rsidRPr="000A6EE1">
        <w:rPr>
          <w:rFonts w:asciiTheme="minorHAnsi" w:hAnsiTheme="minorHAnsi" w:cstheme="minorHAnsi"/>
        </w:rPr>
        <w:t>To teach Spanish up to GCSE and French at Key Stage 3, ensuring high</w:t>
      </w:r>
      <w:r w:rsidRPr="000A6EE1">
        <w:rPr>
          <w:rFonts w:ascii="Cambria Math" w:hAnsi="Cambria Math" w:cs="Cambria Math"/>
        </w:rPr>
        <w:t>‑</w:t>
      </w:r>
      <w:r w:rsidRPr="000A6EE1">
        <w:rPr>
          <w:rFonts w:asciiTheme="minorHAnsi" w:hAnsiTheme="minorHAnsi" w:cstheme="minorHAnsi"/>
        </w:rPr>
        <w:t>quality teaching and learning for all students.</w:t>
      </w:r>
    </w:p>
    <w:p w14:paraId="59F1DFCB" w14:textId="77777777" w:rsidR="000A6EE1" w:rsidRPr="006C07D1" w:rsidRDefault="000A6EE1" w:rsidP="0010094D">
      <w:pPr>
        <w:jc w:val="both"/>
        <w:rPr>
          <w:rFonts w:asciiTheme="minorHAnsi" w:hAnsiTheme="minorHAnsi" w:cstheme="minorHAnsi"/>
        </w:rPr>
      </w:pPr>
    </w:p>
    <w:p w14:paraId="4DB19A37" w14:textId="77777777" w:rsidR="00B82F25" w:rsidRPr="006C07D1" w:rsidRDefault="00B82F25" w:rsidP="0010094D">
      <w:pPr>
        <w:jc w:val="both"/>
        <w:rPr>
          <w:rFonts w:asciiTheme="minorHAnsi" w:hAnsiTheme="minorHAnsi" w:cstheme="minorHAnsi"/>
          <w:b/>
        </w:rPr>
      </w:pPr>
      <w:r w:rsidRPr="006C07D1">
        <w:rPr>
          <w:rFonts w:asciiTheme="minorHAnsi" w:hAnsiTheme="minorHAnsi" w:cstheme="minorHAnsi"/>
          <w:b/>
        </w:rPr>
        <w:t>Key responsibilities</w:t>
      </w:r>
    </w:p>
    <w:p w14:paraId="702D02C5" w14:textId="77777777" w:rsidR="000A6EE1" w:rsidRPr="000A6EE1" w:rsidRDefault="000A6EE1" w:rsidP="000A6EE1">
      <w:pPr>
        <w:pStyle w:val="ListParagraph"/>
        <w:numPr>
          <w:ilvl w:val="0"/>
          <w:numId w:val="23"/>
        </w:numPr>
        <w:jc w:val="both"/>
        <w:rPr>
          <w:rFonts w:asciiTheme="minorHAnsi" w:hAnsiTheme="minorHAnsi" w:cstheme="minorHAnsi"/>
        </w:rPr>
      </w:pPr>
      <w:r w:rsidRPr="000A6EE1">
        <w:rPr>
          <w:rFonts w:asciiTheme="minorHAnsi" w:hAnsiTheme="minorHAnsi" w:cstheme="minorHAnsi"/>
        </w:rPr>
        <w:t>Deliver highly effective MFL teaching that motivates and inspires students</w:t>
      </w:r>
    </w:p>
    <w:p w14:paraId="09D043D2" w14:textId="77777777" w:rsidR="000A6EE1" w:rsidRPr="000A6EE1" w:rsidRDefault="000A6EE1" w:rsidP="000A6EE1">
      <w:pPr>
        <w:pStyle w:val="ListParagraph"/>
        <w:numPr>
          <w:ilvl w:val="0"/>
          <w:numId w:val="23"/>
        </w:numPr>
        <w:jc w:val="both"/>
        <w:rPr>
          <w:rFonts w:asciiTheme="minorHAnsi" w:hAnsiTheme="minorHAnsi" w:cstheme="minorHAnsi"/>
        </w:rPr>
      </w:pPr>
      <w:r w:rsidRPr="000A6EE1">
        <w:rPr>
          <w:rFonts w:asciiTheme="minorHAnsi" w:hAnsiTheme="minorHAnsi" w:cstheme="minorHAnsi"/>
        </w:rPr>
        <w:t>Secure strong academic outcomes in line with school targets</w:t>
      </w:r>
    </w:p>
    <w:p w14:paraId="15C67355" w14:textId="77777777" w:rsidR="000A6EE1" w:rsidRPr="000A6EE1" w:rsidRDefault="000A6EE1" w:rsidP="000A6EE1">
      <w:pPr>
        <w:pStyle w:val="ListParagraph"/>
        <w:numPr>
          <w:ilvl w:val="0"/>
          <w:numId w:val="23"/>
        </w:numPr>
        <w:jc w:val="both"/>
        <w:rPr>
          <w:rFonts w:asciiTheme="minorHAnsi" w:hAnsiTheme="minorHAnsi" w:cstheme="minorHAnsi"/>
        </w:rPr>
      </w:pPr>
      <w:r w:rsidRPr="000A6EE1">
        <w:rPr>
          <w:rFonts w:asciiTheme="minorHAnsi" w:hAnsiTheme="minorHAnsi" w:cstheme="minorHAnsi"/>
        </w:rPr>
        <w:t>Plan, teach and assess in accordance with departmental and school policies</w:t>
      </w:r>
    </w:p>
    <w:p w14:paraId="79434583" w14:textId="77777777" w:rsidR="000A6EE1" w:rsidRPr="000A6EE1" w:rsidRDefault="000A6EE1" w:rsidP="000A6EE1">
      <w:pPr>
        <w:pStyle w:val="ListParagraph"/>
        <w:numPr>
          <w:ilvl w:val="0"/>
          <w:numId w:val="23"/>
        </w:numPr>
        <w:jc w:val="both"/>
        <w:rPr>
          <w:rFonts w:asciiTheme="minorHAnsi" w:hAnsiTheme="minorHAnsi" w:cstheme="minorHAnsi"/>
        </w:rPr>
      </w:pPr>
      <w:proofErr w:type="spellStart"/>
      <w:r w:rsidRPr="000A6EE1">
        <w:rPr>
          <w:rFonts w:asciiTheme="minorHAnsi" w:hAnsiTheme="minorHAnsi" w:cstheme="minorHAnsi"/>
        </w:rPr>
        <w:t>Analyse</w:t>
      </w:r>
      <w:proofErr w:type="spellEnd"/>
      <w:r w:rsidRPr="000A6EE1">
        <w:rPr>
          <w:rFonts w:asciiTheme="minorHAnsi" w:hAnsiTheme="minorHAnsi" w:cstheme="minorHAnsi"/>
        </w:rPr>
        <w:t xml:space="preserve"> assessment data and adapt teaching to support student progress</w:t>
      </w:r>
    </w:p>
    <w:p w14:paraId="24CEB74A" w14:textId="77777777" w:rsidR="000A6EE1" w:rsidRPr="000A6EE1" w:rsidRDefault="000A6EE1" w:rsidP="000A6EE1">
      <w:pPr>
        <w:pStyle w:val="ListParagraph"/>
        <w:numPr>
          <w:ilvl w:val="0"/>
          <w:numId w:val="23"/>
        </w:numPr>
        <w:jc w:val="both"/>
        <w:rPr>
          <w:rFonts w:asciiTheme="minorHAnsi" w:hAnsiTheme="minorHAnsi" w:cstheme="minorHAnsi"/>
        </w:rPr>
      </w:pPr>
      <w:r w:rsidRPr="000A6EE1">
        <w:rPr>
          <w:rFonts w:asciiTheme="minorHAnsi" w:hAnsiTheme="minorHAnsi" w:cstheme="minorHAnsi"/>
        </w:rPr>
        <w:t>Create a positive, orderly learning environment that reflects the school’s ethos</w:t>
      </w:r>
    </w:p>
    <w:p w14:paraId="295A5FBC" w14:textId="77777777" w:rsidR="000A6EE1" w:rsidRPr="000A6EE1" w:rsidRDefault="000A6EE1" w:rsidP="000A6EE1">
      <w:pPr>
        <w:pStyle w:val="ListParagraph"/>
        <w:numPr>
          <w:ilvl w:val="0"/>
          <w:numId w:val="23"/>
        </w:numPr>
        <w:jc w:val="both"/>
        <w:rPr>
          <w:rFonts w:asciiTheme="minorHAnsi" w:hAnsiTheme="minorHAnsi" w:cstheme="minorHAnsi"/>
        </w:rPr>
      </w:pPr>
      <w:r w:rsidRPr="000A6EE1">
        <w:rPr>
          <w:rFonts w:asciiTheme="minorHAnsi" w:hAnsiTheme="minorHAnsi" w:cstheme="minorHAnsi"/>
        </w:rPr>
        <w:t>Contribute to curriculum development within the department</w:t>
      </w:r>
    </w:p>
    <w:p w14:paraId="3D06A2B2" w14:textId="14254222" w:rsidR="00B82F25" w:rsidRDefault="000A6EE1" w:rsidP="000A6EE1">
      <w:pPr>
        <w:pStyle w:val="ListParagraph"/>
        <w:numPr>
          <w:ilvl w:val="0"/>
          <w:numId w:val="23"/>
        </w:numPr>
        <w:jc w:val="both"/>
        <w:rPr>
          <w:rFonts w:asciiTheme="minorHAnsi" w:hAnsiTheme="minorHAnsi" w:cstheme="minorHAnsi"/>
        </w:rPr>
      </w:pPr>
      <w:r w:rsidRPr="000A6EE1">
        <w:rPr>
          <w:rFonts w:asciiTheme="minorHAnsi" w:hAnsiTheme="minorHAnsi" w:cstheme="minorHAnsi"/>
        </w:rPr>
        <w:t>Participate actively in professional development</w:t>
      </w:r>
    </w:p>
    <w:p w14:paraId="7466E18C" w14:textId="77777777" w:rsidR="000A6EE1" w:rsidRPr="000A6EE1" w:rsidRDefault="000A6EE1" w:rsidP="000A6EE1">
      <w:pPr>
        <w:pStyle w:val="ListParagraph"/>
        <w:jc w:val="both"/>
        <w:rPr>
          <w:rFonts w:asciiTheme="minorHAnsi" w:hAnsiTheme="minorHAnsi" w:cstheme="minorHAnsi"/>
        </w:rPr>
      </w:pPr>
    </w:p>
    <w:p w14:paraId="429C672C" w14:textId="77777777" w:rsidR="00B82F25" w:rsidRPr="006C07D1" w:rsidRDefault="00B82F25" w:rsidP="0010094D">
      <w:pPr>
        <w:jc w:val="both"/>
        <w:rPr>
          <w:rFonts w:asciiTheme="minorHAnsi" w:hAnsiTheme="minorHAnsi" w:cstheme="minorHAnsi"/>
          <w:b/>
        </w:rPr>
      </w:pPr>
      <w:r w:rsidRPr="006C07D1">
        <w:rPr>
          <w:rFonts w:asciiTheme="minorHAnsi" w:hAnsiTheme="minorHAnsi" w:cstheme="minorHAnsi"/>
          <w:b/>
        </w:rPr>
        <w:t>Other</w:t>
      </w:r>
    </w:p>
    <w:p w14:paraId="52AC2EEF" w14:textId="77777777" w:rsidR="000A6EE1" w:rsidRPr="000A6EE1" w:rsidRDefault="000A6EE1" w:rsidP="000A6EE1">
      <w:pPr>
        <w:pStyle w:val="ListParagraph"/>
        <w:numPr>
          <w:ilvl w:val="0"/>
          <w:numId w:val="24"/>
        </w:numPr>
        <w:jc w:val="both"/>
        <w:rPr>
          <w:rFonts w:asciiTheme="minorHAnsi" w:hAnsiTheme="minorHAnsi" w:cstheme="minorHAnsi"/>
        </w:rPr>
      </w:pPr>
      <w:r w:rsidRPr="000A6EE1">
        <w:rPr>
          <w:rFonts w:asciiTheme="minorHAnsi" w:hAnsiTheme="minorHAnsi" w:cstheme="minorHAnsi"/>
        </w:rPr>
        <w:t>Serve as a Form Tutor (as allocated)</w:t>
      </w:r>
    </w:p>
    <w:p w14:paraId="32916F5A" w14:textId="77777777" w:rsidR="000A6EE1" w:rsidRPr="000A6EE1" w:rsidRDefault="000A6EE1" w:rsidP="000A6EE1">
      <w:pPr>
        <w:pStyle w:val="ListParagraph"/>
        <w:numPr>
          <w:ilvl w:val="0"/>
          <w:numId w:val="24"/>
        </w:numPr>
        <w:jc w:val="both"/>
        <w:rPr>
          <w:rFonts w:asciiTheme="minorHAnsi" w:hAnsiTheme="minorHAnsi" w:cstheme="minorHAnsi"/>
        </w:rPr>
      </w:pPr>
      <w:r w:rsidRPr="000A6EE1">
        <w:rPr>
          <w:rFonts w:asciiTheme="minorHAnsi" w:hAnsiTheme="minorHAnsi" w:cstheme="minorHAnsi"/>
        </w:rPr>
        <w:t xml:space="preserve">Contribute to the school’s extracurricular </w:t>
      </w:r>
      <w:proofErr w:type="spellStart"/>
      <w:r w:rsidRPr="000A6EE1">
        <w:rPr>
          <w:rFonts w:asciiTheme="minorHAnsi" w:hAnsiTheme="minorHAnsi" w:cstheme="minorHAnsi"/>
        </w:rPr>
        <w:t>programme</w:t>
      </w:r>
      <w:proofErr w:type="spellEnd"/>
    </w:p>
    <w:p w14:paraId="235DDEEF" w14:textId="6E658F3C" w:rsidR="00B82F25" w:rsidRDefault="000A6EE1" w:rsidP="000A6EE1">
      <w:pPr>
        <w:pStyle w:val="ListParagraph"/>
        <w:numPr>
          <w:ilvl w:val="0"/>
          <w:numId w:val="24"/>
        </w:numPr>
        <w:jc w:val="both"/>
        <w:rPr>
          <w:rFonts w:asciiTheme="minorHAnsi" w:hAnsiTheme="minorHAnsi" w:cstheme="minorHAnsi"/>
        </w:rPr>
      </w:pPr>
      <w:r w:rsidRPr="000A6EE1">
        <w:rPr>
          <w:rFonts w:asciiTheme="minorHAnsi" w:hAnsiTheme="minorHAnsi" w:cstheme="minorHAnsi"/>
        </w:rPr>
        <w:t>Undertake additional responsibilities as directed by the Headteacher</w:t>
      </w:r>
    </w:p>
    <w:p w14:paraId="4934D13B" w14:textId="77777777" w:rsidR="000A6EE1" w:rsidRPr="000A6EE1" w:rsidRDefault="000A6EE1" w:rsidP="000A6EE1">
      <w:pPr>
        <w:pStyle w:val="ListParagraph"/>
        <w:jc w:val="both"/>
        <w:rPr>
          <w:rFonts w:asciiTheme="minorHAnsi" w:hAnsiTheme="minorHAnsi" w:cstheme="minorHAnsi"/>
        </w:rPr>
      </w:pPr>
    </w:p>
    <w:p w14:paraId="633E2AF9" w14:textId="77777777" w:rsidR="00B82F25" w:rsidRPr="006C07D1" w:rsidRDefault="00B82F25" w:rsidP="0010094D">
      <w:pPr>
        <w:jc w:val="both"/>
        <w:rPr>
          <w:rFonts w:asciiTheme="minorHAnsi" w:hAnsiTheme="minorHAnsi" w:cstheme="minorHAnsi"/>
          <w:b/>
        </w:rPr>
      </w:pPr>
      <w:r w:rsidRPr="006C07D1">
        <w:rPr>
          <w:rFonts w:asciiTheme="minorHAnsi" w:hAnsiTheme="minorHAnsi" w:cstheme="minorHAnsi"/>
          <w:b/>
        </w:rPr>
        <w:t>Annual review</w:t>
      </w:r>
    </w:p>
    <w:p w14:paraId="63037C7B" w14:textId="77777777" w:rsidR="00B82F25" w:rsidRPr="006C07D1" w:rsidRDefault="00B82F25" w:rsidP="0010094D">
      <w:pPr>
        <w:jc w:val="both"/>
        <w:rPr>
          <w:rFonts w:asciiTheme="minorHAnsi" w:hAnsiTheme="minorHAnsi" w:cstheme="minorHAnsi"/>
        </w:rPr>
      </w:pPr>
      <w:r w:rsidRPr="006C07D1">
        <w:rPr>
          <w:rFonts w:asciiTheme="minorHAnsi" w:hAnsiTheme="minorHAnsi" w:cstheme="minorHAnsi"/>
        </w:rPr>
        <w:t>This job description will be reviewed annually.  This is not a comprehensive statement of procedures and tasks but sets out the main expectations of the school in relation to the professional responsibilities and duties of the postholder.</w:t>
      </w:r>
    </w:p>
    <w:p w14:paraId="17CB5559" w14:textId="77777777" w:rsidR="00B82F25" w:rsidRPr="006C07D1" w:rsidRDefault="00B82F25" w:rsidP="00B82F25">
      <w:pPr>
        <w:jc w:val="center"/>
        <w:rPr>
          <w:rFonts w:asciiTheme="minorHAnsi" w:hAnsiTheme="minorHAnsi" w:cstheme="minorHAnsi"/>
          <w:b/>
        </w:rPr>
      </w:pPr>
    </w:p>
    <w:p w14:paraId="6E9608ED" w14:textId="77777777" w:rsidR="00B82F25" w:rsidRPr="006C07D1" w:rsidRDefault="00B82F25" w:rsidP="00B82F25">
      <w:pPr>
        <w:jc w:val="center"/>
        <w:rPr>
          <w:rFonts w:asciiTheme="minorHAnsi" w:hAnsiTheme="minorHAnsi" w:cstheme="minorHAnsi"/>
          <w:b/>
        </w:rPr>
      </w:pPr>
    </w:p>
    <w:p w14:paraId="0CE164E3" w14:textId="77777777" w:rsidR="00B82F25" w:rsidRPr="006C07D1" w:rsidRDefault="00B82F25" w:rsidP="00B82F25">
      <w:pPr>
        <w:jc w:val="center"/>
        <w:rPr>
          <w:rFonts w:asciiTheme="minorHAnsi" w:hAnsiTheme="minorHAnsi" w:cstheme="minorHAnsi"/>
          <w:b/>
        </w:rPr>
      </w:pPr>
    </w:p>
    <w:p w14:paraId="3DE80473" w14:textId="77777777" w:rsidR="00B82F25" w:rsidRPr="006C07D1" w:rsidRDefault="00B82F25" w:rsidP="00B82F25">
      <w:pPr>
        <w:jc w:val="center"/>
        <w:rPr>
          <w:rFonts w:asciiTheme="minorHAnsi" w:hAnsiTheme="minorHAnsi" w:cstheme="minorHAnsi"/>
          <w:b/>
        </w:rPr>
      </w:pPr>
    </w:p>
    <w:p w14:paraId="08FF7B29" w14:textId="77777777" w:rsidR="00B82F25" w:rsidRPr="006C07D1" w:rsidRDefault="00B82F25" w:rsidP="00B82F25">
      <w:pPr>
        <w:jc w:val="center"/>
        <w:rPr>
          <w:rFonts w:asciiTheme="minorHAnsi" w:hAnsiTheme="minorHAnsi" w:cstheme="minorHAnsi"/>
          <w:b/>
        </w:rPr>
      </w:pPr>
    </w:p>
    <w:p w14:paraId="4C247D08" w14:textId="77777777" w:rsidR="00CC50AF" w:rsidRPr="006C07D1" w:rsidRDefault="00CC50AF" w:rsidP="00CC50AF">
      <w:pPr>
        <w:jc w:val="center"/>
        <w:rPr>
          <w:rFonts w:asciiTheme="minorHAnsi" w:hAnsiTheme="minorHAnsi" w:cstheme="minorHAnsi"/>
          <w:b/>
        </w:rPr>
      </w:pPr>
    </w:p>
    <w:p w14:paraId="2EDD6B08" w14:textId="0B605777" w:rsidR="00CC50AF" w:rsidRDefault="00CC50AF" w:rsidP="00CC50AF">
      <w:pPr>
        <w:jc w:val="center"/>
        <w:rPr>
          <w:rFonts w:asciiTheme="minorHAnsi" w:hAnsiTheme="minorHAnsi" w:cstheme="minorHAnsi"/>
          <w:b/>
        </w:rPr>
      </w:pPr>
    </w:p>
    <w:p w14:paraId="0A08377E" w14:textId="0A4B9596" w:rsidR="00503E9A" w:rsidRDefault="00503E9A" w:rsidP="00CC50AF">
      <w:pPr>
        <w:jc w:val="center"/>
        <w:rPr>
          <w:rFonts w:asciiTheme="minorHAnsi" w:hAnsiTheme="minorHAnsi" w:cstheme="minorHAnsi"/>
          <w:b/>
        </w:rPr>
      </w:pPr>
    </w:p>
    <w:p w14:paraId="10B6441B" w14:textId="3B5F8485" w:rsidR="000A6EE1" w:rsidRDefault="000A6EE1" w:rsidP="00CC50AF">
      <w:pPr>
        <w:jc w:val="center"/>
        <w:rPr>
          <w:rFonts w:asciiTheme="minorHAnsi" w:hAnsiTheme="minorHAnsi" w:cstheme="minorHAnsi"/>
          <w:b/>
        </w:rPr>
      </w:pPr>
    </w:p>
    <w:p w14:paraId="5A6BAB72" w14:textId="6F9D190A" w:rsidR="000A6EE1" w:rsidRDefault="000A6EE1" w:rsidP="00CC50AF">
      <w:pPr>
        <w:jc w:val="center"/>
        <w:rPr>
          <w:rFonts w:asciiTheme="minorHAnsi" w:hAnsiTheme="minorHAnsi" w:cstheme="minorHAnsi"/>
          <w:b/>
        </w:rPr>
      </w:pPr>
    </w:p>
    <w:p w14:paraId="78D692A9" w14:textId="5AC54B50" w:rsidR="000A6EE1" w:rsidRDefault="000A6EE1" w:rsidP="00CC50AF">
      <w:pPr>
        <w:jc w:val="center"/>
        <w:rPr>
          <w:rFonts w:asciiTheme="minorHAnsi" w:hAnsiTheme="minorHAnsi" w:cstheme="minorHAnsi"/>
          <w:b/>
        </w:rPr>
      </w:pPr>
    </w:p>
    <w:p w14:paraId="5DE727E2" w14:textId="77777777" w:rsidR="000A6EE1" w:rsidRPr="006C07D1" w:rsidRDefault="000A6EE1" w:rsidP="00CC50AF">
      <w:pPr>
        <w:jc w:val="center"/>
        <w:rPr>
          <w:rFonts w:asciiTheme="minorHAnsi" w:hAnsiTheme="minorHAnsi" w:cstheme="minorHAnsi"/>
          <w:b/>
        </w:rPr>
      </w:pPr>
    </w:p>
    <w:p w14:paraId="7F5FE48C" w14:textId="77777777" w:rsidR="00CC50AF" w:rsidRPr="006C07D1" w:rsidRDefault="00CC50AF" w:rsidP="00CC50AF">
      <w:pPr>
        <w:jc w:val="center"/>
        <w:rPr>
          <w:rFonts w:asciiTheme="minorHAnsi" w:hAnsiTheme="minorHAnsi" w:cstheme="minorHAnsi"/>
          <w:b/>
        </w:rPr>
      </w:pPr>
    </w:p>
    <w:p w14:paraId="1CCFDC7A" w14:textId="77777777" w:rsidR="00CC50AF" w:rsidRPr="006C07D1" w:rsidRDefault="00CC50AF" w:rsidP="00CC50AF">
      <w:pPr>
        <w:jc w:val="center"/>
        <w:rPr>
          <w:rFonts w:asciiTheme="minorHAnsi" w:hAnsiTheme="minorHAnsi" w:cstheme="minorHAnsi"/>
          <w:b/>
        </w:rPr>
      </w:pPr>
    </w:p>
    <w:p w14:paraId="07968341" w14:textId="77777777" w:rsidR="006C07D1" w:rsidRPr="0010094D" w:rsidRDefault="006C07D1" w:rsidP="006C07D1">
      <w:pPr>
        <w:jc w:val="center"/>
        <w:rPr>
          <w:rFonts w:asciiTheme="minorHAnsi" w:hAnsiTheme="minorHAnsi" w:cstheme="minorHAnsi"/>
          <w:b/>
          <w:sz w:val="28"/>
          <w:szCs w:val="28"/>
        </w:rPr>
      </w:pPr>
      <w:r w:rsidRPr="0010094D">
        <w:rPr>
          <w:rFonts w:asciiTheme="minorHAnsi" w:hAnsiTheme="minorHAnsi" w:cstheme="minorHAnsi"/>
          <w:b/>
          <w:sz w:val="28"/>
          <w:szCs w:val="28"/>
        </w:rPr>
        <w:t>PERSON SPECIFICATION</w:t>
      </w:r>
    </w:p>
    <w:p w14:paraId="34361BDF" w14:textId="77777777" w:rsidR="006C07D1" w:rsidRPr="006C07D1" w:rsidRDefault="006C07D1" w:rsidP="0010094D">
      <w:pPr>
        <w:jc w:val="both"/>
        <w:rPr>
          <w:rFonts w:asciiTheme="minorHAnsi" w:hAnsiTheme="minorHAnsi" w:cstheme="minorHAnsi"/>
          <w:b/>
        </w:rPr>
      </w:pPr>
    </w:p>
    <w:p w14:paraId="1AD809E3" w14:textId="78BF71A3" w:rsidR="006C07D1" w:rsidRPr="006C07D1" w:rsidRDefault="001F6DAE" w:rsidP="0010094D">
      <w:pPr>
        <w:jc w:val="both"/>
        <w:rPr>
          <w:rFonts w:asciiTheme="minorHAnsi" w:hAnsiTheme="minorHAnsi" w:cstheme="minorHAnsi"/>
        </w:rPr>
      </w:pPr>
      <w:r>
        <w:rPr>
          <w:rFonts w:asciiTheme="minorHAnsi" w:hAnsiTheme="minorHAnsi" w:cstheme="minorHAnsi"/>
        </w:rPr>
        <w:t>Title:</w:t>
      </w:r>
      <w:r>
        <w:rPr>
          <w:rFonts w:asciiTheme="minorHAnsi" w:hAnsiTheme="minorHAnsi" w:cstheme="minorHAnsi"/>
        </w:rPr>
        <w:tab/>
      </w:r>
      <w:r w:rsidR="000A6EE1">
        <w:rPr>
          <w:rFonts w:asciiTheme="minorHAnsi" w:hAnsiTheme="minorHAnsi" w:cstheme="minorHAnsi"/>
        </w:rPr>
        <w:t>TEACHER</w:t>
      </w:r>
      <w:r w:rsidR="006C07D1" w:rsidRPr="006C07D1">
        <w:rPr>
          <w:rFonts w:asciiTheme="minorHAnsi" w:hAnsiTheme="minorHAnsi" w:cstheme="minorHAnsi"/>
        </w:rPr>
        <w:t xml:space="preserve"> OF </w:t>
      </w:r>
      <w:r w:rsidR="00D33DBD">
        <w:rPr>
          <w:rFonts w:asciiTheme="minorHAnsi" w:hAnsiTheme="minorHAnsi" w:cstheme="minorHAnsi"/>
        </w:rPr>
        <w:t>MFL</w:t>
      </w:r>
      <w:r w:rsidR="008B1B3E">
        <w:rPr>
          <w:rFonts w:asciiTheme="minorHAnsi" w:hAnsiTheme="minorHAnsi" w:cstheme="minorHAnsi"/>
        </w:rPr>
        <w:t xml:space="preserve"> -FIXED TERM POSITION</w:t>
      </w:r>
    </w:p>
    <w:p w14:paraId="6D001511" w14:textId="77777777" w:rsidR="006C07D1" w:rsidRPr="006C07D1" w:rsidRDefault="006C07D1" w:rsidP="0010094D">
      <w:pPr>
        <w:jc w:val="both"/>
        <w:rPr>
          <w:rFonts w:asciiTheme="minorHAnsi" w:hAnsiTheme="minorHAnsi" w:cstheme="minorHAnsi"/>
        </w:rPr>
      </w:pPr>
    </w:p>
    <w:p w14:paraId="37351195" w14:textId="77777777" w:rsidR="006C07D1" w:rsidRPr="006C07D1" w:rsidRDefault="006C07D1" w:rsidP="0010094D">
      <w:pPr>
        <w:jc w:val="both"/>
        <w:rPr>
          <w:rFonts w:asciiTheme="minorHAnsi" w:hAnsiTheme="minorHAnsi" w:cstheme="minorHAnsi"/>
        </w:rPr>
      </w:pPr>
    </w:p>
    <w:p w14:paraId="718843FD" w14:textId="6810BC1D" w:rsidR="006C07D1" w:rsidRPr="006C07D1" w:rsidRDefault="006C07D1" w:rsidP="0010094D">
      <w:pPr>
        <w:jc w:val="both"/>
        <w:rPr>
          <w:rFonts w:asciiTheme="minorHAnsi" w:hAnsiTheme="minorHAnsi" w:cstheme="minorHAnsi"/>
        </w:rPr>
      </w:pPr>
      <w:r w:rsidRPr="006C07D1">
        <w:rPr>
          <w:rFonts w:asciiTheme="minorHAnsi" w:hAnsiTheme="minorHAnsi" w:cstheme="minorHAnsi"/>
        </w:rPr>
        <w:t>The following will be assessed from applications, interviews and references:</w:t>
      </w:r>
    </w:p>
    <w:p w14:paraId="13A53D85" w14:textId="77777777" w:rsidR="006C07D1" w:rsidRPr="006C07D1" w:rsidRDefault="006C07D1" w:rsidP="0010094D">
      <w:pPr>
        <w:jc w:val="both"/>
        <w:rPr>
          <w:rFonts w:asciiTheme="minorHAnsi" w:hAnsiTheme="minorHAnsi" w:cstheme="minorHAnsi"/>
        </w:rPr>
      </w:pPr>
    </w:p>
    <w:p w14:paraId="4535CD7D" w14:textId="77777777" w:rsidR="006C07D1" w:rsidRPr="006C07D1" w:rsidRDefault="006C07D1" w:rsidP="0010094D">
      <w:pPr>
        <w:jc w:val="both"/>
        <w:rPr>
          <w:rFonts w:asciiTheme="minorHAnsi" w:hAnsiTheme="minorHAnsi" w:cstheme="minorHAnsi"/>
          <w:b/>
        </w:rPr>
      </w:pPr>
      <w:r w:rsidRPr="006C07D1">
        <w:rPr>
          <w:rFonts w:asciiTheme="minorHAnsi" w:hAnsiTheme="minorHAnsi" w:cstheme="minorHAnsi"/>
          <w:b/>
        </w:rPr>
        <w:t>Qualification criteria</w:t>
      </w:r>
    </w:p>
    <w:p w14:paraId="3C191AC3" w14:textId="77777777" w:rsidR="006C07D1" w:rsidRPr="006C07D1" w:rsidRDefault="006C07D1" w:rsidP="0010094D">
      <w:pPr>
        <w:pStyle w:val="ListParagraph"/>
        <w:numPr>
          <w:ilvl w:val="0"/>
          <w:numId w:val="11"/>
        </w:numPr>
        <w:jc w:val="both"/>
        <w:rPr>
          <w:rFonts w:asciiTheme="minorHAnsi" w:hAnsiTheme="minorHAnsi" w:cstheme="minorHAnsi"/>
        </w:rPr>
      </w:pPr>
      <w:r w:rsidRPr="006C07D1">
        <w:rPr>
          <w:rFonts w:asciiTheme="minorHAnsi" w:hAnsiTheme="minorHAnsi" w:cstheme="minorHAnsi"/>
        </w:rPr>
        <w:t>Qualified to at least degree level or professional equivalent</w:t>
      </w:r>
    </w:p>
    <w:p w14:paraId="2A248953" w14:textId="77777777" w:rsidR="006C07D1" w:rsidRPr="006C07D1" w:rsidRDefault="006C07D1" w:rsidP="0010094D">
      <w:pPr>
        <w:pStyle w:val="ListParagraph"/>
        <w:numPr>
          <w:ilvl w:val="0"/>
          <w:numId w:val="11"/>
        </w:numPr>
        <w:jc w:val="both"/>
        <w:rPr>
          <w:rFonts w:asciiTheme="minorHAnsi" w:hAnsiTheme="minorHAnsi" w:cstheme="minorHAnsi"/>
        </w:rPr>
      </w:pPr>
      <w:r w:rsidRPr="006C07D1">
        <w:rPr>
          <w:rFonts w:asciiTheme="minorHAnsi" w:hAnsiTheme="minorHAnsi" w:cstheme="minorHAnsi"/>
        </w:rPr>
        <w:t>Qualified to teach and work in the U.K.</w:t>
      </w:r>
    </w:p>
    <w:p w14:paraId="56B510DD" w14:textId="77777777" w:rsidR="006C07D1" w:rsidRPr="006C07D1" w:rsidRDefault="006C07D1" w:rsidP="0010094D">
      <w:pPr>
        <w:jc w:val="both"/>
        <w:rPr>
          <w:rFonts w:asciiTheme="minorHAnsi" w:hAnsiTheme="minorHAnsi" w:cstheme="minorHAnsi"/>
        </w:rPr>
      </w:pPr>
    </w:p>
    <w:p w14:paraId="7B54D4B5" w14:textId="77777777" w:rsidR="006C07D1" w:rsidRPr="006C07D1" w:rsidRDefault="006C07D1" w:rsidP="0010094D">
      <w:pPr>
        <w:jc w:val="both"/>
        <w:rPr>
          <w:rFonts w:asciiTheme="minorHAnsi" w:hAnsiTheme="minorHAnsi" w:cstheme="minorHAnsi"/>
          <w:b/>
        </w:rPr>
      </w:pPr>
      <w:r w:rsidRPr="006C07D1">
        <w:rPr>
          <w:rFonts w:asciiTheme="minorHAnsi" w:hAnsiTheme="minorHAnsi" w:cstheme="minorHAnsi"/>
          <w:b/>
        </w:rPr>
        <w:t>Experience</w:t>
      </w:r>
    </w:p>
    <w:p w14:paraId="0DABF953" w14:textId="77777777" w:rsidR="00FF7BCE" w:rsidRPr="00FF7BCE" w:rsidRDefault="00FF7BCE" w:rsidP="00FF7BCE">
      <w:pPr>
        <w:pStyle w:val="ListParagraph"/>
        <w:numPr>
          <w:ilvl w:val="0"/>
          <w:numId w:val="25"/>
        </w:numPr>
        <w:jc w:val="both"/>
        <w:rPr>
          <w:rFonts w:asciiTheme="minorHAnsi" w:hAnsiTheme="minorHAnsi" w:cstheme="minorHAnsi"/>
        </w:rPr>
      </w:pPr>
      <w:r w:rsidRPr="00FF7BCE">
        <w:rPr>
          <w:rFonts w:asciiTheme="minorHAnsi" w:hAnsiTheme="minorHAnsi" w:cstheme="minorHAnsi"/>
        </w:rPr>
        <w:t>Successful teaching experience in secondary MFL</w:t>
      </w:r>
    </w:p>
    <w:p w14:paraId="1988A5E5" w14:textId="77777777" w:rsidR="00FF7BCE" w:rsidRPr="00FF7BCE" w:rsidRDefault="00FF7BCE" w:rsidP="00FF7BCE">
      <w:pPr>
        <w:pStyle w:val="ListParagraph"/>
        <w:numPr>
          <w:ilvl w:val="0"/>
          <w:numId w:val="25"/>
        </w:numPr>
        <w:jc w:val="both"/>
        <w:rPr>
          <w:rFonts w:asciiTheme="minorHAnsi" w:hAnsiTheme="minorHAnsi" w:cstheme="minorHAnsi"/>
        </w:rPr>
      </w:pPr>
      <w:r w:rsidRPr="00FF7BCE">
        <w:rPr>
          <w:rFonts w:asciiTheme="minorHAnsi" w:hAnsiTheme="minorHAnsi" w:cstheme="minorHAnsi"/>
        </w:rPr>
        <w:t>Evidence of promoting strong pupil progress</w:t>
      </w:r>
    </w:p>
    <w:p w14:paraId="372AC619" w14:textId="72A9347F" w:rsidR="006C07D1" w:rsidRDefault="00FF7BCE" w:rsidP="00FF7BCE">
      <w:pPr>
        <w:pStyle w:val="ListParagraph"/>
        <w:numPr>
          <w:ilvl w:val="0"/>
          <w:numId w:val="25"/>
        </w:numPr>
        <w:jc w:val="both"/>
        <w:rPr>
          <w:rFonts w:asciiTheme="minorHAnsi" w:hAnsiTheme="minorHAnsi" w:cstheme="minorHAnsi"/>
        </w:rPr>
      </w:pPr>
      <w:r w:rsidRPr="00FF7BCE">
        <w:rPr>
          <w:rFonts w:asciiTheme="minorHAnsi" w:hAnsiTheme="minorHAnsi" w:cstheme="minorHAnsi"/>
        </w:rPr>
        <w:t xml:space="preserve">Spanish teaching to GCSE essential; French to KS3 </w:t>
      </w:r>
    </w:p>
    <w:p w14:paraId="0CFA1FF8" w14:textId="77777777" w:rsidR="00FF7BCE" w:rsidRPr="00FF7BCE" w:rsidRDefault="00FF7BCE" w:rsidP="00FF7BCE">
      <w:pPr>
        <w:pStyle w:val="ListParagraph"/>
        <w:jc w:val="both"/>
        <w:rPr>
          <w:rFonts w:asciiTheme="minorHAnsi" w:hAnsiTheme="minorHAnsi" w:cstheme="minorHAnsi"/>
        </w:rPr>
      </w:pPr>
    </w:p>
    <w:p w14:paraId="7EFE7F76" w14:textId="77777777" w:rsidR="006C07D1" w:rsidRPr="006C07D1" w:rsidRDefault="006C07D1" w:rsidP="0010094D">
      <w:pPr>
        <w:jc w:val="both"/>
        <w:rPr>
          <w:rFonts w:asciiTheme="minorHAnsi" w:hAnsiTheme="minorHAnsi" w:cstheme="minorHAnsi"/>
          <w:b/>
        </w:rPr>
      </w:pPr>
      <w:proofErr w:type="spellStart"/>
      <w:r w:rsidRPr="006C07D1">
        <w:rPr>
          <w:rFonts w:asciiTheme="minorHAnsi" w:hAnsiTheme="minorHAnsi" w:cstheme="minorHAnsi"/>
          <w:b/>
        </w:rPr>
        <w:t>Behaviours</w:t>
      </w:r>
      <w:proofErr w:type="spellEnd"/>
    </w:p>
    <w:p w14:paraId="046CDA3E" w14:textId="77777777" w:rsidR="006C07D1" w:rsidRPr="006C07D1" w:rsidRDefault="006C07D1" w:rsidP="0010094D">
      <w:pPr>
        <w:jc w:val="both"/>
        <w:rPr>
          <w:rFonts w:asciiTheme="minorHAnsi" w:hAnsiTheme="minorHAnsi" w:cstheme="minorHAnsi"/>
        </w:rPr>
      </w:pPr>
    </w:p>
    <w:p w14:paraId="5EFD201D" w14:textId="77777777" w:rsidR="006C07D1" w:rsidRPr="006C07D1" w:rsidRDefault="006C07D1" w:rsidP="0010094D">
      <w:pPr>
        <w:jc w:val="both"/>
        <w:rPr>
          <w:rFonts w:asciiTheme="minorHAnsi" w:hAnsiTheme="minorHAnsi" w:cstheme="minorHAnsi"/>
          <w:b/>
        </w:rPr>
      </w:pPr>
      <w:r w:rsidRPr="006C07D1">
        <w:rPr>
          <w:rFonts w:asciiTheme="minorHAnsi" w:hAnsiTheme="minorHAnsi" w:cstheme="minorHAnsi"/>
          <w:b/>
        </w:rPr>
        <w:t>Teaching</w:t>
      </w:r>
    </w:p>
    <w:p w14:paraId="2FC5DD17" w14:textId="77777777" w:rsidR="006C07D1" w:rsidRPr="006C07D1" w:rsidRDefault="006C07D1" w:rsidP="0010094D">
      <w:pPr>
        <w:pStyle w:val="ListParagraph"/>
        <w:numPr>
          <w:ilvl w:val="0"/>
          <w:numId w:val="13"/>
        </w:numPr>
        <w:jc w:val="both"/>
        <w:rPr>
          <w:rFonts w:asciiTheme="minorHAnsi" w:hAnsiTheme="minorHAnsi" w:cstheme="minorHAnsi"/>
        </w:rPr>
      </w:pPr>
      <w:r w:rsidRPr="006C07D1">
        <w:rPr>
          <w:rFonts w:asciiTheme="minorHAnsi" w:hAnsiTheme="minorHAnsi" w:cstheme="minorHAnsi"/>
        </w:rPr>
        <w:t>Up to date with latest pedagogy, curriculum developments and assessment requirements</w:t>
      </w:r>
    </w:p>
    <w:p w14:paraId="54BF8C0D" w14:textId="77777777" w:rsidR="006C07D1" w:rsidRPr="006C07D1" w:rsidRDefault="006C07D1" w:rsidP="0010094D">
      <w:pPr>
        <w:pStyle w:val="ListParagraph"/>
        <w:numPr>
          <w:ilvl w:val="0"/>
          <w:numId w:val="14"/>
        </w:numPr>
        <w:jc w:val="both"/>
        <w:rPr>
          <w:rFonts w:asciiTheme="minorHAnsi" w:hAnsiTheme="minorHAnsi" w:cstheme="minorHAnsi"/>
        </w:rPr>
      </w:pPr>
      <w:r w:rsidRPr="006C07D1">
        <w:rPr>
          <w:rFonts w:asciiTheme="minorHAnsi" w:hAnsiTheme="minorHAnsi" w:cstheme="minorHAnsi"/>
        </w:rPr>
        <w:t>Excellent classroom teacher with a genuine passion and a belief in the potential of every student</w:t>
      </w:r>
    </w:p>
    <w:p w14:paraId="536CC09D" w14:textId="77777777" w:rsidR="006C07D1" w:rsidRPr="006C07D1" w:rsidRDefault="006C07D1" w:rsidP="0010094D">
      <w:pPr>
        <w:pStyle w:val="ListParagraph"/>
        <w:numPr>
          <w:ilvl w:val="0"/>
          <w:numId w:val="13"/>
        </w:numPr>
        <w:jc w:val="both"/>
        <w:rPr>
          <w:rFonts w:asciiTheme="minorHAnsi" w:hAnsiTheme="minorHAnsi" w:cstheme="minorHAnsi"/>
        </w:rPr>
      </w:pPr>
      <w:r w:rsidRPr="006C07D1">
        <w:rPr>
          <w:rFonts w:asciiTheme="minorHAnsi" w:hAnsiTheme="minorHAnsi" w:cstheme="minorHAnsi"/>
        </w:rPr>
        <w:t xml:space="preserve">Effective </w:t>
      </w:r>
      <w:proofErr w:type="spellStart"/>
      <w:r w:rsidRPr="006C07D1">
        <w:rPr>
          <w:rFonts w:asciiTheme="minorHAnsi" w:hAnsiTheme="minorHAnsi" w:cstheme="minorHAnsi"/>
        </w:rPr>
        <w:t>behaviour</w:t>
      </w:r>
      <w:proofErr w:type="spellEnd"/>
      <w:r w:rsidRPr="006C07D1">
        <w:rPr>
          <w:rFonts w:asciiTheme="minorHAnsi" w:hAnsiTheme="minorHAnsi" w:cstheme="minorHAnsi"/>
        </w:rPr>
        <w:t xml:space="preserve"> management, with clear boundaries, praise, rewards and sanctions</w:t>
      </w:r>
    </w:p>
    <w:p w14:paraId="0E262479" w14:textId="77777777" w:rsidR="006C07D1" w:rsidRPr="006C07D1" w:rsidRDefault="006C07D1" w:rsidP="0010094D">
      <w:pPr>
        <w:pStyle w:val="ListParagraph"/>
        <w:numPr>
          <w:ilvl w:val="0"/>
          <w:numId w:val="13"/>
        </w:numPr>
        <w:jc w:val="both"/>
        <w:rPr>
          <w:rFonts w:asciiTheme="minorHAnsi" w:hAnsiTheme="minorHAnsi" w:cstheme="minorHAnsi"/>
        </w:rPr>
      </w:pPr>
      <w:r w:rsidRPr="006C07D1">
        <w:rPr>
          <w:rFonts w:asciiTheme="minorHAnsi" w:hAnsiTheme="minorHAnsi" w:cstheme="minorHAnsi"/>
        </w:rPr>
        <w:t xml:space="preserve">Good planning, </w:t>
      </w:r>
      <w:proofErr w:type="spellStart"/>
      <w:r w:rsidRPr="006C07D1">
        <w:rPr>
          <w:rFonts w:asciiTheme="minorHAnsi" w:hAnsiTheme="minorHAnsi" w:cstheme="minorHAnsi"/>
        </w:rPr>
        <w:t>organisational</w:t>
      </w:r>
      <w:proofErr w:type="spellEnd"/>
      <w:r w:rsidRPr="006C07D1">
        <w:rPr>
          <w:rFonts w:asciiTheme="minorHAnsi" w:hAnsiTheme="minorHAnsi" w:cstheme="minorHAnsi"/>
        </w:rPr>
        <w:t xml:space="preserve"> and communication skills</w:t>
      </w:r>
    </w:p>
    <w:p w14:paraId="6851FCD6" w14:textId="77777777" w:rsidR="006C07D1" w:rsidRPr="006C07D1" w:rsidRDefault="006C07D1" w:rsidP="0010094D">
      <w:pPr>
        <w:pStyle w:val="ListParagraph"/>
        <w:numPr>
          <w:ilvl w:val="0"/>
          <w:numId w:val="13"/>
        </w:numPr>
        <w:jc w:val="both"/>
        <w:rPr>
          <w:rFonts w:asciiTheme="minorHAnsi" w:hAnsiTheme="minorHAnsi" w:cstheme="minorHAnsi"/>
        </w:rPr>
      </w:pPr>
      <w:r w:rsidRPr="006C07D1">
        <w:rPr>
          <w:rFonts w:asciiTheme="minorHAnsi" w:hAnsiTheme="minorHAnsi" w:cstheme="minorHAnsi"/>
        </w:rPr>
        <w:t>Resilience, motivation and commitment to driving up standards of achievement for all students</w:t>
      </w:r>
    </w:p>
    <w:p w14:paraId="2C5D9781" w14:textId="77777777" w:rsidR="006C07D1" w:rsidRPr="006C07D1" w:rsidRDefault="006C07D1" w:rsidP="0010094D">
      <w:pPr>
        <w:pStyle w:val="ListParagraph"/>
        <w:numPr>
          <w:ilvl w:val="0"/>
          <w:numId w:val="13"/>
        </w:numPr>
        <w:jc w:val="both"/>
        <w:rPr>
          <w:rFonts w:asciiTheme="minorHAnsi" w:hAnsiTheme="minorHAnsi" w:cstheme="minorHAnsi"/>
        </w:rPr>
      </w:pPr>
      <w:r w:rsidRPr="006C07D1">
        <w:rPr>
          <w:rFonts w:asciiTheme="minorHAnsi" w:hAnsiTheme="minorHAnsi" w:cstheme="minorHAnsi"/>
        </w:rPr>
        <w:t>Commitment to regular ongoing professional development to improve practice</w:t>
      </w:r>
    </w:p>
    <w:p w14:paraId="1D89E9B6" w14:textId="77777777" w:rsidR="006C07D1" w:rsidRPr="006C07D1" w:rsidRDefault="006C07D1" w:rsidP="0010094D">
      <w:pPr>
        <w:pStyle w:val="ListParagraph"/>
        <w:numPr>
          <w:ilvl w:val="0"/>
          <w:numId w:val="13"/>
        </w:numPr>
        <w:jc w:val="both"/>
        <w:rPr>
          <w:rFonts w:asciiTheme="minorHAnsi" w:hAnsiTheme="minorHAnsi" w:cstheme="minorHAnsi"/>
        </w:rPr>
      </w:pPr>
      <w:r w:rsidRPr="006C07D1">
        <w:rPr>
          <w:rFonts w:asciiTheme="minorHAnsi" w:hAnsiTheme="minorHAnsi" w:cstheme="minorHAnsi"/>
        </w:rPr>
        <w:t>A role model to students, parents and other staff</w:t>
      </w:r>
    </w:p>
    <w:p w14:paraId="4ED7A749" w14:textId="77777777" w:rsidR="006C07D1" w:rsidRPr="006C07D1" w:rsidRDefault="006C07D1" w:rsidP="0010094D">
      <w:pPr>
        <w:pStyle w:val="ListParagraph"/>
        <w:numPr>
          <w:ilvl w:val="0"/>
          <w:numId w:val="13"/>
        </w:numPr>
        <w:jc w:val="both"/>
        <w:rPr>
          <w:rFonts w:asciiTheme="minorHAnsi" w:hAnsiTheme="minorHAnsi" w:cstheme="minorHAnsi"/>
        </w:rPr>
      </w:pPr>
      <w:r w:rsidRPr="006C07D1">
        <w:rPr>
          <w:rFonts w:asciiTheme="minorHAnsi" w:hAnsiTheme="minorHAnsi" w:cstheme="minorHAnsi"/>
        </w:rPr>
        <w:t>Alignment to the Shipston High School ethos and vision</w:t>
      </w:r>
    </w:p>
    <w:p w14:paraId="42396FE4" w14:textId="77777777" w:rsidR="006C07D1" w:rsidRPr="006C07D1" w:rsidRDefault="006C07D1" w:rsidP="0010094D">
      <w:pPr>
        <w:pStyle w:val="ListParagraph"/>
        <w:numPr>
          <w:ilvl w:val="0"/>
          <w:numId w:val="13"/>
        </w:numPr>
        <w:jc w:val="both"/>
        <w:rPr>
          <w:rFonts w:asciiTheme="minorHAnsi" w:hAnsiTheme="minorHAnsi" w:cstheme="minorHAnsi"/>
        </w:rPr>
      </w:pPr>
      <w:r w:rsidRPr="006C07D1">
        <w:rPr>
          <w:rFonts w:asciiTheme="minorHAnsi" w:hAnsiTheme="minorHAnsi" w:cstheme="minorHAnsi"/>
        </w:rPr>
        <w:t>Commitment to the safeguarding and welfare of all students</w:t>
      </w:r>
    </w:p>
    <w:p w14:paraId="30864589" w14:textId="77777777" w:rsidR="006C07D1" w:rsidRPr="006C07D1" w:rsidRDefault="006C07D1" w:rsidP="0010094D">
      <w:pPr>
        <w:pStyle w:val="ListParagraph"/>
        <w:jc w:val="both"/>
        <w:rPr>
          <w:rFonts w:asciiTheme="minorHAnsi" w:hAnsiTheme="minorHAnsi" w:cstheme="minorHAnsi"/>
        </w:rPr>
      </w:pPr>
    </w:p>
    <w:p w14:paraId="2A266C17" w14:textId="77777777" w:rsidR="006C07D1" w:rsidRPr="006C07D1" w:rsidRDefault="006C07D1" w:rsidP="0010094D">
      <w:pPr>
        <w:jc w:val="both"/>
        <w:rPr>
          <w:rFonts w:asciiTheme="minorHAnsi" w:hAnsiTheme="minorHAnsi" w:cstheme="minorHAnsi"/>
        </w:rPr>
      </w:pPr>
    </w:p>
    <w:p w14:paraId="1F0D8799" w14:textId="77777777" w:rsidR="006C07D1" w:rsidRPr="006C07D1" w:rsidRDefault="006C07D1" w:rsidP="0010094D">
      <w:pPr>
        <w:jc w:val="both"/>
        <w:rPr>
          <w:rFonts w:asciiTheme="minorHAnsi" w:hAnsiTheme="minorHAnsi" w:cstheme="minorHAnsi"/>
          <w:b/>
        </w:rPr>
      </w:pPr>
      <w:r w:rsidRPr="006C07D1">
        <w:rPr>
          <w:rFonts w:asciiTheme="minorHAnsi" w:hAnsiTheme="minorHAnsi" w:cstheme="minorHAnsi"/>
          <w:b/>
        </w:rPr>
        <w:t>Other</w:t>
      </w:r>
    </w:p>
    <w:p w14:paraId="6517B8DE" w14:textId="77777777" w:rsidR="006C07D1" w:rsidRPr="006C07D1" w:rsidRDefault="006C07D1" w:rsidP="0010094D">
      <w:pPr>
        <w:pStyle w:val="ListParagraph"/>
        <w:numPr>
          <w:ilvl w:val="0"/>
          <w:numId w:val="15"/>
        </w:numPr>
        <w:jc w:val="both"/>
        <w:rPr>
          <w:rFonts w:asciiTheme="minorHAnsi" w:hAnsiTheme="minorHAnsi" w:cstheme="minorHAnsi"/>
        </w:rPr>
      </w:pPr>
      <w:r w:rsidRPr="006C07D1">
        <w:rPr>
          <w:rFonts w:asciiTheme="minorHAnsi" w:hAnsiTheme="minorHAnsi" w:cstheme="minorHAnsi"/>
        </w:rPr>
        <w:t>An excellent health and attendance record</w:t>
      </w:r>
    </w:p>
    <w:p w14:paraId="02AB72F5" w14:textId="77777777" w:rsidR="006C07D1" w:rsidRPr="006C07D1" w:rsidRDefault="006C07D1" w:rsidP="0010094D">
      <w:pPr>
        <w:pStyle w:val="ListParagraph"/>
        <w:numPr>
          <w:ilvl w:val="0"/>
          <w:numId w:val="15"/>
        </w:numPr>
        <w:jc w:val="both"/>
        <w:rPr>
          <w:rFonts w:asciiTheme="minorHAnsi" w:hAnsiTheme="minorHAnsi" w:cstheme="minorHAnsi"/>
        </w:rPr>
      </w:pPr>
      <w:r w:rsidRPr="006C07D1">
        <w:rPr>
          <w:rFonts w:asciiTheme="minorHAnsi" w:hAnsiTheme="minorHAnsi" w:cstheme="minorHAnsi"/>
        </w:rPr>
        <w:t>A satisfactory enhanced Disclosure and Barring Service check</w:t>
      </w:r>
    </w:p>
    <w:p w14:paraId="72B895C8" w14:textId="2E5714B1" w:rsidR="006C07D1" w:rsidRPr="006C07D1" w:rsidRDefault="006C07D1" w:rsidP="00DE41ED">
      <w:pPr>
        <w:rPr>
          <w:rFonts w:asciiTheme="minorHAnsi" w:hAnsiTheme="minorHAnsi" w:cstheme="minorHAnsi"/>
        </w:rPr>
      </w:pPr>
    </w:p>
    <w:p w14:paraId="5DC187AA" w14:textId="650DA4A9" w:rsidR="006C07D1" w:rsidRDefault="006C07D1" w:rsidP="00DE41ED">
      <w:pPr>
        <w:rPr>
          <w:rFonts w:asciiTheme="minorHAnsi" w:hAnsiTheme="minorHAnsi" w:cstheme="minorHAnsi"/>
        </w:rPr>
      </w:pPr>
    </w:p>
    <w:p w14:paraId="1D0AE0F2" w14:textId="45645870" w:rsidR="0010094D" w:rsidRDefault="0010094D" w:rsidP="00DE41ED">
      <w:pPr>
        <w:rPr>
          <w:rFonts w:asciiTheme="minorHAnsi" w:hAnsiTheme="minorHAnsi" w:cstheme="minorHAnsi"/>
        </w:rPr>
      </w:pPr>
    </w:p>
    <w:p w14:paraId="35A1A731" w14:textId="031974CB" w:rsidR="0010094D" w:rsidRDefault="0010094D" w:rsidP="00DE41ED">
      <w:pPr>
        <w:rPr>
          <w:rFonts w:asciiTheme="minorHAnsi" w:hAnsiTheme="minorHAnsi" w:cstheme="minorHAnsi"/>
        </w:rPr>
      </w:pPr>
    </w:p>
    <w:p w14:paraId="02A24C71" w14:textId="275B437A" w:rsidR="00872B24" w:rsidRDefault="00872B24" w:rsidP="00DE41ED">
      <w:pPr>
        <w:rPr>
          <w:rFonts w:asciiTheme="minorHAnsi" w:hAnsiTheme="minorHAnsi" w:cstheme="minorHAnsi"/>
        </w:rPr>
      </w:pPr>
    </w:p>
    <w:p w14:paraId="7338612D" w14:textId="54F4E6F2" w:rsidR="00872B24" w:rsidRDefault="00872B24" w:rsidP="00DE41ED">
      <w:pPr>
        <w:rPr>
          <w:rFonts w:asciiTheme="minorHAnsi" w:hAnsiTheme="minorHAnsi" w:cstheme="minorHAnsi"/>
        </w:rPr>
      </w:pPr>
    </w:p>
    <w:p w14:paraId="524CA575" w14:textId="77777777" w:rsidR="00872B24" w:rsidRDefault="00872B24" w:rsidP="00DE41ED">
      <w:pPr>
        <w:rPr>
          <w:rFonts w:asciiTheme="minorHAnsi" w:hAnsiTheme="minorHAnsi" w:cstheme="minorHAnsi"/>
        </w:rPr>
      </w:pPr>
    </w:p>
    <w:p w14:paraId="6F0EB132" w14:textId="77777777" w:rsidR="00C6058B" w:rsidRPr="006C07D1" w:rsidRDefault="00C6058B" w:rsidP="00DE41ED">
      <w:pPr>
        <w:rPr>
          <w:rFonts w:asciiTheme="minorHAnsi" w:hAnsiTheme="minorHAnsi" w:cstheme="minorHAnsi"/>
        </w:rPr>
      </w:pPr>
    </w:p>
    <w:p w14:paraId="7D5C76C3" w14:textId="77777777" w:rsidR="00396E27" w:rsidRDefault="00396E27" w:rsidP="00396E27">
      <w:pPr>
        <w:pStyle w:val="Heading2"/>
        <w:jc w:val="center"/>
        <w:rPr>
          <w:rFonts w:ascii="Calibri" w:hAnsi="Calibri"/>
          <w:i w:val="0"/>
        </w:rPr>
      </w:pPr>
      <w:r w:rsidRPr="00771F44">
        <w:rPr>
          <w:rFonts w:ascii="Calibri" w:hAnsi="Calibri"/>
          <w:i w:val="0"/>
        </w:rPr>
        <w:t>INFORMATION</w:t>
      </w:r>
      <w:r w:rsidRPr="007628A3">
        <w:rPr>
          <w:rFonts w:ascii="Calibri" w:hAnsi="Calibri"/>
        </w:rPr>
        <w:t xml:space="preserve"> </w:t>
      </w:r>
      <w:r w:rsidRPr="00771F44">
        <w:rPr>
          <w:rFonts w:ascii="Calibri" w:hAnsi="Calibri"/>
          <w:i w:val="0"/>
        </w:rPr>
        <w:t>ABOUT THE SCHOOL</w:t>
      </w:r>
    </w:p>
    <w:p w14:paraId="5F450D13" w14:textId="77777777" w:rsidR="00396E27" w:rsidRDefault="00396E27" w:rsidP="00396E27"/>
    <w:p w14:paraId="77138404" w14:textId="6083875A" w:rsidR="00396E27" w:rsidRPr="006C07D1" w:rsidRDefault="00396E27" w:rsidP="00396E27">
      <w:pPr>
        <w:jc w:val="both"/>
        <w:rPr>
          <w:rFonts w:asciiTheme="minorHAnsi" w:hAnsiTheme="minorHAnsi" w:cstheme="minorHAnsi"/>
        </w:rPr>
      </w:pPr>
      <w:r w:rsidRPr="006C07D1">
        <w:rPr>
          <w:rFonts w:asciiTheme="minorHAnsi" w:hAnsiTheme="minorHAnsi" w:cstheme="minorHAnsi"/>
        </w:rPr>
        <w:t>Shipston High School is a non-selective 11-16 mixed High School with a very special ethos and character.  Our students are high achieving and increasingly successful.  The school itself is located on an attractive green-field site on the outskirts of Shipston-on-</w:t>
      </w:r>
      <w:proofErr w:type="spellStart"/>
      <w:r w:rsidRPr="006C07D1">
        <w:rPr>
          <w:rFonts w:asciiTheme="minorHAnsi" w:hAnsiTheme="minorHAnsi" w:cstheme="minorHAnsi"/>
        </w:rPr>
        <w:t>Stour</w:t>
      </w:r>
      <w:proofErr w:type="spellEnd"/>
      <w:r w:rsidRPr="006C07D1">
        <w:rPr>
          <w:rFonts w:asciiTheme="minorHAnsi" w:hAnsiTheme="minorHAnsi" w:cstheme="minorHAnsi"/>
        </w:rPr>
        <w:t xml:space="preserve"> in South Warwickshire.  Our buildings are spacious and offer a wealth of specialist and general accommodation. Significant development of the site saw a first phase of new classrooms open in 2015, with a further teaching and reception block completed in the summer of 2018. </w:t>
      </w:r>
      <w:r>
        <w:rPr>
          <w:rFonts w:asciiTheme="minorHAnsi" w:hAnsiTheme="minorHAnsi" w:cstheme="minorHAnsi"/>
        </w:rPr>
        <w:t>A £10.5 million refurbishment and redesign of the original building is currently underway,</w:t>
      </w:r>
      <w:r w:rsidR="003C2275">
        <w:rPr>
          <w:rFonts w:asciiTheme="minorHAnsi" w:hAnsiTheme="minorHAnsi" w:cstheme="minorHAnsi"/>
        </w:rPr>
        <w:t xml:space="preserve"> Including a new sports hall,</w:t>
      </w:r>
      <w:r>
        <w:rPr>
          <w:rFonts w:asciiTheme="minorHAnsi" w:hAnsiTheme="minorHAnsi" w:cstheme="minorHAnsi"/>
        </w:rPr>
        <w:t xml:space="preserve"> due for completion in 202</w:t>
      </w:r>
      <w:r w:rsidR="003C2275">
        <w:rPr>
          <w:rFonts w:asciiTheme="minorHAnsi" w:hAnsiTheme="minorHAnsi" w:cstheme="minorHAnsi"/>
        </w:rPr>
        <w:t>7</w:t>
      </w:r>
      <w:r>
        <w:rPr>
          <w:rFonts w:asciiTheme="minorHAnsi" w:hAnsiTheme="minorHAnsi" w:cstheme="minorHAnsi"/>
        </w:rPr>
        <w:t>.</w:t>
      </w:r>
    </w:p>
    <w:p w14:paraId="42BC7FCB" w14:textId="77777777" w:rsidR="00396E27" w:rsidRPr="006C07D1" w:rsidRDefault="00396E27" w:rsidP="00396E27">
      <w:pPr>
        <w:jc w:val="both"/>
        <w:rPr>
          <w:rFonts w:asciiTheme="minorHAnsi" w:hAnsiTheme="minorHAnsi" w:cstheme="minorHAnsi"/>
        </w:rPr>
      </w:pPr>
    </w:p>
    <w:p w14:paraId="547F6FC7" w14:textId="7A5E3527" w:rsidR="00396E27" w:rsidRDefault="00396E27" w:rsidP="00396E27">
      <w:pPr>
        <w:jc w:val="both"/>
        <w:rPr>
          <w:rFonts w:asciiTheme="minorHAnsi" w:hAnsiTheme="minorHAnsi" w:cstheme="minorHAnsi"/>
        </w:rPr>
      </w:pPr>
      <w:r w:rsidRPr="006C07D1">
        <w:rPr>
          <w:rFonts w:asciiTheme="minorHAnsi" w:hAnsiTheme="minorHAnsi" w:cstheme="minorHAnsi"/>
        </w:rPr>
        <w:t>Visitors frequently remark on the distinctive ethos of Shipston High School.  In particular, they praise the obvious energy and enthusiasm of staff and students, the excellent relations, and the happy and mutually respectful atmosphere.  They also express admiration for the unusual confidence and maturity of our students and the way they rise to the challenge of taking on increasing levels of responsibility.</w:t>
      </w:r>
    </w:p>
    <w:p w14:paraId="0B2A151A" w14:textId="77777777" w:rsidR="006D47E8" w:rsidRPr="006C07D1" w:rsidRDefault="006D47E8" w:rsidP="00396E27">
      <w:pPr>
        <w:jc w:val="both"/>
        <w:rPr>
          <w:rFonts w:asciiTheme="minorHAnsi" w:hAnsiTheme="minorHAnsi" w:cstheme="minorHAnsi"/>
        </w:rPr>
      </w:pPr>
    </w:p>
    <w:p w14:paraId="5C3961F2" w14:textId="77777777" w:rsidR="006D47E8" w:rsidRPr="00BA0034" w:rsidRDefault="006D47E8" w:rsidP="006D47E8">
      <w:pPr>
        <w:rPr>
          <w:rFonts w:cstheme="minorHAnsi"/>
          <w:b/>
        </w:rPr>
      </w:pPr>
      <w:r>
        <w:rPr>
          <w:rFonts w:cstheme="minorHAnsi"/>
          <w:b/>
        </w:rPr>
        <w:t xml:space="preserve">The </w:t>
      </w:r>
      <w:r w:rsidRPr="00BA0034">
        <w:rPr>
          <w:rFonts w:cstheme="minorHAnsi"/>
          <w:b/>
        </w:rPr>
        <w:t xml:space="preserve">Three Rivers Alliance </w:t>
      </w:r>
    </w:p>
    <w:p w14:paraId="206F6A44" w14:textId="77777777" w:rsidR="006D47E8" w:rsidRPr="00BA0034" w:rsidRDefault="006D47E8" w:rsidP="006D47E8">
      <w:pPr>
        <w:pStyle w:val="NormalWeb"/>
        <w:rPr>
          <w:rFonts w:asciiTheme="minorHAnsi" w:hAnsiTheme="minorHAnsi" w:cstheme="minorHAnsi"/>
          <w:color w:val="000000"/>
        </w:rPr>
      </w:pPr>
      <w:r w:rsidRPr="000512E6">
        <w:rPr>
          <w:rFonts w:asciiTheme="minorHAnsi" w:hAnsiTheme="minorHAnsi" w:cstheme="minorHAnsi"/>
        </w:rPr>
        <w:t>Shipston High School</w:t>
      </w:r>
      <w:r w:rsidRPr="00BA0034">
        <w:rPr>
          <w:rFonts w:asciiTheme="minorHAnsi" w:hAnsiTheme="minorHAnsi" w:cstheme="minorHAnsi"/>
        </w:rPr>
        <w:t xml:space="preserve"> </w:t>
      </w:r>
      <w:r w:rsidRPr="00BA0034">
        <w:rPr>
          <w:rFonts w:asciiTheme="minorHAnsi" w:hAnsiTheme="minorHAnsi" w:cstheme="minorHAnsi"/>
          <w:color w:val="000000"/>
        </w:rPr>
        <w:t>is proud to be a founding member of an ambitious alliance of five schools. Alcester Academy, Alcester Grammar School, King Edward VI School in Stratford, Shipston High School and Stratford Girls’ Grammar School have come together to form The Three Rivers Alliance. The Three Rivers name is inspired by the rivers close to each school; the Arrow in Alcester, the Stour in Shipston and the Avon in Stratford</w:t>
      </w:r>
    </w:p>
    <w:p w14:paraId="6D4C7503" w14:textId="77777777" w:rsidR="006D47E8" w:rsidRDefault="006D47E8" w:rsidP="006D47E8">
      <w:pPr>
        <w:pStyle w:val="NormalWeb"/>
        <w:rPr>
          <w:rFonts w:asciiTheme="minorHAnsi" w:hAnsiTheme="minorHAnsi" w:cstheme="minorHAnsi"/>
          <w:color w:val="000000"/>
        </w:rPr>
      </w:pPr>
      <w:r w:rsidRPr="00BA0034">
        <w:rPr>
          <w:rFonts w:asciiTheme="minorHAnsi" w:hAnsiTheme="minorHAnsi" w:cstheme="minorHAnsi"/>
          <w:color w:val="000000"/>
        </w:rPr>
        <w:t xml:space="preserve">Each school is successful in its own right, and enjoys a distinct identity and ethos. However, the five schools share important qualities and values. All promote and achieve academic success, and all value and promote the development of the whole child, enabling young people to grow academically and as independent and confident young adults. By working together for our students, each school will be strengthened through shared best practice in both the academic curriculum and wider opportunities for young people. </w:t>
      </w:r>
    </w:p>
    <w:p w14:paraId="2931EAC7" w14:textId="68784AB4" w:rsidR="006D47E8" w:rsidRDefault="006D47E8" w:rsidP="006D47E8">
      <w:pPr>
        <w:pStyle w:val="NormalWeb"/>
        <w:rPr>
          <w:rFonts w:asciiTheme="minorHAnsi" w:hAnsiTheme="minorHAnsi" w:cstheme="minorHAnsi"/>
        </w:rPr>
      </w:pPr>
      <w:r w:rsidRPr="004918FF">
        <w:rPr>
          <w:rFonts w:ascii="Calibri" w:hAnsi="Calibri" w:cs="Calibri"/>
          <w:color w:val="000000"/>
        </w:rPr>
        <w:t>The Three Rivers Alliance is taking a different approach</w:t>
      </w:r>
      <w:r>
        <w:rPr>
          <w:rFonts w:ascii="Calibri" w:hAnsi="Calibri" w:cs="Calibri"/>
          <w:color w:val="000000"/>
        </w:rPr>
        <w:t xml:space="preserve"> to collaboration. This is not a</w:t>
      </w:r>
      <w:r w:rsidRPr="004918FF">
        <w:rPr>
          <w:rFonts w:ascii="Calibri" w:hAnsi="Calibri" w:cs="Calibri"/>
          <w:color w:val="000000"/>
        </w:rPr>
        <w:t xml:space="preserve"> Multi Academy Trust</w:t>
      </w:r>
      <w:r>
        <w:rPr>
          <w:rFonts w:ascii="Calibri" w:hAnsi="Calibri" w:cs="Calibri"/>
          <w:color w:val="000000"/>
        </w:rPr>
        <w:t xml:space="preserve"> (MAT), but an alliance</w:t>
      </w:r>
      <w:r w:rsidRPr="004918FF">
        <w:rPr>
          <w:rFonts w:ascii="Calibri" w:hAnsi="Calibri" w:cs="Calibri"/>
          <w:color w:val="000000"/>
        </w:rPr>
        <w:t xml:space="preserve"> of successful schools retaining their independence as Sing</w:t>
      </w:r>
      <w:r>
        <w:rPr>
          <w:rFonts w:ascii="Calibri" w:hAnsi="Calibri" w:cs="Calibri"/>
          <w:color w:val="000000"/>
        </w:rPr>
        <w:t>le Academy T</w:t>
      </w:r>
      <w:r w:rsidRPr="004918FF">
        <w:rPr>
          <w:rFonts w:ascii="Calibri" w:hAnsi="Calibri" w:cs="Calibri"/>
          <w:color w:val="000000"/>
        </w:rPr>
        <w:t>rusts</w:t>
      </w:r>
      <w:r>
        <w:rPr>
          <w:rFonts w:ascii="Calibri" w:hAnsi="Calibri" w:cs="Calibri"/>
          <w:color w:val="000000"/>
        </w:rPr>
        <w:t xml:space="preserve">. </w:t>
      </w:r>
      <w:r w:rsidRPr="00BA0034">
        <w:rPr>
          <w:rFonts w:asciiTheme="minorHAnsi" w:hAnsiTheme="minorHAnsi" w:cstheme="minorHAnsi"/>
          <w:color w:val="000000"/>
        </w:rPr>
        <w:t xml:space="preserve">As a group, we recognise that </w:t>
      </w:r>
      <w:r w:rsidRPr="00BA0034">
        <w:rPr>
          <w:rFonts w:asciiTheme="minorHAnsi" w:hAnsiTheme="minorHAnsi" w:cstheme="minorHAnsi"/>
        </w:rPr>
        <w:t>the opportunities for schools working together are substantial. This is a</w:t>
      </w:r>
      <w:r>
        <w:rPr>
          <w:rFonts w:asciiTheme="minorHAnsi" w:hAnsiTheme="minorHAnsi" w:cstheme="minorHAnsi"/>
        </w:rPr>
        <w:t xml:space="preserve"> strong</w:t>
      </w:r>
      <w:r w:rsidRPr="00BA0034">
        <w:rPr>
          <w:rFonts w:asciiTheme="minorHAnsi" w:hAnsiTheme="minorHAnsi" w:cstheme="minorHAnsi"/>
        </w:rPr>
        <w:t xml:space="preserve"> alliance of schools with fantastic potential for our young peoples’ education. </w:t>
      </w:r>
    </w:p>
    <w:p w14:paraId="69D6C76F" w14:textId="77777777" w:rsidR="006D47E8" w:rsidRPr="00BA0034" w:rsidRDefault="006D47E8" w:rsidP="006D47E8">
      <w:pPr>
        <w:pStyle w:val="NormalWeb"/>
        <w:rPr>
          <w:rFonts w:asciiTheme="minorHAnsi" w:hAnsiTheme="minorHAnsi" w:cstheme="minorHAnsi"/>
        </w:rPr>
      </w:pPr>
    </w:p>
    <w:p w14:paraId="7B08A357" w14:textId="77777777" w:rsidR="006D47E8" w:rsidRDefault="006D47E8" w:rsidP="006D47E8">
      <w:pPr>
        <w:pStyle w:val="Heading3"/>
        <w:jc w:val="both"/>
        <w:rPr>
          <w:rFonts w:asciiTheme="minorHAnsi" w:hAnsiTheme="minorHAnsi" w:cstheme="minorHAnsi"/>
          <w:sz w:val="24"/>
          <w:szCs w:val="24"/>
        </w:rPr>
      </w:pPr>
      <w:r w:rsidRPr="006C07D1">
        <w:rPr>
          <w:rFonts w:asciiTheme="minorHAnsi" w:hAnsiTheme="minorHAnsi" w:cstheme="minorHAnsi"/>
          <w:sz w:val="24"/>
          <w:szCs w:val="24"/>
        </w:rPr>
        <w:lastRenderedPageBreak/>
        <w:t>Some recent highlights</w:t>
      </w:r>
    </w:p>
    <w:p w14:paraId="156F32A6" w14:textId="77777777" w:rsidR="006D47E8" w:rsidRDefault="006D47E8" w:rsidP="006D47E8"/>
    <w:p w14:paraId="65F6CF76" w14:textId="77777777" w:rsidR="006D47E8" w:rsidRPr="00EB4C77" w:rsidRDefault="006D47E8" w:rsidP="006D47E8">
      <w:pPr>
        <w:numPr>
          <w:ilvl w:val="0"/>
          <w:numId w:val="9"/>
        </w:numPr>
        <w:rPr>
          <w:szCs w:val="22"/>
        </w:rPr>
      </w:pPr>
      <w:r w:rsidRPr="00EB4C77">
        <w:rPr>
          <w:szCs w:val="22"/>
        </w:rPr>
        <w:t>The school has year on year been improving its examination results. In our most rec</w:t>
      </w:r>
      <w:r>
        <w:rPr>
          <w:szCs w:val="22"/>
        </w:rPr>
        <w:t>ent (2025) results 76</w:t>
      </w:r>
      <w:r w:rsidRPr="00EB4C77">
        <w:rPr>
          <w:szCs w:val="22"/>
        </w:rPr>
        <w:t xml:space="preserve"> % of students achieved </w:t>
      </w:r>
      <w:r>
        <w:rPr>
          <w:szCs w:val="22"/>
        </w:rPr>
        <w:t>4+ GCSE in</w:t>
      </w:r>
      <w:r w:rsidRPr="00EB4C77">
        <w:rPr>
          <w:szCs w:val="22"/>
        </w:rPr>
        <w:t xml:space="preserve"> English</w:t>
      </w:r>
      <w:r>
        <w:rPr>
          <w:szCs w:val="22"/>
        </w:rPr>
        <w:t xml:space="preserve"> and </w:t>
      </w:r>
      <w:proofErr w:type="spellStart"/>
      <w:r>
        <w:rPr>
          <w:szCs w:val="22"/>
        </w:rPr>
        <w:t>Maths</w:t>
      </w:r>
      <w:proofErr w:type="spellEnd"/>
      <w:r w:rsidRPr="00EB4C77">
        <w:rPr>
          <w:szCs w:val="22"/>
        </w:rPr>
        <w:t xml:space="preserve">.  </w:t>
      </w:r>
      <w:proofErr w:type="gramStart"/>
      <w:r>
        <w:rPr>
          <w:szCs w:val="22"/>
        </w:rPr>
        <w:t>Subjects</w:t>
      </w:r>
      <w:proofErr w:type="gramEnd"/>
      <w:r>
        <w:rPr>
          <w:szCs w:val="22"/>
        </w:rPr>
        <w:t xml:space="preserve"> areas that consistently outperform national averages include Art, Drama and REP.</w:t>
      </w:r>
    </w:p>
    <w:p w14:paraId="4881D4CF" w14:textId="77777777" w:rsidR="006D47E8" w:rsidRPr="00EB4C77" w:rsidRDefault="006D47E8" w:rsidP="006D47E8">
      <w:pPr>
        <w:numPr>
          <w:ilvl w:val="0"/>
          <w:numId w:val="9"/>
        </w:numPr>
        <w:rPr>
          <w:szCs w:val="22"/>
        </w:rPr>
      </w:pPr>
      <w:r>
        <w:rPr>
          <w:szCs w:val="22"/>
        </w:rPr>
        <w:t>In our 2023</w:t>
      </w:r>
      <w:r w:rsidRPr="00EB4C77">
        <w:rPr>
          <w:szCs w:val="22"/>
        </w:rPr>
        <w:t xml:space="preserve"> </w:t>
      </w:r>
      <w:proofErr w:type="spellStart"/>
      <w:r w:rsidRPr="00EB4C77">
        <w:rPr>
          <w:szCs w:val="22"/>
        </w:rPr>
        <w:t>Ofsted</w:t>
      </w:r>
      <w:proofErr w:type="spellEnd"/>
      <w:r w:rsidRPr="00EB4C77">
        <w:rPr>
          <w:szCs w:val="22"/>
        </w:rPr>
        <w:t xml:space="preserve"> inspection the school was judged to be good overall with our students </w:t>
      </w:r>
      <w:r>
        <w:rPr>
          <w:szCs w:val="22"/>
        </w:rPr>
        <w:t xml:space="preserve">seen as ‘at the </w:t>
      </w:r>
      <w:proofErr w:type="spellStart"/>
      <w:r>
        <w:rPr>
          <w:szCs w:val="22"/>
        </w:rPr>
        <w:t>centre</w:t>
      </w:r>
      <w:proofErr w:type="spellEnd"/>
      <w:r>
        <w:rPr>
          <w:szCs w:val="22"/>
        </w:rPr>
        <w:t xml:space="preserve"> of school life at Shipston High School</w:t>
      </w:r>
      <w:r w:rsidRPr="00EB4C77">
        <w:rPr>
          <w:szCs w:val="22"/>
        </w:rPr>
        <w:t xml:space="preserve">’.  </w:t>
      </w:r>
    </w:p>
    <w:p w14:paraId="37CDD51A" w14:textId="77777777" w:rsidR="006D47E8" w:rsidRPr="00EB4C77" w:rsidRDefault="006D47E8" w:rsidP="006D47E8">
      <w:pPr>
        <w:numPr>
          <w:ilvl w:val="0"/>
          <w:numId w:val="9"/>
        </w:numPr>
        <w:rPr>
          <w:szCs w:val="22"/>
        </w:rPr>
      </w:pPr>
      <w:r w:rsidRPr="00EB4C77">
        <w:rPr>
          <w:szCs w:val="22"/>
        </w:rPr>
        <w:t xml:space="preserve">The school has achieved positive progress 8 outcomes in the majority of years this measure has been active. </w:t>
      </w:r>
    </w:p>
    <w:p w14:paraId="6E75205B" w14:textId="77777777" w:rsidR="006D47E8" w:rsidRPr="00EB4C77" w:rsidRDefault="006D47E8" w:rsidP="006D47E8">
      <w:pPr>
        <w:numPr>
          <w:ilvl w:val="0"/>
          <w:numId w:val="9"/>
        </w:numPr>
        <w:rPr>
          <w:szCs w:val="22"/>
        </w:rPr>
      </w:pPr>
      <w:r w:rsidRPr="00EB4C77">
        <w:rPr>
          <w:szCs w:val="22"/>
        </w:rPr>
        <w:t>Owing to its continuing success the school has become increasingly popular and is now regularly oversubscribed. Numbers on roll are rising.  We currently have nearly 600 students in the school but plan to expand over the forthcoming few years.</w:t>
      </w:r>
    </w:p>
    <w:p w14:paraId="1E674210" w14:textId="7E10EAA0" w:rsidR="006D47E8" w:rsidRPr="00EB4C77" w:rsidRDefault="006D47E8" w:rsidP="006D47E8">
      <w:pPr>
        <w:numPr>
          <w:ilvl w:val="0"/>
          <w:numId w:val="9"/>
        </w:numPr>
        <w:rPr>
          <w:szCs w:val="22"/>
        </w:rPr>
      </w:pPr>
      <w:r w:rsidRPr="00EB4C77">
        <w:rPr>
          <w:szCs w:val="22"/>
        </w:rPr>
        <w:t>The school became a new Academy on 1</w:t>
      </w:r>
      <w:r w:rsidRPr="00EB4C77">
        <w:rPr>
          <w:szCs w:val="22"/>
          <w:vertAlign w:val="superscript"/>
        </w:rPr>
        <w:t>st</w:t>
      </w:r>
      <w:r w:rsidRPr="00EB4C77">
        <w:rPr>
          <w:szCs w:val="22"/>
        </w:rPr>
        <w:t xml:space="preserve"> September 2012 and has developed an imaginative and ambitious project to redevelop the entire school in phases.  The first phase, a new £1.6M state-of-the-art teaching block, opened in September 2015, with the second £2.25M building opened in the summer of 2018. A further £10.5 million investment will see new buildings on site in 202</w:t>
      </w:r>
      <w:r>
        <w:rPr>
          <w:szCs w:val="22"/>
        </w:rPr>
        <w:t>4</w:t>
      </w:r>
      <w:r w:rsidRPr="00EB4C77">
        <w:rPr>
          <w:szCs w:val="22"/>
        </w:rPr>
        <w:t xml:space="preserve"> - 202</w:t>
      </w:r>
      <w:r>
        <w:rPr>
          <w:szCs w:val="22"/>
        </w:rPr>
        <w:t>7</w:t>
      </w:r>
      <w:r w:rsidRPr="00EB4C77">
        <w:rPr>
          <w:szCs w:val="22"/>
        </w:rPr>
        <w:t>.</w:t>
      </w:r>
    </w:p>
    <w:p w14:paraId="40FCAEA7" w14:textId="77777777" w:rsidR="00396E27" w:rsidRPr="008A2B7B" w:rsidRDefault="00396E27" w:rsidP="00396E27"/>
    <w:p w14:paraId="38C52006" w14:textId="77777777" w:rsidR="00396E27" w:rsidRPr="002C108F" w:rsidRDefault="00396E27" w:rsidP="00396E27">
      <w:pPr>
        <w:rPr>
          <w:b/>
          <w:sz w:val="28"/>
          <w:szCs w:val="28"/>
        </w:rPr>
      </w:pPr>
      <w:r w:rsidRPr="002C108F">
        <w:rPr>
          <w:b/>
          <w:sz w:val="28"/>
          <w:szCs w:val="28"/>
        </w:rPr>
        <w:t>Teaching and Learning</w:t>
      </w:r>
    </w:p>
    <w:p w14:paraId="7D6A5A78" w14:textId="77777777" w:rsidR="00396E27" w:rsidRDefault="00396E27" w:rsidP="00396E27"/>
    <w:p w14:paraId="741DBB0E" w14:textId="77777777" w:rsidR="00396E27" w:rsidRDefault="00396E27" w:rsidP="00396E27">
      <w:r w:rsidRPr="007628A3">
        <w:t>We put learning at the heart of everything we do.  Staff have high expectations of all students</w:t>
      </w:r>
      <w:r>
        <w:t>,</w:t>
      </w:r>
      <w:r w:rsidRPr="007628A3">
        <w:t xml:space="preserve"> whatever their backgrounds or abilities</w:t>
      </w:r>
      <w:r>
        <w:t>,</w:t>
      </w:r>
      <w:r w:rsidRPr="007628A3">
        <w:t xml:space="preserve"> and we expect students to make the most of the many opportunities the school provides.  Class sizes are kept as small as possible so that we cater more effectively for every student’s needs.  We believe firmly in the importance of homework and independent study as important tools to help our students become successful, self-motivated learners</w:t>
      </w:r>
      <w:r>
        <w:t>.</w:t>
      </w:r>
    </w:p>
    <w:p w14:paraId="339E05E4" w14:textId="77777777" w:rsidR="00396E27" w:rsidRPr="00771F44" w:rsidRDefault="00396E27" w:rsidP="00396E27">
      <w:pPr>
        <w:pStyle w:val="Heading4"/>
      </w:pPr>
      <w:r w:rsidRPr="00771F44">
        <w:t>Resources for Learning</w:t>
      </w:r>
    </w:p>
    <w:p w14:paraId="5054D4C4" w14:textId="77777777" w:rsidR="00396E27" w:rsidRPr="007628A3" w:rsidRDefault="00396E27" w:rsidP="00396E27">
      <w:r w:rsidRPr="007628A3">
        <w:t xml:space="preserve">The range and quality of our facilities ensure that teaching and learning is varied, interesting and successful.  ICT facilities throughout the school have been increased and upgraded significantly during recent years.  </w:t>
      </w:r>
    </w:p>
    <w:p w14:paraId="61735458" w14:textId="77777777" w:rsidR="00396E27" w:rsidRPr="007628A3" w:rsidRDefault="00396E27" w:rsidP="00396E27"/>
    <w:p w14:paraId="27203D82" w14:textId="77777777" w:rsidR="00396E27" w:rsidRDefault="00396E27" w:rsidP="00396E27">
      <w:r w:rsidRPr="007628A3">
        <w:t>All classrooms are equi</w:t>
      </w:r>
      <w:r>
        <w:t>pped with</w:t>
      </w:r>
      <w:r w:rsidRPr="007628A3">
        <w:t xml:space="preserve"> au</w:t>
      </w:r>
      <w:r>
        <w:t>dio visual technology; o</w:t>
      </w:r>
      <w:r w:rsidRPr="007628A3">
        <w:t>ur students are learning in high quality, well-equipped subject environments.</w:t>
      </w:r>
    </w:p>
    <w:p w14:paraId="493E3570" w14:textId="77777777" w:rsidR="00396E27" w:rsidRDefault="00396E27" w:rsidP="00396E27"/>
    <w:p w14:paraId="7294D417" w14:textId="77777777" w:rsidR="00396E27" w:rsidRPr="00771F44" w:rsidRDefault="00396E27" w:rsidP="00396E27">
      <w:pPr>
        <w:pStyle w:val="Heading4"/>
      </w:pPr>
      <w:r w:rsidRPr="00771F44">
        <w:t>The School Curriculum</w:t>
      </w:r>
    </w:p>
    <w:p w14:paraId="52995E5B" w14:textId="77777777" w:rsidR="00396E27" w:rsidRPr="007628A3" w:rsidRDefault="00396E27" w:rsidP="00396E27">
      <w:r w:rsidRPr="007628A3">
        <w:t>All National Curriculum subjects are taught through both Key Stages 3 and 4.  Students are initially grouped by ability in most su</w:t>
      </w:r>
      <w:r>
        <w:t>bjects at Key Stage 3</w:t>
      </w:r>
      <w:r w:rsidRPr="007628A3">
        <w:t>.  At Key Stage 4 all students follow a “core” cu</w:t>
      </w:r>
      <w:r>
        <w:t>rriculum and then choose from</w:t>
      </w:r>
      <w:r w:rsidRPr="007628A3">
        <w:t xml:space="preserve"> a wide range of options.  </w:t>
      </w:r>
      <w:r>
        <w:t xml:space="preserve">The curriculum is robust, and fulfills national accountability measures whilst enabling a </w:t>
      </w:r>
      <w:proofErr w:type="spellStart"/>
      <w:r>
        <w:t>personalised</w:t>
      </w:r>
      <w:proofErr w:type="spellEnd"/>
      <w:r>
        <w:t xml:space="preserve"> </w:t>
      </w:r>
      <w:proofErr w:type="spellStart"/>
      <w:r>
        <w:t>programme</w:t>
      </w:r>
      <w:proofErr w:type="spellEnd"/>
      <w:r>
        <w:t xml:space="preserve"> for our learners.</w:t>
      </w:r>
    </w:p>
    <w:p w14:paraId="19B39B78" w14:textId="77777777" w:rsidR="00396E27" w:rsidRPr="005A23B1" w:rsidRDefault="00396E27" w:rsidP="00396E27">
      <w:pPr>
        <w:pStyle w:val="Heading3"/>
        <w:rPr>
          <w:rFonts w:ascii="Calibri" w:hAnsi="Calibri"/>
          <w:sz w:val="28"/>
          <w:szCs w:val="28"/>
        </w:rPr>
      </w:pPr>
      <w:r w:rsidRPr="005A23B1">
        <w:rPr>
          <w:rFonts w:ascii="Calibri" w:hAnsi="Calibri"/>
          <w:sz w:val="28"/>
          <w:szCs w:val="28"/>
        </w:rPr>
        <w:lastRenderedPageBreak/>
        <w:t>Pastoral Care and Guidance</w:t>
      </w:r>
    </w:p>
    <w:p w14:paraId="1A6012E7" w14:textId="77777777" w:rsidR="00396E27" w:rsidRPr="007628A3" w:rsidRDefault="00396E27" w:rsidP="00396E27">
      <w:r w:rsidRPr="007628A3">
        <w:t xml:space="preserve">All students are expected to meet the very high standards of </w:t>
      </w:r>
      <w:proofErr w:type="spellStart"/>
      <w:r w:rsidRPr="007628A3">
        <w:t>behaviour</w:t>
      </w:r>
      <w:proofErr w:type="spellEnd"/>
      <w:r w:rsidRPr="007628A3">
        <w:t xml:space="preserve"> required of them.  There is a very experienced pastoral team based on a House system that looks after the needs of all our</w:t>
      </w:r>
      <w:r>
        <w:t xml:space="preserve"> students.  We also rely</w:t>
      </w:r>
      <w:r w:rsidRPr="007628A3">
        <w:t xml:space="preserve"> on the support of parents to maintain our high standards.</w:t>
      </w:r>
    </w:p>
    <w:p w14:paraId="72C1E641" w14:textId="77777777" w:rsidR="00396E27" w:rsidRPr="007628A3" w:rsidRDefault="00396E27" w:rsidP="00396E27"/>
    <w:p w14:paraId="13AB509D" w14:textId="77777777" w:rsidR="00396E27" w:rsidRPr="007628A3" w:rsidRDefault="00396E27" w:rsidP="00396E27">
      <w:pPr>
        <w:pStyle w:val="BodyText"/>
        <w:rPr>
          <w:rFonts w:ascii="Calibri" w:hAnsi="Calibri"/>
          <w:sz w:val="24"/>
        </w:rPr>
      </w:pPr>
      <w:r w:rsidRPr="007628A3">
        <w:rPr>
          <w:rFonts w:ascii="Calibri" w:hAnsi="Calibri"/>
          <w:sz w:val="24"/>
        </w:rPr>
        <w:t>We place a strong emphasis on establishing a caring community that encourages growth and confidence in all our students.  Each student is assigned to a form and a form tutor whose purpose is to enable youngsters to obtain the best out of all aspect</w:t>
      </w:r>
      <w:r>
        <w:rPr>
          <w:rFonts w:ascii="Calibri" w:hAnsi="Calibri"/>
          <w:sz w:val="24"/>
        </w:rPr>
        <w:t>s of the school life.  The positive</w:t>
      </w:r>
      <w:r w:rsidRPr="007628A3">
        <w:rPr>
          <w:rFonts w:ascii="Calibri" w:hAnsi="Calibri"/>
          <w:sz w:val="24"/>
        </w:rPr>
        <w:t xml:space="preserve"> relationship</w:t>
      </w:r>
      <w:r>
        <w:rPr>
          <w:rFonts w:ascii="Calibri" w:hAnsi="Calibri"/>
          <w:sz w:val="24"/>
        </w:rPr>
        <w:t>s</w:t>
      </w:r>
      <w:r w:rsidRPr="007628A3">
        <w:rPr>
          <w:rFonts w:ascii="Calibri" w:hAnsi="Calibri"/>
          <w:sz w:val="24"/>
        </w:rPr>
        <w:t xml:space="preserve"> that exist with our partner primary schools ensures that we have detailed information about students as they transfer at 11 years old.</w:t>
      </w:r>
    </w:p>
    <w:p w14:paraId="2E405A66" w14:textId="77777777" w:rsidR="00396E27" w:rsidRPr="007628A3" w:rsidRDefault="00396E27" w:rsidP="00396E27">
      <w:pPr>
        <w:pStyle w:val="BodyText"/>
        <w:rPr>
          <w:rFonts w:ascii="Calibri" w:hAnsi="Calibri"/>
          <w:sz w:val="24"/>
        </w:rPr>
      </w:pPr>
    </w:p>
    <w:p w14:paraId="75D8B9D7" w14:textId="77777777" w:rsidR="00396E27" w:rsidRDefault="00396E27" w:rsidP="00396E27">
      <w:r w:rsidRPr="007628A3">
        <w:t>During Years 10 and 11 students are encouraged to take on leadership roles by applying to become school prefects.  They take on responsible duties and are expected to use their own initiative in helping with the day-to-day running of the sch</w:t>
      </w:r>
      <w:r>
        <w:t>ool.  Senior prefects</w:t>
      </w:r>
      <w:r w:rsidRPr="007628A3">
        <w:t xml:space="preserve"> are appointed annually.</w:t>
      </w:r>
    </w:p>
    <w:p w14:paraId="165E758E" w14:textId="77777777" w:rsidR="00396E27" w:rsidRDefault="00396E27" w:rsidP="00396E27"/>
    <w:p w14:paraId="40D07338" w14:textId="77777777" w:rsidR="00396E27" w:rsidRPr="005A23B1" w:rsidRDefault="00396E27" w:rsidP="00396E27">
      <w:pPr>
        <w:pStyle w:val="Heading4"/>
      </w:pPr>
      <w:r>
        <w:t>Celebrating A</w:t>
      </w:r>
      <w:r w:rsidRPr="005A23B1">
        <w:t>chievement</w:t>
      </w:r>
    </w:p>
    <w:p w14:paraId="38EE790D" w14:textId="77777777" w:rsidR="006D47E8" w:rsidRPr="007628A3" w:rsidRDefault="006D47E8" w:rsidP="006D47E8">
      <w:r w:rsidRPr="007628A3">
        <w:t xml:space="preserve">Our school is founded on the belief </w:t>
      </w:r>
      <w:r w:rsidRPr="00585E0A">
        <w:t>that all</w:t>
      </w:r>
      <w:r w:rsidRPr="007628A3">
        <w:t xml:space="preserve"> students have talents and can achieve.  We make it our mission to bring out the talents of our individual students and to celebrate their </w:t>
      </w:r>
      <w:proofErr w:type="spellStart"/>
      <w:r w:rsidRPr="007628A3">
        <w:t>endeavours</w:t>
      </w:r>
      <w:proofErr w:type="spellEnd"/>
      <w:r w:rsidRPr="007628A3">
        <w:t xml:space="preserve"> and successes at all levels.  The school takes a proactive stance with regard to rewarding students for good </w:t>
      </w:r>
      <w:proofErr w:type="spellStart"/>
      <w:r w:rsidRPr="007628A3">
        <w:t>behaviour</w:t>
      </w:r>
      <w:proofErr w:type="spellEnd"/>
      <w:r w:rsidRPr="007628A3">
        <w:t>, achievement, motivation and service to the school and wider community.  Our system of rewards is designed to encourage positive attitudes above and beyond normal working expectations.  Some examples of the many ways that we reward achievement include:</w:t>
      </w:r>
    </w:p>
    <w:p w14:paraId="2FA6B6C6" w14:textId="77777777" w:rsidR="006D47E8" w:rsidRPr="007628A3" w:rsidRDefault="006D47E8" w:rsidP="006D47E8">
      <w:pPr>
        <w:numPr>
          <w:ilvl w:val="0"/>
          <w:numId w:val="8"/>
        </w:numPr>
      </w:pPr>
      <w:r w:rsidRPr="007628A3">
        <w:t>Individual praise</w:t>
      </w:r>
    </w:p>
    <w:p w14:paraId="29BEA113" w14:textId="77777777" w:rsidR="006D47E8" w:rsidRPr="007628A3" w:rsidRDefault="006D47E8" w:rsidP="006D47E8">
      <w:pPr>
        <w:numPr>
          <w:ilvl w:val="0"/>
          <w:numId w:val="8"/>
        </w:numPr>
      </w:pPr>
      <w:r w:rsidRPr="007628A3">
        <w:t>The award of merit points</w:t>
      </w:r>
    </w:p>
    <w:p w14:paraId="113612E6" w14:textId="77777777" w:rsidR="006D47E8" w:rsidRPr="007628A3" w:rsidRDefault="006D47E8" w:rsidP="006D47E8">
      <w:pPr>
        <w:numPr>
          <w:ilvl w:val="0"/>
          <w:numId w:val="8"/>
        </w:numPr>
      </w:pPr>
      <w:r w:rsidRPr="007628A3">
        <w:t>Letters, postcards and certificates sent home</w:t>
      </w:r>
    </w:p>
    <w:p w14:paraId="627FAF7C" w14:textId="77777777" w:rsidR="006D47E8" w:rsidRPr="007628A3" w:rsidRDefault="006D47E8" w:rsidP="006D47E8">
      <w:pPr>
        <w:numPr>
          <w:ilvl w:val="0"/>
          <w:numId w:val="8"/>
        </w:numPr>
      </w:pPr>
      <w:r w:rsidRPr="007628A3">
        <w:t>Celebration in House and whole school assemblies</w:t>
      </w:r>
    </w:p>
    <w:p w14:paraId="577C0F26" w14:textId="77777777" w:rsidR="006D47E8" w:rsidRPr="007628A3" w:rsidRDefault="006D47E8" w:rsidP="006D47E8">
      <w:pPr>
        <w:numPr>
          <w:ilvl w:val="0"/>
          <w:numId w:val="8"/>
        </w:numPr>
      </w:pPr>
      <w:r w:rsidRPr="007628A3">
        <w:t>Special, end of term “Celebration Assemblies”</w:t>
      </w:r>
    </w:p>
    <w:p w14:paraId="4D5DFC3F" w14:textId="77777777" w:rsidR="006D47E8" w:rsidRPr="007628A3" w:rsidRDefault="006D47E8" w:rsidP="006D47E8">
      <w:pPr>
        <w:numPr>
          <w:ilvl w:val="0"/>
          <w:numId w:val="8"/>
        </w:numPr>
      </w:pPr>
      <w:r w:rsidRPr="007628A3">
        <w:t>Letter of commendation from the Headteacher</w:t>
      </w:r>
    </w:p>
    <w:p w14:paraId="29A2D5C1" w14:textId="77777777" w:rsidR="006D47E8" w:rsidRPr="007628A3" w:rsidRDefault="006D47E8" w:rsidP="006D47E8">
      <w:pPr>
        <w:numPr>
          <w:ilvl w:val="0"/>
          <w:numId w:val="8"/>
        </w:numPr>
      </w:pPr>
      <w:r w:rsidRPr="007628A3">
        <w:t>An award at our annual Awards Evening when students</w:t>
      </w:r>
      <w:r>
        <w:t xml:space="preserve"> </w:t>
      </w:r>
      <w:r w:rsidRPr="007628A3">
        <w:t>receive public recognition for their efforts and achievements</w:t>
      </w:r>
    </w:p>
    <w:p w14:paraId="7BB46A07" w14:textId="77777777" w:rsidR="00396E27" w:rsidRPr="007628A3" w:rsidRDefault="00396E27" w:rsidP="00396E27"/>
    <w:p w14:paraId="535495CA" w14:textId="77777777" w:rsidR="00396E27" w:rsidRPr="005A23B1" w:rsidRDefault="00396E27" w:rsidP="00396E27">
      <w:pPr>
        <w:pStyle w:val="Heading3"/>
        <w:rPr>
          <w:rFonts w:ascii="Calibri" w:hAnsi="Calibri"/>
          <w:sz w:val="28"/>
          <w:szCs w:val="28"/>
        </w:rPr>
      </w:pPr>
      <w:proofErr w:type="spellStart"/>
      <w:r w:rsidRPr="005A23B1">
        <w:rPr>
          <w:rFonts w:ascii="Calibri" w:hAnsi="Calibri"/>
          <w:sz w:val="28"/>
          <w:szCs w:val="28"/>
        </w:rPr>
        <w:t>Extra curricular</w:t>
      </w:r>
      <w:proofErr w:type="spellEnd"/>
      <w:r w:rsidRPr="005A23B1">
        <w:rPr>
          <w:rFonts w:ascii="Calibri" w:hAnsi="Calibri"/>
          <w:sz w:val="28"/>
          <w:szCs w:val="28"/>
        </w:rPr>
        <w:t xml:space="preserve"> Activities</w:t>
      </w:r>
    </w:p>
    <w:p w14:paraId="6F033AF9" w14:textId="77777777" w:rsidR="00396E27" w:rsidRDefault="00396E27" w:rsidP="00396E27">
      <w:r w:rsidRPr="007628A3">
        <w:t xml:space="preserve">A wide range of opportunities exist for the students to be involved in sporting, dramatic, computing and musical activities. Our student participation rate is exceptionally high. We regularly compete on the sports field with </w:t>
      </w:r>
      <w:proofErr w:type="spellStart"/>
      <w:r w:rsidRPr="007628A3">
        <w:t>neighbouring</w:t>
      </w:r>
      <w:proofErr w:type="spellEnd"/>
      <w:r w:rsidRPr="007628A3">
        <w:t xml:space="preserve"> schools and youngsters are involved both locally and with county teams.  We have staged many dramatic productions of varying types, along with regular music concerts.  Opportunities also exist for students to take part in a wide range of educational visits to places in this country and abroad.</w:t>
      </w:r>
    </w:p>
    <w:p w14:paraId="69FA656E" w14:textId="77777777" w:rsidR="00396E27" w:rsidRDefault="00396E27" w:rsidP="00396E27"/>
    <w:p w14:paraId="46121A48" w14:textId="77777777" w:rsidR="00396E27" w:rsidRDefault="00396E27" w:rsidP="00396E27"/>
    <w:p w14:paraId="3F871685" w14:textId="77777777" w:rsidR="00396E27" w:rsidRDefault="00396E27" w:rsidP="00396E27">
      <w:pPr>
        <w:rPr>
          <w:i/>
          <w:color w:val="0000FF"/>
          <w:sz w:val="22"/>
          <w:szCs w:val="20"/>
        </w:rPr>
      </w:pPr>
      <w:r w:rsidRPr="00FB049E">
        <w:rPr>
          <w:i/>
          <w:color w:val="0000FF"/>
          <w:sz w:val="22"/>
          <w:szCs w:val="20"/>
        </w:rPr>
        <w:t xml:space="preserve">From the first telephone conversation to your </w:t>
      </w:r>
      <w:proofErr w:type="gramStart"/>
      <w:r w:rsidRPr="00FB049E">
        <w:rPr>
          <w:i/>
          <w:color w:val="0000FF"/>
          <w:sz w:val="22"/>
          <w:szCs w:val="20"/>
        </w:rPr>
        <w:t>school</w:t>
      </w:r>
      <w:proofErr w:type="gramEnd"/>
      <w:r w:rsidRPr="00FB049E">
        <w:rPr>
          <w:i/>
          <w:color w:val="0000FF"/>
          <w:sz w:val="22"/>
          <w:szCs w:val="20"/>
        </w:rPr>
        <w:t xml:space="preserve"> we were met with the utmost courtesy and attention and the boys who showed us round are to be particularly commended.  They were truly ambassadors to your school and their knowledge, interest and</w:t>
      </w:r>
      <w:r w:rsidRPr="00FB049E">
        <w:rPr>
          <w:i/>
          <w:color w:val="0000FF"/>
          <w:sz w:val="28"/>
        </w:rPr>
        <w:t xml:space="preserve"> </w:t>
      </w:r>
      <w:r w:rsidRPr="00FB049E">
        <w:rPr>
          <w:i/>
          <w:color w:val="0000FF"/>
          <w:sz w:val="22"/>
          <w:szCs w:val="20"/>
        </w:rPr>
        <w:t>enthusiasm for the school was clearly obvious to see. The comment from our son afterwards</w:t>
      </w:r>
      <w:r w:rsidRPr="00FB049E">
        <w:rPr>
          <w:i/>
          <w:color w:val="0000FF"/>
          <w:sz w:val="28"/>
        </w:rPr>
        <w:t xml:space="preserve"> </w:t>
      </w:r>
      <w:r w:rsidRPr="00FB049E">
        <w:rPr>
          <w:i/>
          <w:color w:val="0000FF"/>
          <w:sz w:val="22"/>
          <w:szCs w:val="20"/>
        </w:rPr>
        <w:t>was that Shipston High School was his number one</w:t>
      </w:r>
      <w:r w:rsidRPr="00FB049E">
        <w:rPr>
          <w:i/>
          <w:color w:val="0000FF"/>
          <w:sz w:val="28"/>
        </w:rPr>
        <w:t xml:space="preserve"> </w:t>
      </w:r>
      <w:r w:rsidRPr="00FB049E">
        <w:rPr>
          <w:i/>
          <w:color w:val="0000FF"/>
          <w:sz w:val="22"/>
          <w:szCs w:val="20"/>
        </w:rPr>
        <w:t>choice</w:t>
      </w:r>
      <w:r>
        <w:rPr>
          <w:i/>
          <w:color w:val="0000FF"/>
          <w:sz w:val="22"/>
          <w:szCs w:val="20"/>
        </w:rPr>
        <w:t>.</w:t>
      </w:r>
    </w:p>
    <w:p w14:paraId="3C77C867" w14:textId="77777777" w:rsidR="00396E27" w:rsidRPr="00FB049E" w:rsidRDefault="00396E27" w:rsidP="00396E27">
      <w:pPr>
        <w:rPr>
          <w:i/>
          <w:color w:val="0000FF"/>
          <w:sz w:val="28"/>
        </w:rPr>
      </w:pPr>
    </w:p>
    <w:p w14:paraId="5A4FFA52" w14:textId="77777777" w:rsidR="00396E27" w:rsidRPr="00FB049E" w:rsidRDefault="00396E27" w:rsidP="00396E27">
      <w:pPr>
        <w:rPr>
          <w:i/>
          <w:color w:val="0000FF"/>
          <w:sz w:val="22"/>
          <w:szCs w:val="20"/>
        </w:rPr>
      </w:pPr>
      <w:r w:rsidRPr="00FB049E">
        <w:rPr>
          <w:i/>
          <w:color w:val="0000FF"/>
          <w:sz w:val="22"/>
          <w:szCs w:val="20"/>
        </w:rPr>
        <w:t>Prospective parent visiting the school</w:t>
      </w:r>
    </w:p>
    <w:p w14:paraId="2D3CC077" w14:textId="77777777" w:rsidR="00396E27" w:rsidRPr="005A23B1" w:rsidRDefault="00396E27" w:rsidP="00396E27">
      <w:pPr>
        <w:pStyle w:val="Heading3"/>
        <w:rPr>
          <w:rFonts w:ascii="Calibri" w:hAnsi="Calibri"/>
          <w:sz w:val="28"/>
          <w:szCs w:val="28"/>
        </w:rPr>
      </w:pPr>
      <w:r w:rsidRPr="005A23B1">
        <w:rPr>
          <w:rFonts w:ascii="Calibri" w:hAnsi="Calibri"/>
          <w:sz w:val="28"/>
          <w:szCs w:val="28"/>
        </w:rPr>
        <w:t>Communication with Parents</w:t>
      </w:r>
    </w:p>
    <w:p w14:paraId="0EB06A6D" w14:textId="77777777" w:rsidR="00396E27" w:rsidRPr="007628A3" w:rsidRDefault="00396E27" w:rsidP="00396E27">
      <w:r w:rsidRPr="007628A3">
        <w:t>We are keen to se</w:t>
      </w:r>
      <w:r>
        <w:t>e parents involved</w:t>
      </w:r>
      <w:r w:rsidRPr="007628A3">
        <w:t xml:space="preserve"> in helping their youngsters to learn.  Much of this contact is achieved informally through parents coming into the school or by telephone.  On a more formal level, regular consultation sessions take place including termly reports home.  </w:t>
      </w:r>
    </w:p>
    <w:p w14:paraId="23BC66CA" w14:textId="77777777" w:rsidR="00396E27" w:rsidRPr="005A23B1" w:rsidRDefault="00396E27" w:rsidP="00396E27">
      <w:pPr>
        <w:pStyle w:val="Heading3"/>
        <w:rPr>
          <w:rFonts w:ascii="Calibri" w:hAnsi="Calibri"/>
          <w:sz w:val="28"/>
          <w:szCs w:val="28"/>
        </w:rPr>
      </w:pPr>
      <w:r w:rsidRPr="005A23B1">
        <w:rPr>
          <w:rFonts w:ascii="Calibri" w:hAnsi="Calibri"/>
          <w:sz w:val="28"/>
          <w:szCs w:val="28"/>
        </w:rPr>
        <w:t>Post 16 Destinations</w:t>
      </w:r>
    </w:p>
    <w:p w14:paraId="0DC00A62" w14:textId="77777777" w:rsidR="00396E27" w:rsidRPr="007628A3" w:rsidRDefault="00396E27" w:rsidP="00396E27">
      <w:r w:rsidRPr="007628A3">
        <w:t xml:space="preserve">On completion of their GCSEs the majority of our students leave school to follow a wide range of AS/A level and other post 16 courses at </w:t>
      </w:r>
      <w:r>
        <w:t xml:space="preserve">local </w:t>
      </w:r>
      <w:r w:rsidRPr="007628A3">
        <w:t xml:space="preserve">sixth form </w:t>
      </w:r>
      <w:proofErr w:type="spellStart"/>
      <w:r w:rsidRPr="007628A3">
        <w:t>centres</w:t>
      </w:r>
      <w:proofErr w:type="spellEnd"/>
      <w:r>
        <w:t xml:space="preserve"> and colleges</w:t>
      </w:r>
      <w:r w:rsidRPr="007628A3">
        <w:t>.  Many then go on to university and higher education in order to enter a wide range of professions and careers.</w:t>
      </w:r>
    </w:p>
    <w:p w14:paraId="1B5B1185" w14:textId="77777777" w:rsidR="00396E27" w:rsidRDefault="00396E27" w:rsidP="00396E27"/>
    <w:p w14:paraId="0FBBCC79" w14:textId="77777777" w:rsidR="00396E27" w:rsidRDefault="00396E27" w:rsidP="00396E27"/>
    <w:p w14:paraId="329FF76E" w14:textId="77777777" w:rsidR="00396E27" w:rsidRDefault="00396E27" w:rsidP="00396E27">
      <w:pPr>
        <w:jc w:val="center"/>
        <w:rPr>
          <w:b/>
          <w:sz w:val="28"/>
          <w:szCs w:val="28"/>
        </w:rPr>
      </w:pPr>
      <w:r>
        <w:rPr>
          <w:b/>
          <w:sz w:val="28"/>
          <w:szCs w:val="28"/>
        </w:rPr>
        <w:t>SHIPSTON HIGH SCHOOL’S SAFE RECRUITMENT PROCEDURE</w:t>
      </w:r>
    </w:p>
    <w:p w14:paraId="3DE3F6A7" w14:textId="77777777" w:rsidR="00396E27" w:rsidRDefault="00396E27" w:rsidP="00396E27">
      <w:pPr>
        <w:jc w:val="center"/>
        <w:rPr>
          <w:b/>
          <w:sz w:val="28"/>
          <w:szCs w:val="28"/>
        </w:rPr>
      </w:pPr>
    </w:p>
    <w:p w14:paraId="6D7A2747" w14:textId="77777777" w:rsidR="00396E27" w:rsidRDefault="00396E27" w:rsidP="00396E27">
      <w:r>
        <w:t>Shipston High School is committed to safeguarding and promoting the welfare of children and young people and expects all staff and volunteers to share this commitment.</w:t>
      </w:r>
    </w:p>
    <w:p w14:paraId="0241BAFE" w14:textId="77777777" w:rsidR="00396E27" w:rsidRDefault="00396E27" w:rsidP="00396E27"/>
    <w:p w14:paraId="2EAF60D7" w14:textId="77777777" w:rsidR="00396E27" w:rsidRDefault="00396E27" w:rsidP="00396E27">
      <w:pPr>
        <w:rPr>
          <w:b/>
          <w:sz w:val="28"/>
          <w:szCs w:val="28"/>
        </w:rPr>
      </w:pPr>
      <w:r>
        <w:rPr>
          <w:b/>
          <w:sz w:val="28"/>
          <w:szCs w:val="28"/>
        </w:rPr>
        <w:t>Disclosure</w:t>
      </w:r>
    </w:p>
    <w:p w14:paraId="1922E549" w14:textId="77777777" w:rsidR="00396E27" w:rsidRDefault="00396E27" w:rsidP="00396E27">
      <w:r>
        <w:t>Shipston High School requires all employees to undertake an enhanced DBS check.  You are required, before appointment, to disclose any unspent conviction, cautions, reprimands or warnings under the Rehabilitation of Offenders Act 1974 (Exceptions) Order 1975.</w:t>
      </w:r>
    </w:p>
    <w:p w14:paraId="6AC2EF71" w14:textId="77777777" w:rsidR="00396E27" w:rsidRDefault="00396E27" w:rsidP="00396E27"/>
    <w:p w14:paraId="5368BEA8" w14:textId="77777777" w:rsidR="00396E27" w:rsidRDefault="00396E27" w:rsidP="00396E27">
      <w:r>
        <w:t>Non-disclosure may lead to termination of employment.  However, disclosure of a criminal background will not necessarily debar you from employment – this will depend upon the nature of the offence(s) and when they occurred.</w:t>
      </w:r>
    </w:p>
    <w:p w14:paraId="74670F7D" w14:textId="77777777" w:rsidR="00396E27" w:rsidRDefault="00396E27" w:rsidP="00396E27"/>
    <w:p w14:paraId="30CA3429" w14:textId="77777777" w:rsidR="00396E27" w:rsidRDefault="00396E27" w:rsidP="00396E27">
      <w:pPr>
        <w:rPr>
          <w:b/>
          <w:sz w:val="28"/>
          <w:szCs w:val="28"/>
        </w:rPr>
      </w:pPr>
      <w:r>
        <w:rPr>
          <w:b/>
          <w:sz w:val="28"/>
          <w:szCs w:val="28"/>
        </w:rPr>
        <w:t>Shortlisting</w:t>
      </w:r>
    </w:p>
    <w:p w14:paraId="583FC536" w14:textId="77777777" w:rsidR="00396E27" w:rsidRDefault="00396E27" w:rsidP="00396E27">
      <w:r>
        <w:t>Only those candidates meeting the right criteria will be taken forward for interview.</w:t>
      </w:r>
    </w:p>
    <w:p w14:paraId="217D8AED" w14:textId="77777777" w:rsidR="00396E27" w:rsidRDefault="00396E27" w:rsidP="00396E27"/>
    <w:p w14:paraId="6847658F" w14:textId="77777777" w:rsidR="00396E27" w:rsidRDefault="00396E27" w:rsidP="00396E27">
      <w:pPr>
        <w:rPr>
          <w:b/>
          <w:sz w:val="28"/>
          <w:szCs w:val="28"/>
        </w:rPr>
      </w:pPr>
      <w:r>
        <w:rPr>
          <w:b/>
          <w:sz w:val="28"/>
          <w:szCs w:val="28"/>
        </w:rPr>
        <w:t>Interview</w:t>
      </w:r>
    </w:p>
    <w:p w14:paraId="16101963" w14:textId="77777777" w:rsidR="00396E27" w:rsidRDefault="00396E27" w:rsidP="00396E27">
      <w:pPr>
        <w:pStyle w:val="ListParagraph"/>
        <w:numPr>
          <w:ilvl w:val="0"/>
          <w:numId w:val="10"/>
        </w:numPr>
      </w:pPr>
      <w:r>
        <w:t>Shortlisted candidates will be subject to an in-depth interview process including a lesson observation</w:t>
      </w:r>
    </w:p>
    <w:p w14:paraId="02AA96CD" w14:textId="77777777" w:rsidR="00396E27" w:rsidRDefault="00396E27" w:rsidP="00396E27">
      <w:pPr>
        <w:pStyle w:val="ListParagraph"/>
        <w:numPr>
          <w:ilvl w:val="0"/>
          <w:numId w:val="10"/>
        </w:numPr>
      </w:pPr>
      <w:r>
        <w:t>Candidates will be asked to address any discrepancies, anomalies or gaps in their application form</w:t>
      </w:r>
    </w:p>
    <w:p w14:paraId="6567F3E9" w14:textId="77777777" w:rsidR="00396E27" w:rsidRDefault="00396E27" w:rsidP="00396E27"/>
    <w:p w14:paraId="60052FC0" w14:textId="77777777" w:rsidR="00396E27" w:rsidRPr="001E1E0E" w:rsidRDefault="00396E27" w:rsidP="00396E27">
      <w:pPr>
        <w:rPr>
          <w:b/>
          <w:sz w:val="28"/>
          <w:szCs w:val="28"/>
        </w:rPr>
      </w:pPr>
      <w:r w:rsidRPr="001E1E0E">
        <w:rPr>
          <w:b/>
          <w:sz w:val="28"/>
          <w:szCs w:val="28"/>
        </w:rPr>
        <w:lastRenderedPageBreak/>
        <w:t>Reference checking</w:t>
      </w:r>
    </w:p>
    <w:p w14:paraId="4205BE21" w14:textId="77777777" w:rsidR="00396E27" w:rsidRDefault="00396E27" w:rsidP="00396E27">
      <w:r>
        <w:t>References from the previous and current employer will be taken up for shortlisted candidates, and where necessary employers may be contacted to gather further information.</w:t>
      </w:r>
    </w:p>
    <w:p w14:paraId="715BC89C" w14:textId="77777777" w:rsidR="00396E27" w:rsidRDefault="00396E27" w:rsidP="00396E27"/>
    <w:p w14:paraId="692BF398" w14:textId="77777777" w:rsidR="00396E27" w:rsidRDefault="00396E27" w:rsidP="00396E27">
      <w:pPr>
        <w:rPr>
          <w:b/>
          <w:sz w:val="28"/>
          <w:szCs w:val="28"/>
        </w:rPr>
      </w:pPr>
      <w:r>
        <w:rPr>
          <w:b/>
          <w:sz w:val="28"/>
          <w:szCs w:val="28"/>
        </w:rPr>
        <w:t>Probation</w:t>
      </w:r>
    </w:p>
    <w:p w14:paraId="562CEFD9" w14:textId="70BF82D3" w:rsidR="00396E27" w:rsidRPr="0076414C" w:rsidRDefault="00396E27" w:rsidP="00396E27">
      <w:r>
        <w:t xml:space="preserve">All new staff will be subject to a probation period of </w:t>
      </w:r>
      <w:r w:rsidR="006D47E8">
        <w:t>six</w:t>
      </w:r>
      <w:r>
        <w:t xml:space="preserve"> months (which may, in certain circumstances, be extended by up to a further three months).  The probation period is a trial period to enable the assessment of an employee’s suitability for the job for which they have been employed.  It provides the school with the opportunity to monitor and review the performance of new staff in relation to various areas, but also in terms of their commitment to safeguarding and relationships with students.</w:t>
      </w:r>
    </w:p>
    <w:p w14:paraId="1B707CB0" w14:textId="77777777" w:rsidR="00396E27" w:rsidRDefault="00396E27" w:rsidP="00396E27">
      <w:pPr>
        <w:rPr>
          <w:rFonts w:asciiTheme="minorHAnsi" w:hAnsiTheme="minorHAnsi" w:cstheme="minorHAnsi"/>
        </w:rPr>
      </w:pPr>
    </w:p>
    <w:sectPr w:rsidR="00396E27" w:rsidSect="0010094D">
      <w:pgSz w:w="12240" w:h="15840"/>
      <w:pgMar w:top="1440" w:right="1440" w:bottom="1440" w:left="1440" w:header="709" w:footer="709" w:gutter="0"/>
      <w:pgBorders w:offsetFrom="page">
        <w:top w:val="single" w:sz="8" w:space="24" w:color="0000CC"/>
        <w:left w:val="single" w:sz="8" w:space="24" w:color="0000CC"/>
        <w:bottom w:val="single" w:sz="8" w:space="24" w:color="0000CC"/>
        <w:right w:val="single" w:sz="8" w:space="24" w:color="0000C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122B6"/>
    <w:multiLevelType w:val="hybridMultilevel"/>
    <w:tmpl w:val="F788B33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636CA"/>
    <w:multiLevelType w:val="hybridMultilevel"/>
    <w:tmpl w:val="3FDE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F2EE2"/>
    <w:multiLevelType w:val="hybridMultilevel"/>
    <w:tmpl w:val="972C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3576F"/>
    <w:multiLevelType w:val="hybridMultilevel"/>
    <w:tmpl w:val="0910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51114"/>
    <w:multiLevelType w:val="hybridMultilevel"/>
    <w:tmpl w:val="A898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61A36"/>
    <w:multiLevelType w:val="hybridMultilevel"/>
    <w:tmpl w:val="86E8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45CDA"/>
    <w:multiLevelType w:val="hybridMultilevel"/>
    <w:tmpl w:val="30800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015CA7"/>
    <w:multiLevelType w:val="hybridMultilevel"/>
    <w:tmpl w:val="7B40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8040F"/>
    <w:multiLevelType w:val="hybridMultilevel"/>
    <w:tmpl w:val="DDD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64ABE"/>
    <w:multiLevelType w:val="hybridMultilevel"/>
    <w:tmpl w:val="1CF43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E97F3F"/>
    <w:multiLevelType w:val="hybridMultilevel"/>
    <w:tmpl w:val="BB9605B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678B7B47"/>
    <w:multiLevelType w:val="hybridMultilevel"/>
    <w:tmpl w:val="4EA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B7C6A"/>
    <w:multiLevelType w:val="hybridMultilevel"/>
    <w:tmpl w:val="6D0A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A164F5"/>
    <w:multiLevelType w:val="hybridMultilevel"/>
    <w:tmpl w:val="B2D4F122"/>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A55205"/>
    <w:multiLevelType w:val="hybridMultilevel"/>
    <w:tmpl w:val="B9C8E794"/>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250051"/>
    <w:multiLevelType w:val="hybridMultilevel"/>
    <w:tmpl w:val="96E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C5BAE"/>
    <w:multiLevelType w:val="hybridMultilevel"/>
    <w:tmpl w:val="E5629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902D8C"/>
    <w:multiLevelType w:val="hybridMultilevel"/>
    <w:tmpl w:val="002C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
  </w:num>
  <w:num w:numId="4">
    <w:abstractNumId w:val="13"/>
  </w:num>
  <w:num w:numId="5">
    <w:abstractNumId w:val="8"/>
  </w:num>
  <w:num w:numId="6">
    <w:abstractNumId w:val="14"/>
  </w:num>
  <w:num w:numId="7">
    <w:abstractNumId w:val="9"/>
  </w:num>
  <w:num w:numId="8">
    <w:abstractNumId w:val="10"/>
  </w:num>
  <w:num w:numId="9">
    <w:abstractNumId w:val="18"/>
  </w:num>
  <w:num w:numId="10">
    <w:abstractNumId w:val="7"/>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11"/>
  </w:num>
  <w:num w:numId="19">
    <w:abstractNumId w:val="15"/>
  </w:num>
  <w:num w:numId="20">
    <w:abstractNumId w:val="0"/>
  </w:num>
  <w:num w:numId="21">
    <w:abstractNumId w:val="12"/>
  </w:num>
  <w:num w:numId="22">
    <w:abstractNumId w:val="4"/>
  </w:num>
  <w:num w:numId="23">
    <w:abstractNumId w:val="3"/>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44"/>
    <w:rsid w:val="0004789C"/>
    <w:rsid w:val="000707E0"/>
    <w:rsid w:val="000873FF"/>
    <w:rsid w:val="000A6EE1"/>
    <w:rsid w:val="000D330F"/>
    <w:rsid w:val="000F27FA"/>
    <w:rsid w:val="0010094D"/>
    <w:rsid w:val="001274D1"/>
    <w:rsid w:val="00132B24"/>
    <w:rsid w:val="00171C3F"/>
    <w:rsid w:val="001C76A3"/>
    <w:rsid w:val="001E1E0E"/>
    <w:rsid w:val="001F6DAE"/>
    <w:rsid w:val="0020540E"/>
    <w:rsid w:val="002122E5"/>
    <w:rsid w:val="00284035"/>
    <w:rsid w:val="002B7612"/>
    <w:rsid w:val="002C108F"/>
    <w:rsid w:val="002C2AD1"/>
    <w:rsid w:val="002E261B"/>
    <w:rsid w:val="002E6533"/>
    <w:rsid w:val="002F1420"/>
    <w:rsid w:val="003056ED"/>
    <w:rsid w:val="00330F94"/>
    <w:rsid w:val="003739CA"/>
    <w:rsid w:val="00396E27"/>
    <w:rsid w:val="003C2275"/>
    <w:rsid w:val="003D5D6B"/>
    <w:rsid w:val="003F0A18"/>
    <w:rsid w:val="0040379F"/>
    <w:rsid w:val="004169AA"/>
    <w:rsid w:val="004624D6"/>
    <w:rsid w:val="004700C4"/>
    <w:rsid w:val="004B7E89"/>
    <w:rsid w:val="004E5E20"/>
    <w:rsid w:val="004F4CF4"/>
    <w:rsid w:val="00503DD2"/>
    <w:rsid w:val="00503E9A"/>
    <w:rsid w:val="00504779"/>
    <w:rsid w:val="00524DC1"/>
    <w:rsid w:val="005264C3"/>
    <w:rsid w:val="005A23B1"/>
    <w:rsid w:val="005B05E2"/>
    <w:rsid w:val="005D6624"/>
    <w:rsid w:val="005E2682"/>
    <w:rsid w:val="005E6963"/>
    <w:rsid w:val="005F5A3E"/>
    <w:rsid w:val="005F7B08"/>
    <w:rsid w:val="00650A51"/>
    <w:rsid w:val="00675495"/>
    <w:rsid w:val="00677C22"/>
    <w:rsid w:val="00690F28"/>
    <w:rsid w:val="00696BC5"/>
    <w:rsid w:val="006B1141"/>
    <w:rsid w:val="006C07D1"/>
    <w:rsid w:val="006D47E8"/>
    <w:rsid w:val="006F1C35"/>
    <w:rsid w:val="00724215"/>
    <w:rsid w:val="0073624B"/>
    <w:rsid w:val="00736F4B"/>
    <w:rsid w:val="00771F44"/>
    <w:rsid w:val="007F4905"/>
    <w:rsid w:val="0080197E"/>
    <w:rsid w:val="0083459E"/>
    <w:rsid w:val="00862A22"/>
    <w:rsid w:val="00872B24"/>
    <w:rsid w:val="008A4489"/>
    <w:rsid w:val="008B1B3E"/>
    <w:rsid w:val="008B43C5"/>
    <w:rsid w:val="008E1F82"/>
    <w:rsid w:val="00951B06"/>
    <w:rsid w:val="00955E3B"/>
    <w:rsid w:val="0096516A"/>
    <w:rsid w:val="009A6EAE"/>
    <w:rsid w:val="009D3CCE"/>
    <w:rsid w:val="00A03AAC"/>
    <w:rsid w:val="00A06146"/>
    <w:rsid w:val="00A20640"/>
    <w:rsid w:val="00A3138F"/>
    <w:rsid w:val="00A32B9F"/>
    <w:rsid w:val="00A63D44"/>
    <w:rsid w:val="00A90C34"/>
    <w:rsid w:val="00AB151A"/>
    <w:rsid w:val="00AB365B"/>
    <w:rsid w:val="00AF40F5"/>
    <w:rsid w:val="00B54CE0"/>
    <w:rsid w:val="00B70113"/>
    <w:rsid w:val="00B82F25"/>
    <w:rsid w:val="00B93BDA"/>
    <w:rsid w:val="00B96CA7"/>
    <w:rsid w:val="00BA4476"/>
    <w:rsid w:val="00BB34F2"/>
    <w:rsid w:val="00BE1C6D"/>
    <w:rsid w:val="00BF5AE7"/>
    <w:rsid w:val="00C2310B"/>
    <w:rsid w:val="00C24CB1"/>
    <w:rsid w:val="00C6058B"/>
    <w:rsid w:val="00CC50AF"/>
    <w:rsid w:val="00D23385"/>
    <w:rsid w:val="00D27E4C"/>
    <w:rsid w:val="00D33DBD"/>
    <w:rsid w:val="00D366EA"/>
    <w:rsid w:val="00D72041"/>
    <w:rsid w:val="00D74C38"/>
    <w:rsid w:val="00D81F47"/>
    <w:rsid w:val="00DC412C"/>
    <w:rsid w:val="00DE41ED"/>
    <w:rsid w:val="00E26B35"/>
    <w:rsid w:val="00E84A28"/>
    <w:rsid w:val="00E84E67"/>
    <w:rsid w:val="00E95F02"/>
    <w:rsid w:val="00EA1C29"/>
    <w:rsid w:val="00EA4DD4"/>
    <w:rsid w:val="00EF42DF"/>
    <w:rsid w:val="00F50418"/>
    <w:rsid w:val="00F51EE6"/>
    <w:rsid w:val="00FA5091"/>
    <w:rsid w:val="00FD5436"/>
    <w:rsid w:val="00FF7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ffc"/>
    </o:shapedefaults>
    <o:shapelayout v:ext="edit">
      <o:idmap v:ext="edit" data="1"/>
    </o:shapelayout>
  </w:shapeDefaults>
  <w:decimalSymbol w:val="."/>
  <w:listSeparator w:val=","/>
  <w14:docId w14:val="29337AFB"/>
  <w15:docId w15:val="{21AFF2B3-C593-41EF-9B85-F0341801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D44"/>
    <w:rPr>
      <w:sz w:val="24"/>
      <w:szCs w:val="24"/>
      <w:lang w:val="en-US" w:eastAsia="en-US" w:bidi="en-US"/>
    </w:rPr>
  </w:style>
  <w:style w:type="paragraph" w:styleId="Heading1">
    <w:name w:val="heading 1"/>
    <w:basedOn w:val="Normal"/>
    <w:next w:val="Normal"/>
    <w:link w:val="Heading1Char"/>
    <w:uiPriority w:val="9"/>
    <w:qFormat/>
    <w:rsid w:val="00A63D4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63D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63D4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63D4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3D4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3D4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3D44"/>
    <w:pPr>
      <w:spacing w:before="240" w:after="60"/>
      <w:outlineLvl w:val="6"/>
    </w:pPr>
  </w:style>
  <w:style w:type="paragraph" w:styleId="Heading8">
    <w:name w:val="heading 8"/>
    <w:basedOn w:val="Normal"/>
    <w:next w:val="Normal"/>
    <w:link w:val="Heading8Char"/>
    <w:uiPriority w:val="9"/>
    <w:semiHidden/>
    <w:unhideWhenUsed/>
    <w:qFormat/>
    <w:rsid w:val="00A63D44"/>
    <w:pPr>
      <w:spacing w:before="240" w:after="60"/>
      <w:outlineLvl w:val="7"/>
    </w:pPr>
    <w:rPr>
      <w:i/>
      <w:iCs/>
    </w:rPr>
  </w:style>
  <w:style w:type="paragraph" w:styleId="Heading9">
    <w:name w:val="heading 9"/>
    <w:basedOn w:val="Normal"/>
    <w:next w:val="Normal"/>
    <w:link w:val="Heading9Char"/>
    <w:uiPriority w:val="9"/>
    <w:semiHidden/>
    <w:unhideWhenUsed/>
    <w:qFormat/>
    <w:rsid w:val="00A63D4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D44"/>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A63D44"/>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A63D44"/>
    <w:rPr>
      <w:rFonts w:ascii="Cambria" w:eastAsia="Times New Roman" w:hAnsi="Cambria"/>
      <w:b/>
      <w:bCs/>
      <w:sz w:val="26"/>
      <w:szCs w:val="26"/>
    </w:rPr>
  </w:style>
  <w:style w:type="character" w:customStyle="1" w:styleId="Heading4Char">
    <w:name w:val="Heading 4 Char"/>
    <w:basedOn w:val="DefaultParagraphFont"/>
    <w:link w:val="Heading4"/>
    <w:uiPriority w:val="9"/>
    <w:rsid w:val="00A63D44"/>
    <w:rPr>
      <w:b/>
      <w:bCs/>
      <w:sz w:val="28"/>
      <w:szCs w:val="28"/>
    </w:rPr>
  </w:style>
  <w:style w:type="character" w:customStyle="1" w:styleId="Heading5Char">
    <w:name w:val="Heading 5 Char"/>
    <w:basedOn w:val="DefaultParagraphFont"/>
    <w:link w:val="Heading5"/>
    <w:uiPriority w:val="9"/>
    <w:semiHidden/>
    <w:rsid w:val="00A63D44"/>
    <w:rPr>
      <w:b/>
      <w:bCs/>
      <w:i/>
      <w:iCs/>
      <w:sz w:val="26"/>
      <w:szCs w:val="26"/>
    </w:rPr>
  </w:style>
  <w:style w:type="character" w:customStyle="1" w:styleId="Heading6Char">
    <w:name w:val="Heading 6 Char"/>
    <w:basedOn w:val="DefaultParagraphFont"/>
    <w:link w:val="Heading6"/>
    <w:uiPriority w:val="9"/>
    <w:semiHidden/>
    <w:rsid w:val="00A63D44"/>
    <w:rPr>
      <w:b/>
      <w:bCs/>
    </w:rPr>
  </w:style>
  <w:style w:type="character" w:customStyle="1" w:styleId="Heading7Char">
    <w:name w:val="Heading 7 Char"/>
    <w:basedOn w:val="DefaultParagraphFont"/>
    <w:link w:val="Heading7"/>
    <w:uiPriority w:val="9"/>
    <w:semiHidden/>
    <w:rsid w:val="00A63D44"/>
    <w:rPr>
      <w:sz w:val="24"/>
      <w:szCs w:val="24"/>
    </w:rPr>
  </w:style>
  <w:style w:type="character" w:customStyle="1" w:styleId="Heading8Char">
    <w:name w:val="Heading 8 Char"/>
    <w:basedOn w:val="DefaultParagraphFont"/>
    <w:link w:val="Heading8"/>
    <w:uiPriority w:val="9"/>
    <w:semiHidden/>
    <w:rsid w:val="00A63D44"/>
    <w:rPr>
      <w:i/>
      <w:iCs/>
      <w:sz w:val="24"/>
      <w:szCs w:val="24"/>
    </w:rPr>
  </w:style>
  <w:style w:type="character" w:customStyle="1" w:styleId="Heading9Char">
    <w:name w:val="Heading 9 Char"/>
    <w:basedOn w:val="DefaultParagraphFont"/>
    <w:link w:val="Heading9"/>
    <w:uiPriority w:val="9"/>
    <w:semiHidden/>
    <w:rsid w:val="00A63D44"/>
    <w:rPr>
      <w:rFonts w:ascii="Cambria" w:eastAsia="Times New Roman" w:hAnsi="Cambria"/>
    </w:rPr>
  </w:style>
  <w:style w:type="paragraph" w:styleId="Title">
    <w:name w:val="Title"/>
    <w:basedOn w:val="Normal"/>
    <w:next w:val="Normal"/>
    <w:link w:val="TitleChar"/>
    <w:uiPriority w:val="10"/>
    <w:qFormat/>
    <w:rsid w:val="00A63D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63D44"/>
    <w:rPr>
      <w:rFonts w:ascii="Cambria" w:eastAsia="Times New Roman" w:hAnsi="Cambria"/>
      <w:b/>
      <w:bCs/>
      <w:kern w:val="28"/>
      <w:sz w:val="32"/>
      <w:szCs w:val="32"/>
    </w:rPr>
  </w:style>
  <w:style w:type="paragraph" w:styleId="Subtitle">
    <w:name w:val="Subtitle"/>
    <w:basedOn w:val="Normal"/>
    <w:next w:val="Normal"/>
    <w:link w:val="SubtitleChar"/>
    <w:qFormat/>
    <w:rsid w:val="00A63D44"/>
    <w:pPr>
      <w:spacing w:after="60"/>
      <w:jc w:val="center"/>
      <w:outlineLvl w:val="1"/>
    </w:pPr>
    <w:rPr>
      <w:rFonts w:ascii="Cambria" w:hAnsi="Cambria"/>
    </w:rPr>
  </w:style>
  <w:style w:type="character" w:customStyle="1" w:styleId="SubtitleChar">
    <w:name w:val="Subtitle Char"/>
    <w:basedOn w:val="DefaultParagraphFont"/>
    <w:link w:val="Subtitle"/>
    <w:rsid w:val="00A63D44"/>
    <w:rPr>
      <w:rFonts w:ascii="Cambria" w:eastAsia="Times New Roman" w:hAnsi="Cambria"/>
      <w:sz w:val="24"/>
      <w:szCs w:val="24"/>
    </w:rPr>
  </w:style>
  <w:style w:type="character" w:styleId="Strong">
    <w:name w:val="Strong"/>
    <w:basedOn w:val="DefaultParagraphFont"/>
    <w:uiPriority w:val="22"/>
    <w:qFormat/>
    <w:rsid w:val="00A63D44"/>
    <w:rPr>
      <w:b/>
      <w:bCs/>
    </w:rPr>
  </w:style>
  <w:style w:type="character" w:styleId="Emphasis">
    <w:name w:val="Emphasis"/>
    <w:basedOn w:val="DefaultParagraphFont"/>
    <w:uiPriority w:val="20"/>
    <w:qFormat/>
    <w:rsid w:val="00A63D44"/>
    <w:rPr>
      <w:rFonts w:ascii="Calibri" w:hAnsi="Calibri"/>
      <w:b/>
      <w:i/>
      <w:iCs/>
    </w:rPr>
  </w:style>
  <w:style w:type="paragraph" w:styleId="NoSpacing">
    <w:name w:val="No Spacing"/>
    <w:basedOn w:val="Normal"/>
    <w:uiPriority w:val="1"/>
    <w:qFormat/>
    <w:rsid w:val="00A63D44"/>
    <w:rPr>
      <w:szCs w:val="32"/>
    </w:rPr>
  </w:style>
  <w:style w:type="paragraph" w:styleId="ListParagraph">
    <w:name w:val="List Paragraph"/>
    <w:basedOn w:val="Normal"/>
    <w:uiPriority w:val="34"/>
    <w:qFormat/>
    <w:rsid w:val="00A63D44"/>
    <w:pPr>
      <w:ind w:left="720"/>
      <w:contextualSpacing/>
    </w:pPr>
  </w:style>
  <w:style w:type="paragraph" w:styleId="Quote">
    <w:name w:val="Quote"/>
    <w:basedOn w:val="Normal"/>
    <w:next w:val="Normal"/>
    <w:link w:val="QuoteChar"/>
    <w:uiPriority w:val="29"/>
    <w:qFormat/>
    <w:rsid w:val="00A63D44"/>
    <w:rPr>
      <w:i/>
    </w:rPr>
  </w:style>
  <w:style w:type="character" w:customStyle="1" w:styleId="QuoteChar">
    <w:name w:val="Quote Char"/>
    <w:basedOn w:val="DefaultParagraphFont"/>
    <w:link w:val="Quote"/>
    <w:uiPriority w:val="29"/>
    <w:rsid w:val="00A63D44"/>
    <w:rPr>
      <w:i/>
      <w:sz w:val="24"/>
      <w:szCs w:val="24"/>
    </w:rPr>
  </w:style>
  <w:style w:type="paragraph" w:styleId="IntenseQuote">
    <w:name w:val="Intense Quote"/>
    <w:basedOn w:val="Normal"/>
    <w:next w:val="Normal"/>
    <w:link w:val="IntenseQuoteChar"/>
    <w:uiPriority w:val="30"/>
    <w:qFormat/>
    <w:rsid w:val="00A63D44"/>
    <w:pPr>
      <w:ind w:left="720" w:right="720"/>
    </w:pPr>
    <w:rPr>
      <w:b/>
      <w:i/>
      <w:szCs w:val="22"/>
    </w:rPr>
  </w:style>
  <w:style w:type="character" w:customStyle="1" w:styleId="IntenseQuoteChar">
    <w:name w:val="Intense Quote Char"/>
    <w:basedOn w:val="DefaultParagraphFont"/>
    <w:link w:val="IntenseQuote"/>
    <w:uiPriority w:val="30"/>
    <w:rsid w:val="00A63D44"/>
    <w:rPr>
      <w:b/>
      <w:i/>
      <w:sz w:val="24"/>
    </w:rPr>
  </w:style>
  <w:style w:type="character" w:styleId="SubtleEmphasis">
    <w:name w:val="Subtle Emphasis"/>
    <w:uiPriority w:val="19"/>
    <w:qFormat/>
    <w:rsid w:val="00A63D44"/>
    <w:rPr>
      <w:i/>
      <w:color w:val="5A5A5A"/>
    </w:rPr>
  </w:style>
  <w:style w:type="character" w:styleId="IntenseEmphasis">
    <w:name w:val="Intense Emphasis"/>
    <w:basedOn w:val="DefaultParagraphFont"/>
    <w:uiPriority w:val="21"/>
    <w:qFormat/>
    <w:rsid w:val="00A63D44"/>
    <w:rPr>
      <w:b/>
      <w:i/>
      <w:sz w:val="24"/>
      <w:szCs w:val="24"/>
      <w:u w:val="single"/>
    </w:rPr>
  </w:style>
  <w:style w:type="character" w:styleId="SubtleReference">
    <w:name w:val="Subtle Reference"/>
    <w:basedOn w:val="DefaultParagraphFont"/>
    <w:uiPriority w:val="31"/>
    <w:qFormat/>
    <w:rsid w:val="00A63D44"/>
    <w:rPr>
      <w:sz w:val="24"/>
      <w:szCs w:val="24"/>
      <w:u w:val="single"/>
    </w:rPr>
  </w:style>
  <w:style w:type="character" w:styleId="IntenseReference">
    <w:name w:val="Intense Reference"/>
    <w:basedOn w:val="DefaultParagraphFont"/>
    <w:uiPriority w:val="32"/>
    <w:qFormat/>
    <w:rsid w:val="00A63D44"/>
    <w:rPr>
      <w:b/>
      <w:sz w:val="24"/>
      <w:u w:val="single"/>
    </w:rPr>
  </w:style>
  <w:style w:type="character" w:styleId="BookTitle">
    <w:name w:val="Book Title"/>
    <w:basedOn w:val="DefaultParagraphFont"/>
    <w:uiPriority w:val="33"/>
    <w:qFormat/>
    <w:rsid w:val="00A63D4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63D44"/>
    <w:pPr>
      <w:outlineLvl w:val="9"/>
    </w:pPr>
  </w:style>
  <w:style w:type="paragraph" w:styleId="BalloonText">
    <w:name w:val="Balloon Text"/>
    <w:basedOn w:val="Normal"/>
    <w:link w:val="BalloonTextChar"/>
    <w:uiPriority w:val="99"/>
    <w:semiHidden/>
    <w:unhideWhenUsed/>
    <w:rsid w:val="00A63D44"/>
    <w:rPr>
      <w:rFonts w:ascii="Tahoma" w:hAnsi="Tahoma" w:cs="Tahoma"/>
      <w:sz w:val="16"/>
      <w:szCs w:val="16"/>
    </w:rPr>
  </w:style>
  <w:style w:type="character" w:customStyle="1" w:styleId="BalloonTextChar">
    <w:name w:val="Balloon Text Char"/>
    <w:basedOn w:val="DefaultParagraphFont"/>
    <w:link w:val="BalloonText"/>
    <w:uiPriority w:val="99"/>
    <w:semiHidden/>
    <w:rsid w:val="00A63D44"/>
    <w:rPr>
      <w:rFonts w:ascii="Tahoma" w:hAnsi="Tahoma" w:cs="Tahoma"/>
      <w:sz w:val="16"/>
      <w:szCs w:val="16"/>
    </w:rPr>
  </w:style>
  <w:style w:type="character" w:styleId="Hyperlink">
    <w:name w:val="Hyperlink"/>
    <w:basedOn w:val="DefaultParagraphFont"/>
    <w:uiPriority w:val="99"/>
    <w:unhideWhenUsed/>
    <w:rsid w:val="004F4CF4"/>
    <w:rPr>
      <w:color w:val="0000FF"/>
      <w:u w:val="single"/>
    </w:rPr>
  </w:style>
  <w:style w:type="paragraph" w:styleId="BodyText">
    <w:name w:val="Body Text"/>
    <w:basedOn w:val="Normal"/>
    <w:link w:val="BodyTextChar"/>
    <w:rsid w:val="00771F44"/>
    <w:rPr>
      <w:rFonts w:ascii="Arial" w:hAnsi="Arial" w:cs="Arial"/>
      <w:sz w:val="20"/>
      <w:lang w:val="en-GB" w:bidi="ar-SA"/>
    </w:rPr>
  </w:style>
  <w:style w:type="character" w:customStyle="1" w:styleId="BodyTextChar">
    <w:name w:val="Body Text Char"/>
    <w:basedOn w:val="DefaultParagraphFont"/>
    <w:link w:val="BodyText"/>
    <w:rsid w:val="00771F44"/>
    <w:rPr>
      <w:rFonts w:ascii="Arial" w:hAnsi="Arial" w:cs="Arial"/>
      <w:szCs w:val="24"/>
      <w:lang w:eastAsia="en-US"/>
    </w:rPr>
  </w:style>
  <w:style w:type="paragraph" w:styleId="BodyTextIndent">
    <w:name w:val="Body Text Indent"/>
    <w:basedOn w:val="Normal"/>
    <w:link w:val="BodyTextIndentChar"/>
    <w:rsid w:val="00771F44"/>
    <w:pPr>
      <w:spacing w:after="120"/>
      <w:ind w:left="283"/>
    </w:pPr>
    <w:rPr>
      <w:rFonts w:ascii="Arial" w:hAnsi="Arial" w:cs="Arial"/>
      <w:lang w:val="en-GB" w:bidi="ar-SA"/>
    </w:rPr>
  </w:style>
  <w:style w:type="character" w:customStyle="1" w:styleId="BodyTextIndentChar">
    <w:name w:val="Body Text Indent Char"/>
    <w:basedOn w:val="DefaultParagraphFont"/>
    <w:link w:val="BodyTextIndent"/>
    <w:rsid w:val="00771F44"/>
    <w:rPr>
      <w:rFonts w:ascii="Arial" w:hAnsi="Arial" w:cs="Arial"/>
      <w:sz w:val="24"/>
      <w:szCs w:val="24"/>
      <w:lang w:eastAsia="en-US"/>
    </w:rPr>
  </w:style>
  <w:style w:type="table" w:styleId="TableGrid">
    <w:name w:val="Table Grid"/>
    <w:basedOn w:val="TableNormal"/>
    <w:uiPriority w:val="59"/>
    <w:rsid w:val="00DE41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7D1"/>
    <w:rPr>
      <w:color w:val="605E5C"/>
      <w:shd w:val="clear" w:color="auto" w:fill="E1DFDD"/>
    </w:rPr>
  </w:style>
  <w:style w:type="character" w:styleId="UnresolvedMention">
    <w:name w:val="Unresolved Mention"/>
    <w:basedOn w:val="DefaultParagraphFont"/>
    <w:uiPriority w:val="99"/>
    <w:semiHidden/>
    <w:unhideWhenUsed/>
    <w:rsid w:val="00BE1C6D"/>
    <w:rPr>
      <w:color w:val="605E5C"/>
      <w:shd w:val="clear" w:color="auto" w:fill="E1DFDD"/>
    </w:rPr>
  </w:style>
  <w:style w:type="paragraph" w:styleId="NormalWeb">
    <w:name w:val="Normal (Web)"/>
    <w:basedOn w:val="Normal"/>
    <w:uiPriority w:val="99"/>
    <w:unhideWhenUsed/>
    <w:rsid w:val="006D47E8"/>
    <w:pPr>
      <w:spacing w:before="100" w:beforeAutospacing="1" w:after="100" w:afterAutospacing="1"/>
    </w:pPr>
    <w:rPr>
      <w:rFonts w:ascii="Times New Roman" w:hAnsi="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rnst@shipston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2A8F-164F-4B87-9682-BB5A582F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15094</CharactersWithSpaces>
  <SharedDoc>false</SharedDoc>
  <HLinks>
    <vt:vector size="6" baseType="variant">
      <vt:variant>
        <vt:i4>3735669</vt:i4>
      </vt:variant>
      <vt:variant>
        <vt:i4>0</vt:i4>
      </vt:variant>
      <vt:variant>
        <vt:i4>0</vt:i4>
      </vt:variant>
      <vt:variant>
        <vt:i4>5</vt:i4>
      </vt:variant>
      <vt:variant>
        <vt:lpwstr>http://www.shipstonhig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Colin Atkins</cp:lastModifiedBy>
  <cp:revision>2</cp:revision>
  <cp:lastPrinted>2014-03-06T14:24:00Z</cp:lastPrinted>
  <dcterms:created xsi:type="dcterms:W3CDTF">2026-01-28T10:06:00Z</dcterms:created>
  <dcterms:modified xsi:type="dcterms:W3CDTF">2026-01-28T10:06:00Z</dcterms:modified>
</cp:coreProperties>
</file>